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64317" w14:textId="245BB25D" w:rsidR="00AC431F" w:rsidRDefault="00AC431F" w:rsidP="00AC431F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4869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F282FB" w14:textId="1F6B9DAD" w:rsidR="0043603F" w:rsidRDefault="0043603F">
          <w:pPr>
            <w:pStyle w:val="TOCHeading"/>
          </w:pPr>
          <w:r>
            <w:t>Table of Contents</w:t>
          </w:r>
        </w:p>
        <w:p w14:paraId="2EB9B6C8" w14:textId="054893B9" w:rsidR="00741D2F" w:rsidRDefault="0043603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83066107" w:history="1">
            <w:r w:rsidR="00741D2F" w:rsidRPr="009B760F">
              <w:rPr>
                <w:rStyle w:val="Hyperlink"/>
                <w:noProof/>
              </w:rPr>
              <w:t>How To Analyze This Document?</w:t>
            </w:r>
            <w:r w:rsidR="00741D2F">
              <w:rPr>
                <w:noProof/>
                <w:webHidden/>
              </w:rPr>
              <w:tab/>
            </w:r>
            <w:r w:rsidR="00741D2F">
              <w:rPr>
                <w:noProof/>
                <w:webHidden/>
              </w:rPr>
              <w:fldChar w:fldCharType="begin"/>
            </w:r>
            <w:r w:rsidR="00741D2F">
              <w:rPr>
                <w:noProof/>
                <w:webHidden/>
              </w:rPr>
              <w:instrText xml:space="preserve"> PAGEREF _Toc183066107 \h </w:instrText>
            </w:r>
            <w:r w:rsidR="00741D2F">
              <w:rPr>
                <w:noProof/>
                <w:webHidden/>
              </w:rPr>
            </w:r>
            <w:r w:rsidR="00741D2F">
              <w:rPr>
                <w:noProof/>
                <w:webHidden/>
              </w:rPr>
              <w:fldChar w:fldCharType="separate"/>
            </w:r>
            <w:r w:rsidR="00741D2F">
              <w:rPr>
                <w:noProof/>
                <w:webHidden/>
              </w:rPr>
              <w:t>3</w:t>
            </w:r>
            <w:r w:rsidR="00741D2F">
              <w:rPr>
                <w:noProof/>
                <w:webHidden/>
              </w:rPr>
              <w:fldChar w:fldCharType="end"/>
            </w:r>
          </w:hyperlink>
        </w:p>
        <w:p w14:paraId="25A5DAD8" w14:textId="3606D865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08" w:history="1">
            <w:r w:rsidRPr="009B760F">
              <w:rPr>
                <w:rStyle w:val="Hyperlink"/>
                <w:noProof/>
              </w:rPr>
              <w:t>Question 1– Lambd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4F2F" w14:textId="0EC19BBB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r w:rsidRPr="009B760F">
            <w:rPr>
              <w:rStyle w:val="Hyperlink"/>
              <w:noProof/>
            </w:rPr>
            <w:fldChar w:fldCharType="begin"/>
          </w:r>
          <w:r w:rsidRPr="009B760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3066109"</w:instrText>
          </w:r>
          <w:r w:rsidRPr="009B760F">
            <w:rPr>
              <w:rStyle w:val="Hyperlink"/>
              <w:noProof/>
            </w:rPr>
            <w:instrText xml:space="preserve"> </w:instrText>
          </w:r>
          <w:r w:rsidRPr="009B760F">
            <w:rPr>
              <w:rStyle w:val="Hyperlink"/>
              <w:noProof/>
            </w:rPr>
          </w:r>
          <w:r w:rsidRPr="009B760F">
            <w:rPr>
              <w:rStyle w:val="Hyperlink"/>
              <w:noProof/>
            </w:rPr>
            <w:fldChar w:fldCharType="separate"/>
          </w:r>
          <w:r w:rsidRPr="009B760F">
            <w:rPr>
              <w:rStyle w:val="Hyperlink"/>
              <w:noProof/>
            </w:rPr>
            <w:t>Codestral-</w:t>
          </w:r>
          <w:r>
            <w:rPr>
              <w:rStyle w:val="Hyperlink"/>
              <w:noProof/>
            </w:rPr>
            <w:t>m</w:t>
          </w:r>
          <w:r w:rsidRPr="009B760F">
            <w:rPr>
              <w:rStyle w:val="Hyperlink"/>
              <w:noProof/>
            </w:rPr>
            <w:t>amba</w:t>
          </w:r>
          <w:r>
            <w:rPr>
              <w:rStyle w:val="Hyperlink"/>
              <w:noProof/>
            </w:rPr>
            <w:t>:7b</w:t>
          </w:r>
          <w:r w:rsidRPr="009B760F">
            <w:rPr>
              <w:rStyle w:val="Hyperlink"/>
              <w:noProof/>
            </w:rPr>
            <w:t xml:space="preserve"> 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06610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9B760F">
            <w:rPr>
              <w:rStyle w:val="Hyperlink"/>
              <w:noProof/>
            </w:rPr>
            <w:fldChar w:fldCharType="end"/>
          </w:r>
        </w:p>
        <w:p w14:paraId="53EF9930" w14:textId="45E38AAB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10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49B7C" w14:textId="19C52B5F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r w:rsidRPr="009B760F">
            <w:rPr>
              <w:rStyle w:val="Hyperlink"/>
              <w:noProof/>
            </w:rPr>
            <w:fldChar w:fldCharType="begin"/>
          </w:r>
          <w:r w:rsidRPr="009B760F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83066111"</w:instrText>
          </w:r>
          <w:r w:rsidRPr="009B760F">
            <w:rPr>
              <w:rStyle w:val="Hyperlink"/>
              <w:noProof/>
            </w:rPr>
            <w:instrText xml:space="preserve"> </w:instrText>
          </w:r>
          <w:r w:rsidRPr="009B760F">
            <w:rPr>
              <w:rStyle w:val="Hyperlink"/>
              <w:noProof/>
            </w:rPr>
          </w:r>
          <w:r w:rsidRPr="009B760F">
            <w:rPr>
              <w:rStyle w:val="Hyperlink"/>
              <w:noProof/>
            </w:rPr>
            <w:fldChar w:fldCharType="separate"/>
          </w:r>
          <w:r w:rsidRPr="009B760F">
            <w:rPr>
              <w:rStyle w:val="Hyperlink"/>
              <w:noProof/>
            </w:rPr>
            <w:t>Granite3</w:t>
          </w:r>
          <w:r>
            <w:rPr>
              <w:rStyle w:val="Hyperlink"/>
              <w:noProof/>
            </w:rPr>
            <w:t>-</w:t>
          </w:r>
          <w:r w:rsidRPr="009B760F">
            <w:rPr>
              <w:rStyle w:val="Hyperlink"/>
              <w:noProof/>
            </w:rPr>
            <w:t>dense</w:t>
          </w:r>
          <w:r>
            <w:rPr>
              <w:rStyle w:val="Hyperlink"/>
              <w:noProof/>
            </w:rPr>
            <w:t>:</w:t>
          </w:r>
          <w:r w:rsidRPr="009B760F">
            <w:rPr>
              <w:rStyle w:val="Hyperlink"/>
              <w:noProof/>
            </w:rPr>
            <w:t xml:space="preserve">8b 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830661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9B760F">
            <w:rPr>
              <w:rStyle w:val="Hyperlink"/>
              <w:noProof/>
            </w:rPr>
            <w:fldChar w:fldCharType="end"/>
          </w:r>
        </w:p>
        <w:p w14:paraId="5C5D9DBE" w14:textId="04B7908F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12" w:history="1">
            <w:r w:rsidRPr="009B760F">
              <w:rPr>
                <w:rStyle w:val="Hyperlink"/>
                <w:noProof/>
              </w:rPr>
              <w:t>Llama3.1</w:t>
            </w:r>
            <w:r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9569F" w14:textId="61AABFB8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13" w:history="1">
            <w:r w:rsidRPr="009B760F">
              <w:rPr>
                <w:rStyle w:val="Hyperlink"/>
                <w:noProof/>
              </w:rPr>
              <w:t>Starcod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CC802" w14:textId="487645D7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14" w:history="1">
            <w:r w:rsidRPr="009B760F">
              <w:rPr>
                <w:rStyle w:val="Hyperlink"/>
                <w:noProof/>
              </w:rPr>
              <w:t>Question 2 – Quicksor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E20B" w14:textId="7821C0D9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15" w:history="1">
            <w:r w:rsidRPr="009B760F">
              <w:rPr>
                <w:rStyle w:val="Hyperlink"/>
                <w:noProof/>
              </w:rPr>
              <w:t>Codestral-</w:t>
            </w:r>
            <w:r>
              <w:rPr>
                <w:rStyle w:val="Hyperlink"/>
                <w:noProof/>
              </w:rPr>
              <w:t>m</w:t>
            </w:r>
            <w:r w:rsidRPr="009B760F">
              <w:rPr>
                <w:rStyle w:val="Hyperlink"/>
                <w:noProof/>
              </w:rPr>
              <w:t>amba</w:t>
            </w:r>
            <w:r>
              <w:rPr>
                <w:rStyle w:val="Hyperlink"/>
                <w:noProof/>
              </w:rPr>
              <w:t>:7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9C0BA" w14:textId="7EC813C3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16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554C" w14:textId="5F186095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17" w:history="1">
            <w:r w:rsidRPr="009B760F">
              <w:rPr>
                <w:rStyle w:val="Hyperlink"/>
                <w:noProof/>
              </w:rPr>
              <w:t>Granite</w:t>
            </w:r>
            <w:r>
              <w:rPr>
                <w:rStyle w:val="Hyperlink"/>
                <w:noProof/>
              </w:rPr>
              <w:t>3-dense:8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0127" w14:textId="01DDDED9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18" w:history="1">
            <w:r w:rsidRPr="009B760F">
              <w:rPr>
                <w:rStyle w:val="Hyperlink"/>
                <w:noProof/>
              </w:rPr>
              <w:t>Llama3.1</w:t>
            </w:r>
            <w:r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0604" w14:textId="3334C0E7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19" w:history="1">
            <w:r w:rsidRPr="009B760F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A0EB" w14:textId="57175652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20" w:history="1">
            <w:r w:rsidRPr="009B760F">
              <w:rPr>
                <w:rStyle w:val="Hyperlink"/>
                <w:noProof/>
              </w:rPr>
              <w:t>Question 3 – Constructor/Destructor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E2C90" w14:textId="02F4B8A8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21" w:history="1">
            <w:r w:rsidRPr="009B760F">
              <w:rPr>
                <w:rStyle w:val="Hyperlink"/>
                <w:noProof/>
              </w:rPr>
              <w:t>Codestral-</w:t>
            </w:r>
            <w:r>
              <w:rPr>
                <w:rStyle w:val="Hyperlink"/>
                <w:noProof/>
              </w:rPr>
              <w:t>m</w:t>
            </w:r>
            <w:r w:rsidRPr="009B760F">
              <w:rPr>
                <w:rStyle w:val="Hyperlink"/>
                <w:noProof/>
              </w:rPr>
              <w:t>amba</w:t>
            </w:r>
            <w:r>
              <w:rPr>
                <w:rStyle w:val="Hyperlink"/>
                <w:noProof/>
              </w:rPr>
              <w:t>:7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7E50" w14:textId="2C2CD56B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22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A690D" w14:textId="2EAC1F4C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23" w:history="1">
            <w:r w:rsidRPr="009B760F">
              <w:rPr>
                <w:rStyle w:val="Hyperlink"/>
                <w:noProof/>
              </w:rPr>
              <w:t>Granite</w:t>
            </w:r>
            <w:r>
              <w:rPr>
                <w:rStyle w:val="Hyperlink"/>
                <w:noProof/>
              </w:rPr>
              <w:t>3-dense:8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F516" w14:textId="3281C905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24" w:history="1">
            <w:r w:rsidRPr="009B760F">
              <w:rPr>
                <w:rStyle w:val="Hyperlink"/>
                <w:noProof/>
              </w:rPr>
              <w:t>Llama3.1</w:t>
            </w:r>
            <w:r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0CE8" w14:textId="0F2E0265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25" w:history="1">
            <w:r w:rsidRPr="009B760F">
              <w:rPr>
                <w:rStyle w:val="Hyperlink"/>
                <w:noProof/>
              </w:rPr>
              <w:t xml:space="preserve">Starcoder2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F7CC" w14:textId="1199CC6A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26" w:history="1">
            <w:r w:rsidRPr="009B760F">
              <w:rPr>
                <w:rStyle w:val="Hyperlink"/>
                <w:noProof/>
              </w:rPr>
              <w:t>Question 4 – Binary Searc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92CF2" w14:textId="3C87DFD9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27" w:history="1">
            <w:r w:rsidRPr="009B760F">
              <w:rPr>
                <w:rStyle w:val="Hyperlink"/>
                <w:noProof/>
              </w:rPr>
              <w:t>Codestral-</w:t>
            </w:r>
            <w:r>
              <w:rPr>
                <w:rStyle w:val="Hyperlink"/>
                <w:noProof/>
              </w:rPr>
              <w:t>m</w:t>
            </w:r>
            <w:r w:rsidRPr="009B760F">
              <w:rPr>
                <w:rStyle w:val="Hyperlink"/>
                <w:noProof/>
              </w:rPr>
              <w:t>amba</w:t>
            </w:r>
            <w:r>
              <w:rPr>
                <w:rStyle w:val="Hyperlink"/>
                <w:noProof/>
              </w:rPr>
              <w:t>:7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FF9A" w14:textId="6D42815A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28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9FEC" w14:textId="4ACFAB44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29" w:history="1">
            <w:r w:rsidRPr="009B760F">
              <w:rPr>
                <w:rStyle w:val="Hyperlink"/>
                <w:noProof/>
              </w:rPr>
              <w:t>Granite</w:t>
            </w:r>
            <w:r>
              <w:rPr>
                <w:rStyle w:val="Hyperlink"/>
                <w:noProof/>
              </w:rPr>
              <w:t>3-dense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E691" w14:textId="2C0C1D7B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30" w:history="1">
            <w:r w:rsidRPr="009B760F">
              <w:rPr>
                <w:rStyle w:val="Hyperlink"/>
                <w:noProof/>
              </w:rPr>
              <w:t>Llama3.1</w:t>
            </w:r>
            <w:r>
              <w:rPr>
                <w:rStyle w:val="Hyperlink"/>
                <w:noProof/>
              </w:rPr>
              <w:t>:8b</w:t>
            </w:r>
            <w:r w:rsidR="00E956FA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C2D9A" w14:textId="69935D5B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31" w:history="1">
            <w:r w:rsidRPr="009B760F">
              <w:rPr>
                <w:rStyle w:val="Hyperlink"/>
                <w:noProof/>
              </w:rPr>
              <w:t xml:space="preserve">Starcoder2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607C" w14:textId="1E5E5F53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32" w:history="1">
            <w:r w:rsidRPr="009B760F">
              <w:rPr>
                <w:rStyle w:val="Hyperlink"/>
                <w:noProof/>
              </w:rPr>
              <w:t>Question 5 – Debugg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5256" w14:textId="7FDF8559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33" w:history="1">
            <w:r w:rsidRPr="009B760F">
              <w:rPr>
                <w:rStyle w:val="Hyperlink"/>
                <w:noProof/>
              </w:rPr>
              <w:t>Codestral-</w:t>
            </w:r>
            <w:r>
              <w:rPr>
                <w:rStyle w:val="Hyperlink"/>
                <w:noProof/>
              </w:rPr>
              <w:t>m</w:t>
            </w:r>
            <w:r w:rsidRPr="009B760F">
              <w:rPr>
                <w:rStyle w:val="Hyperlink"/>
                <w:noProof/>
              </w:rPr>
              <w:t>amba</w:t>
            </w:r>
            <w:r w:rsidR="00FE0FBB">
              <w:rPr>
                <w:rStyle w:val="Hyperlink"/>
                <w:noProof/>
              </w:rPr>
              <w:t>:7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6631" w14:textId="039C3EE1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34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1B14" w14:textId="46E37EB8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35" w:history="1">
            <w:r w:rsidRPr="009B760F">
              <w:rPr>
                <w:rStyle w:val="Hyperlink"/>
                <w:noProof/>
              </w:rPr>
              <w:t>Granite</w:t>
            </w:r>
            <w:r>
              <w:rPr>
                <w:rStyle w:val="Hyperlink"/>
                <w:noProof/>
              </w:rPr>
              <w:t>3-dense:8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9E5E" w14:textId="752EA11C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36" w:history="1">
            <w:r w:rsidRPr="009B760F">
              <w:rPr>
                <w:rStyle w:val="Hyperlink"/>
                <w:noProof/>
              </w:rPr>
              <w:t>Llama3.1</w:t>
            </w:r>
            <w:r w:rsidR="00FE0FBB"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3364A" w14:textId="29B4AF4A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37" w:history="1">
            <w:r w:rsidRPr="009B760F">
              <w:rPr>
                <w:rStyle w:val="Hyperlink"/>
                <w:noProof/>
              </w:rPr>
              <w:t>Starcode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B349" w14:textId="74261E37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38" w:history="1">
            <w:r w:rsidRPr="009B760F">
              <w:rPr>
                <w:rStyle w:val="Hyperlink"/>
                <w:noProof/>
              </w:rPr>
              <w:t>Question 6 – Port the code t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E1D9" w14:textId="5DE8A4D8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39" w:history="1">
            <w:r w:rsidRPr="009B760F">
              <w:rPr>
                <w:rStyle w:val="Hyperlink"/>
                <w:noProof/>
              </w:rPr>
              <w:t>Codestral-</w:t>
            </w:r>
            <w:r w:rsidR="00FE0FBB">
              <w:rPr>
                <w:rStyle w:val="Hyperlink"/>
                <w:noProof/>
              </w:rPr>
              <w:t>m</w:t>
            </w:r>
            <w:r w:rsidRPr="009B760F">
              <w:rPr>
                <w:rStyle w:val="Hyperlink"/>
                <w:noProof/>
              </w:rPr>
              <w:t>amba</w:t>
            </w:r>
            <w:r w:rsidR="00B01401">
              <w:rPr>
                <w:rStyle w:val="Hyperlink"/>
                <w:noProof/>
              </w:rPr>
              <w:t>:7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CEBA4" w14:textId="4D8C1C14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0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DA0E" w14:textId="10A8BEA7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1" w:history="1">
            <w:r w:rsidRPr="009B760F">
              <w:rPr>
                <w:rStyle w:val="Hyperlink"/>
                <w:noProof/>
              </w:rPr>
              <w:t>Granite</w:t>
            </w:r>
            <w:r w:rsidR="00B01401">
              <w:rPr>
                <w:rStyle w:val="Hyperlink"/>
                <w:noProof/>
              </w:rPr>
              <w:t>3</w:t>
            </w:r>
            <w:r w:rsidRPr="009B760F">
              <w:rPr>
                <w:rStyle w:val="Hyperlink"/>
                <w:noProof/>
              </w:rPr>
              <w:t>dense</w:t>
            </w:r>
            <w:r w:rsidR="00B01401"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1F01" w14:textId="40ED10A7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2" w:history="1">
            <w:r w:rsidRPr="009B760F">
              <w:rPr>
                <w:rStyle w:val="Hyperlink"/>
                <w:noProof/>
              </w:rPr>
              <w:t>Llama3.1</w:t>
            </w:r>
            <w:r w:rsidR="00B01401"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53FC" w14:textId="64156A89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3" w:history="1">
            <w:r w:rsidRPr="009B760F">
              <w:rPr>
                <w:rStyle w:val="Hyperlink"/>
                <w:noProof/>
              </w:rPr>
              <w:t xml:space="preserve">Starcoder2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D698" w14:textId="13BF20C7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44" w:history="1">
            <w:r w:rsidRPr="009B760F">
              <w:rPr>
                <w:rStyle w:val="Hyperlink"/>
                <w:noProof/>
              </w:rPr>
              <w:t>Question 7 – Refactor Into Quar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5C36" w14:textId="72321536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5" w:history="1">
            <w:r w:rsidRPr="009B760F">
              <w:rPr>
                <w:rStyle w:val="Hyperlink"/>
                <w:noProof/>
              </w:rPr>
              <w:t>Codestral-</w:t>
            </w:r>
            <w:r w:rsidR="00B01401">
              <w:rPr>
                <w:rStyle w:val="Hyperlink"/>
                <w:noProof/>
              </w:rPr>
              <w:t>m</w:t>
            </w:r>
            <w:r w:rsidRPr="009B760F">
              <w:rPr>
                <w:rStyle w:val="Hyperlink"/>
                <w:noProof/>
              </w:rPr>
              <w:t>amba</w:t>
            </w:r>
            <w:r w:rsidR="00B01401">
              <w:rPr>
                <w:rStyle w:val="Hyperlink"/>
                <w:noProof/>
              </w:rPr>
              <w:t>:7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D590A" w14:textId="023DC868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6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8ACE" w14:textId="0F130275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7" w:history="1">
            <w:r w:rsidRPr="009B760F">
              <w:rPr>
                <w:rStyle w:val="Hyperlink"/>
                <w:noProof/>
              </w:rPr>
              <w:t>Granite</w:t>
            </w:r>
            <w:r w:rsidR="00B01401">
              <w:rPr>
                <w:rStyle w:val="Hyperlink"/>
                <w:noProof/>
              </w:rPr>
              <w:t>3</w:t>
            </w:r>
            <w:r w:rsidRPr="009B760F">
              <w:rPr>
                <w:rStyle w:val="Hyperlink"/>
                <w:noProof/>
              </w:rPr>
              <w:t>dense</w:t>
            </w:r>
            <w:r w:rsidR="00B01401"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E730" w14:textId="38134B7D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8" w:history="1">
            <w:r w:rsidRPr="009B760F">
              <w:rPr>
                <w:rStyle w:val="Hyperlink"/>
                <w:noProof/>
              </w:rPr>
              <w:t>Llama3.1</w:t>
            </w:r>
            <w:r w:rsidR="00B01401">
              <w:rPr>
                <w:rStyle w:val="Hyperlink"/>
                <w:noProof/>
              </w:rPr>
              <w:t>:8b</w:t>
            </w:r>
            <w:r w:rsidR="00E956FA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C0664" w14:textId="50747B48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49" w:history="1">
            <w:r w:rsidRPr="009B760F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D7A9" w14:textId="2E083D9E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50" w:history="1">
            <w:r w:rsidRPr="009B760F">
              <w:rPr>
                <w:rStyle w:val="Hyperlink"/>
                <w:noProof/>
              </w:rPr>
              <w:t>Question 8 – Optimiz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441C" w14:textId="4EF2B23A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51" w:history="1">
            <w:r w:rsidRPr="009B760F">
              <w:rPr>
                <w:rStyle w:val="Hyperlink"/>
                <w:noProof/>
              </w:rPr>
              <w:t>Codestral-</w:t>
            </w:r>
            <w:r w:rsidR="00B01401">
              <w:rPr>
                <w:rStyle w:val="Hyperlink"/>
                <w:noProof/>
              </w:rPr>
              <w:t>m</w:t>
            </w:r>
            <w:r w:rsidRPr="009B760F">
              <w:rPr>
                <w:rStyle w:val="Hyperlink"/>
                <w:noProof/>
              </w:rPr>
              <w:t>amba</w:t>
            </w:r>
            <w:r w:rsidR="00B01401">
              <w:rPr>
                <w:rStyle w:val="Hyperlink"/>
                <w:noProof/>
              </w:rPr>
              <w:t>:7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DE96" w14:textId="3E0426A9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52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D000" w14:textId="17110A16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53" w:history="1">
            <w:r w:rsidRPr="009B760F">
              <w:rPr>
                <w:rStyle w:val="Hyperlink"/>
                <w:noProof/>
              </w:rPr>
              <w:t>Granite</w:t>
            </w:r>
            <w:r w:rsidR="00B01401">
              <w:rPr>
                <w:rStyle w:val="Hyperlink"/>
                <w:noProof/>
              </w:rPr>
              <w:t>3-</w:t>
            </w:r>
            <w:r w:rsidRPr="009B760F">
              <w:rPr>
                <w:rStyle w:val="Hyperlink"/>
                <w:noProof/>
              </w:rPr>
              <w:t>dense</w:t>
            </w:r>
            <w:r w:rsidR="00B01401"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499F" w14:textId="4B88A9AF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54" w:history="1">
            <w:r w:rsidRPr="009B760F">
              <w:rPr>
                <w:rStyle w:val="Hyperlink"/>
                <w:noProof/>
              </w:rPr>
              <w:t>Llama3.1</w:t>
            </w:r>
            <w:r w:rsidR="00B01401"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2664" w14:textId="2DC15D99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55" w:history="1">
            <w:r w:rsidRPr="009B760F">
              <w:rPr>
                <w:rStyle w:val="Hyperlink"/>
                <w:noProof/>
              </w:rPr>
              <w:t xml:space="preserve">Starcoder2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84B3" w14:textId="6F3E9F6D" w:rsidR="00741D2F" w:rsidRDefault="00741D2F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83066156" w:history="1">
            <w:r w:rsidRPr="009B760F">
              <w:rPr>
                <w:rStyle w:val="Hyperlink"/>
                <w:noProof/>
              </w:rPr>
              <w:t>Question 9 – Document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B441" w14:textId="5666BA8B" w:rsidR="003E1471" w:rsidRPr="003E1471" w:rsidRDefault="003E1471" w:rsidP="003E1471">
          <w:r>
            <w:t xml:space="preserve">         </w:t>
          </w:r>
          <w:r>
            <w:tab/>
          </w:r>
          <w:r>
            <w:tab/>
          </w:r>
        </w:p>
        <w:p w14:paraId="42A08D9C" w14:textId="4D203171" w:rsidR="00741D2F" w:rsidRDefault="00741D2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3066157" w:history="1">
            <w:r w:rsidRPr="009B760F">
              <w:rPr>
                <w:rStyle w:val="Hyperlink"/>
                <w:noProof/>
              </w:rPr>
              <w:t>Question 10 – Unit Test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5778F" w14:textId="17C1180C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58" w:history="1">
            <w:r w:rsidRPr="009B760F">
              <w:rPr>
                <w:rStyle w:val="Hyperlink"/>
                <w:noProof/>
              </w:rPr>
              <w:t>Co</w:t>
            </w:r>
            <w:r w:rsidRPr="009B760F">
              <w:rPr>
                <w:rStyle w:val="Hyperlink"/>
                <w:noProof/>
              </w:rPr>
              <w:t>d</w:t>
            </w:r>
            <w:r w:rsidRPr="009B760F">
              <w:rPr>
                <w:rStyle w:val="Hyperlink"/>
                <w:noProof/>
              </w:rPr>
              <w:t>estral-</w:t>
            </w:r>
            <w:r w:rsidR="00B01401">
              <w:rPr>
                <w:rStyle w:val="Hyperlink"/>
                <w:noProof/>
              </w:rPr>
              <w:t>m</w:t>
            </w:r>
            <w:r w:rsidRPr="009B760F">
              <w:rPr>
                <w:rStyle w:val="Hyperlink"/>
                <w:noProof/>
              </w:rPr>
              <w:t>amba</w:t>
            </w:r>
            <w:r w:rsidR="00B01401">
              <w:rPr>
                <w:rStyle w:val="Hyperlink"/>
                <w:noProof/>
              </w:rPr>
              <w:t>:7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7347" w14:textId="3D7943E7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59" w:history="1">
            <w:r w:rsidR="00E956FA">
              <w:rPr>
                <w:rStyle w:val="Hyperlink"/>
                <w:noProof/>
              </w:rPr>
              <w:t>Granite3-dense: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4BD3" w14:textId="20EDD3AF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60" w:history="1">
            <w:r w:rsidRPr="009B760F">
              <w:rPr>
                <w:rStyle w:val="Hyperlink"/>
                <w:noProof/>
              </w:rPr>
              <w:t>Granite</w:t>
            </w:r>
            <w:r w:rsidR="00B01401">
              <w:rPr>
                <w:rStyle w:val="Hyperlink"/>
                <w:noProof/>
              </w:rPr>
              <w:t>3-</w:t>
            </w:r>
            <w:r w:rsidRPr="009B760F">
              <w:rPr>
                <w:rStyle w:val="Hyperlink"/>
                <w:noProof/>
              </w:rPr>
              <w:t>dense</w:t>
            </w:r>
            <w:r w:rsidR="00B01401"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C01B" w14:textId="3D143922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61" w:history="1">
            <w:r w:rsidRPr="009B760F">
              <w:rPr>
                <w:rStyle w:val="Hyperlink"/>
                <w:noProof/>
              </w:rPr>
              <w:t>Llama3.1</w:t>
            </w:r>
            <w:r w:rsidR="00B01401">
              <w:rPr>
                <w:rStyle w:val="Hyperlink"/>
                <w:noProof/>
              </w:rPr>
              <w:t>:8b</w:t>
            </w:r>
            <w:r w:rsidRPr="009B760F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BF94" w14:textId="5C4FC105" w:rsidR="00741D2F" w:rsidRDefault="00741D2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3066162" w:history="1">
            <w:r w:rsidRPr="009B760F">
              <w:rPr>
                <w:rStyle w:val="Hyperlink"/>
                <w:noProof/>
              </w:rPr>
              <w:t>Sta</w:t>
            </w:r>
            <w:r w:rsidRPr="009B760F">
              <w:rPr>
                <w:rStyle w:val="Hyperlink"/>
                <w:noProof/>
              </w:rPr>
              <w:t>r</w:t>
            </w:r>
            <w:r w:rsidRPr="009B760F">
              <w:rPr>
                <w:rStyle w:val="Hyperlink"/>
                <w:noProof/>
              </w:rPr>
              <w:t>cod</w:t>
            </w:r>
            <w:r w:rsidRPr="009B760F">
              <w:rPr>
                <w:rStyle w:val="Hyperlink"/>
                <w:noProof/>
              </w:rPr>
              <w:t>e</w:t>
            </w:r>
            <w:r w:rsidRPr="009B760F">
              <w:rPr>
                <w:rStyle w:val="Hyperlink"/>
                <w:noProof/>
              </w:rPr>
              <w:t>r</w:t>
            </w:r>
            <w:r w:rsidRPr="009B760F">
              <w:rPr>
                <w:rStyle w:val="Hyperlink"/>
                <w:noProof/>
              </w:rPr>
              <w:t xml:space="preserve">2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BFB5" w14:textId="1BB8363B" w:rsidR="0043603F" w:rsidRDefault="0043603F">
          <w:r>
            <w:rPr>
              <w:b/>
              <w:bCs/>
              <w:noProof/>
            </w:rPr>
            <w:fldChar w:fldCharType="end"/>
          </w:r>
        </w:p>
      </w:sdtContent>
    </w:sdt>
    <w:p w14:paraId="5776DD6E" w14:textId="77777777" w:rsidR="0043603F" w:rsidRDefault="0043603F" w:rsidP="0043603F">
      <w:pPr>
        <w:pStyle w:val="Title"/>
      </w:pPr>
    </w:p>
    <w:p w14:paraId="479D2A6C" w14:textId="77777777" w:rsidR="001C5B71" w:rsidRDefault="001C5B71">
      <w:r>
        <w:br w:type="page"/>
      </w:r>
    </w:p>
    <w:p w14:paraId="528B2742" w14:textId="653A3AE1" w:rsidR="001C5B71" w:rsidRDefault="001C5B71" w:rsidP="001C5B71">
      <w:pPr>
        <w:pStyle w:val="Heading1"/>
      </w:pPr>
      <w:bookmarkStart w:id="0" w:name="_Toc183066107"/>
      <w:r>
        <w:lastRenderedPageBreak/>
        <w:t>How To Analyze This Document?</w:t>
      </w:r>
      <w:bookmarkEnd w:id="0"/>
    </w:p>
    <w:p w14:paraId="792CED34" w14:textId="77777777" w:rsidR="001C5B71" w:rsidRDefault="001C5B71" w:rsidP="001C5B71">
      <w:pPr>
        <w:pStyle w:val="Heading1"/>
      </w:pPr>
    </w:p>
    <w:p w14:paraId="31BBF0F9" w14:textId="4A17C4CC" w:rsidR="00E419DD" w:rsidRDefault="001C5B71" w:rsidP="001C5B71">
      <w:r>
        <w:t xml:space="preserve">This document contains </w:t>
      </w:r>
      <w:r w:rsidR="00B11C87">
        <w:t xml:space="preserve">several test cases ran on five different models - </w:t>
      </w:r>
      <w:r w:rsidR="006C7542" w:rsidRPr="006C7542">
        <w:t>Llama 3.2</w:t>
      </w:r>
      <w:r w:rsidR="00E956FA">
        <w:t>:8b</w:t>
      </w:r>
      <w:r w:rsidR="006C7542" w:rsidRPr="006C7542">
        <w:t>, granite</w:t>
      </w:r>
      <w:r w:rsidR="00E956FA">
        <w:t>3-dense:2b</w:t>
      </w:r>
      <w:r w:rsidR="006C7542">
        <w:t>,</w:t>
      </w:r>
      <w:r w:rsidR="00E419DD">
        <w:t xml:space="preserve"> granite</w:t>
      </w:r>
      <w:r w:rsidR="00E956FA">
        <w:t>3-dense:</w:t>
      </w:r>
      <w:r w:rsidR="00E419DD">
        <w:t>8b,</w:t>
      </w:r>
      <w:r w:rsidR="006C7542" w:rsidRPr="006C7542">
        <w:t xml:space="preserve"> </w:t>
      </w:r>
      <w:r w:rsidR="00E956FA">
        <w:t>Codestral_m</w:t>
      </w:r>
      <w:r w:rsidR="006C7542" w:rsidRPr="006C7542">
        <w:t>amba</w:t>
      </w:r>
      <w:r w:rsidR="00E956FA">
        <w:t>:7b</w:t>
      </w:r>
      <w:r w:rsidR="00E419DD">
        <w:t xml:space="preserve"> and</w:t>
      </w:r>
      <w:r w:rsidR="006C7542" w:rsidRPr="006C7542">
        <w:t xml:space="preserve"> </w:t>
      </w:r>
      <w:r w:rsidR="00E419DD">
        <w:t>S</w:t>
      </w:r>
      <w:r w:rsidR="006C7542" w:rsidRPr="006C7542">
        <w:t>tarcoder2</w:t>
      </w:r>
      <w:r w:rsidR="00E419DD">
        <w:t>.</w:t>
      </w:r>
    </w:p>
    <w:p w14:paraId="4A6F913D" w14:textId="77777777" w:rsidR="00E419DD" w:rsidRDefault="00E419DD" w:rsidP="001C5B71"/>
    <w:p w14:paraId="011C884D" w14:textId="77777777" w:rsidR="00E419DD" w:rsidRDefault="00E419DD" w:rsidP="001C5B71">
      <w:r>
        <w:t>The test cases cover different scenarios and topics ranging from a simple theoretical question to documenting a code, from generating a code to debugging the code.</w:t>
      </w:r>
    </w:p>
    <w:p w14:paraId="0FB014C8" w14:textId="77777777" w:rsidR="006824C8" w:rsidRDefault="006824C8" w:rsidP="001C5B71"/>
    <w:p w14:paraId="09B57575" w14:textId="2FAD8643" w:rsidR="001C5B71" w:rsidRDefault="006824C8" w:rsidP="001C5B71">
      <w:r>
        <w:t xml:space="preserve">The </w:t>
      </w:r>
      <w:r w:rsidRPr="00BB3F06">
        <w:rPr>
          <w:color w:val="FF0000"/>
        </w:rPr>
        <w:t>text in red means that it was a problematic behavior</w:t>
      </w:r>
      <w:r>
        <w:t xml:space="preserve"> by the model, while the text in </w:t>
      </w:r>
      <w:r w:rsidRPr="00BB3F06">
        <w:rPr>
          <w:color w:val="00B050"/>
        </w:rPr>
        <w:t xml:space="preserve">green means that the </w:t>
      </w:r>
      <w:r w:rsidR="00790101" w:rsidRPr="00BB3F06">
        <w:rPr>
          <w:color w:val="00B050"/>
        </w:rPr>
        <w:t>behavior</w:t>
      </w:r>
      <w:r w:rsidRPr="00BB3F06">
        <w:rPr>
          <w:color w:val="00B050"/>
        </w:rPr>
        <w:t xml:space="preserve"> was good</w:t>
      </w:r>
      <w:r>
        <w:t>.</w:t>
      </w:r>
      <w:r w:rsidR="001C5B71">
        <w:br w:type="page"/>
      </w:r>
    </w:p>
    <w:p w14:paraId="7AF8FA7E" w14:textId="2CE6FD39" w:rsidR="0043603F" w:rsidRDefault="0043603F" w:rsidP="002838AA">
      <w:pPr>
        <w:pStyle w:val="Heading1"/>
      </w:pPr>
      <w:bookmarkStart w:id="1" w:name="_Toc183066108"/>
      <w:r>
        <w:lastRenderedPageBreak/>
        <w:t>Question 1– Lambda Function</w:t>
      </w:r>
      <w:bookmarkEnd w:id="1"/>
    </w:p>
    <w:p w14:paraId="5B154356" w14:textId="77777777" w:rsidR="008C3B52" w:rsidRDefault="008C3B52" w:rsidP="006B09F3"/>
    <w:p w14:paraId="083F89D2" w14:textId="7B0BBA0C" w:rsidR="008C3B52" w:rsidRPr="00476B09" w:rsidRDefault="00573BEB" w:rsidP="00476B09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What is Lambda function in python?</w:t>
      </w:r>
      <w:r w:rsidR="004374F8">
        <w:rPr>
          <w:noProof/>
        </w:rPr>
        <w:pict w14:anchorId="13D16E43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21736315" w14:textId="0A9FD515" w:rsidR="008C3B52" w:rsidRDefault="00E956FA" w:rsidP="008C3B52">
      <w:pPr>
        <w:pStyle w:val="Heading3"/>
      </w:pPr>
      <w:bookmarkStart w:id="2" w:name="_Toc183066109"/>
      <w:r>
        <w:t xml:space="preserve">Codestral_mamba:7b </w:t>
      </w:r>
      <w:bookmarkEnd w:id="2"/>
    </w:p>
    <w:p w14:paraId="25D0DD95" w14:textId="77777777" w:rsidR="00C22252" w:rsidRDefault="00C22252" w:rsidP="008C3B52">
      <w:pPr>
        <w:pStyle w:val="Heading6"/>
      </w:pPr>
    </w:p>
    <w:p w14:paraId="1E47A47D" w14:textId="5AA7E20F" w:rsidR="008C3B52" w:rsidRDefault="008C3B52" w:rsidP="008C3B52">
      <w:pPr>
        <w:pStyle w:val="Heading6"/>
      </w:pPr>
      <w:r>
        <w:t>Execution 1</w:t>
      </w:r>
      <w:r w:rsidR="000B70D8">
        <w:t>-3</w:t>
      </w:r>
      <w:r>
        <w:t>:</w:t>
      </w:r>
      <w:r w:rsidR="001F4A3E">
        <w:t xml:space="preserve"> </w:t>
      </w:r>
      <w:r w:rsidR="001F4A3E" w:rsidRPr="00DF12DB">
        <w:rPr>
          <w:shd w:val="clear" w:color="auto" w:fill="00B050"/>
        </w:rPr>
        <w:t>PASS</w:t>
      </w:r>
    </w:p>
    <w:p w14:paraId="3D7E006A" w14:textId="77777777" w:rsidR="008C3B52" w:rsidRDefault="008C3B52" w:rsidP="008C3B52">
      <w:pPr>
        <w:pStyle w:val="ListParagraph"/>
        <w:ind w:left="426"/>
      </w:pPr>
    </w:p>
    <w:p w14:paraId="052FC1B7" w14:textId="06B18CE0" w:rsidR="008C3B52" w:rsidRDefault="000B70D8" w:rsidP="004A7959">
      <w:pPr>
        <w:pStyle w:val="ListParagraph"/>
        <w:ind w:left="284"/>
      </w:pPr>
      <w:r>
        <w:t>Format used in all three executions: Definition -&gt; Usage -&gt; Two examples</w:t>
      </w:r>
      <w:r w:rsidR="008C3B52">
        <w:t>.</w:t>
      </w:r>
      <w:r>
        <w:t xml:space="preserve"> Results of all three execution is similar. </w:t>
      </w:r>
      <w:r w:rsidRPr="005C211E">
        <w:rPr>
          <w:color w:val="47D459" w:themeColor="accent3" w:themeTint="99"/>
        </w:rPr>
        <w:t>Simple definition with well explained examples</w:t>
      </w:r>
      <w:r>
        <w:t>.</w:t>
      </w:r>
    </w:p>
    <w:p w14:paraId="203979BE" w14:textId="77777777" w:rsidR="008C3B52" w:rsidRDefault="008C3B52" w:rsidP="000B70D8"/>
    <w:p w14:paraId="58002BB0" w14:textId="6BD540AE" w:rsidR="008C3B52" w:rsidRDefault="00E956FA" w:rsidP="008C3B52">
      <w:pPr>
        <w:pStyle w:val="Heading3"/>
      </w:pPr>
      <w:bookmarkStart w:id="3" w:name="_Toc183066110"/>
      <w:r>
        <w:t>Granite3-dense:2b</w:t>
      </w:r>
      <w:bookmarkEnd w:id="3"/>
    </w:p>
    <w:p w14:paraId="1998EB96" w14:textId="77777777" w:rsidR="008C3B52" w:rsidRDefault="008C3B52" w:rsidP="008C3B52"/>
    <w:p w14:paraId="1A929B82" w14:textId="3A47B538" w:rsidR="008C3B52" w:rsidRDefault="008C3B52" w:rsidP="002838AA">
      <w:pPr>
        <w:pStyle w:val="Heading6"/>
      </w:pPr>
      <w:r>
        <w:t>Execution 1</w:t>
      </w:r>
      <w:r w:rsidR="00E956FA">
        <w:t>-3</w:t>
      </w:r>
      <w:r>
        <w:t>:</w:t>
      </w:r>
      <w:r w:rsidR="002D41F1">
        <w:t xml:space="preserve"> </w:t>
      </w:r>
      <w:r w:rsidR="002D41F1" w:rsidRPr="00DF12DB">
        <w:rPr>
          <w:shd w:val="clear" w:color="auto" w:fill="00B050"/>
        </w:rPr>
        <w:t>PASS</w:t>
      </w:r>
    </w:p>
    <w:p w14:paraId="40549656" w14:textId="77777777" w:rsidR="000B70D8" w:rsidRDefault="000B70D8" w:rsidP="000B70D8">
      <w:pPr>
        <w:ind w:left="720"/>
      </w:pPr>
    </w:p>
    <w:p w14:paraId="05647EAE" w14:textId="112F1DA6" w:rsidR="008C3B52" w:rsidRDefault="00E956FA" w:rsidP="004A7959">
      <w:pPr>
        <w:ind w:left="284"/>
      </w:pPr>
      <w:r>
        <w:t xml:space="preserve">Format used in all three executions: Definition -&gt; Usage -&gt; </w:t>
      </w:r>
      <w:r w:rsidR="00A74A36">
        <w:t xml:space="preserve">explained with </w:t>
      </w:r>
      <w:r>
        <w:t xml:space="preserve">example. Results of all three execution is similar. </w:t>
      </w:r>
      <w:r w:rsidRPr="005C211E">
        <w:rPr>
          <w:color w:val="47D459" w:themeColor="accent3" w:themeTint="99"/>
        </w:rPr>
        <w:t>Simple definition with well explained examples</w:t>
      </w:r>
      <w:r w:rsidR="000B70D8">
        <w:t>.</w:t>
      </w:r>
    </w:p>
    <w:p w14:paraId="7B5C9261" w14:textId="77777777" w:rsidR="008C3B52" w:rsidRDefault="008C3B52" w:rsidP="008C3B52"/>
    <w:p w14:paraId="299462C1" w14:textId="0B2D8FD8" w:rsidR="008C3B52" w:rsidRDefault="00E956FA" w:rsidP="008C3B52">
      <w:pPr>
        <w:pStyle w:val="Heading3"/>
      </w:pPr>
      <w:bookmarkStart w:id="4" w:name="_Toc183066111"/>
      <w:r>
        <w:t>Granite3-dense:8b</w:t>
      </w:r>
      <w:bookmarkEnd w:id="4"/>
    </w:p>
    <w:p w14:paraId="3C9D4A73" w14:textId="77777777" w:rsidR="008C3B52" w:rsidRDefault="008C3B52" w:rsidP="008C3B52"/>
    <w:p w14:paraId="793DEA6D" w14:textId="6182B984" w:rsidR="008C3B52" w:rsidRDefault="008C3B52" w:rsidP="0021671B">
      <w:pPr>
        <w:pStyle w:val="Heading6"/>
      </w:pPr>
      <w:r>
        <w:t>Execution 1:</w:t>
      </w:r>
      <w:r w:rsidR="009E2518">
        <w:t xml:space="preserve"> </w:t>
      </w:r>
      <w:r w:rsidR="009E2518" w:rsidRPr="009E2518">
        <w:rPr>
          <w:shd w:val="clear" w:color="auto" w:fill="00B050"/>
        </w:rPr>
        <w:t>PASS</w:t>
      </w:r>
    </w:p>
    <w:p w14:paraId="2ED6CFDF" w14:textId="45EBB001" w:rsidR="00A31409" w:rsidRPr="00444044" w:rsidRDefault="00A31409" w:rsidP="00A31409">
      <w:pPr>
        <w:ind w:left="284"/>
      </w:pPr>
      <w:r>
        <w:t xml:space="preserve">Format: Definition -&gt; Usage syntax -&gt; Example. But </w:t>
      </w:r>
      <w:r w:rsidRPr="005C211E">
        <w:rPr>
          <w:color w:val="FF0000"/>
        </w:rPr>
        <w:t xml:space="preserve">no explanation of the example </w:t>
      </w:r>
      <w:r>
        <w:t>was provided.</w:t>
      </w:r>
    </w:p>
    <w:p w14:paraId="575750D5" w14:textId="01F160B4" w:rsidR="008C3B52" w:rsidRDefault="008C3B52" w:rsidP="008C3B52"/>
    <w:p w14:paraId="0EB7F7C0" w14:textId="6F13E207" w:rsidR="008C3B52" w:rsidRDefault="008C3B52" w:rsidP="0021671B">
      <w:pPr>
        <w:pStyle w:val="Heading6"/>
      </w:pPr>
      <w:r>
        <w:t>Execution 2:</w:t>
      </w:r>
      <w:r w:rsidR="009E2518">
        <w:t xml:space="preserve"> </w:t>
      </w:r>
      <w:r w:rsidR="009E2518" w:rsidRPr="009E2518">
        <w:rPr>
          <w:shd w:val="clear" w:color="auto" w:fill="00B050"/>
        </w:rPr>
        <w:t>PASS</w:t>
      </w:r>
    </w:p>
    <w:p w14:paraId="31DFA6BF" w14:textId="3D89842E" w:rsidR="005A59E9" w:rsidRDefault="005A59E9" w:rsidP="008C3B52"/>
    <w:p w14:paraId="33225A91" w14:textId="58B7102C" w:rsidR="005A59E9" w:rsidRPr="00A31409" w:rsidRDefault="005A59E9" w:rsidP="004A7959">
      <w:pPr>
        <w:ind w:left="284"/>
        <w:rPr>
          <w:color w:val="000000" w:themeColor="text1"/>
        </w:rPr>
      </w:pPr>
      <w:r w:rsidRPr="004A7959">
        <w:rPr>
          <w:color w:val="47D459" w:themeColor="accent3" w:themeTint="99"/>
        </w:rPr>
        <w:t>Better result</w:t>
      </w:r>
      <w:r>
        <w:t xml:space="preserve">. Format: Definition -&gt; Usage syntax -&gt; </w:t>
      </w:r>
      <w:r w:rsidR="00A31409" w:rsidRPr="00A31409">
        <w:rPr>
          <w:color w:val="000000" w:themeColor="text1"/>
        </w:rPr>
        <w:t>explained with example</w:t>
      </w:r>
      <w:r w:rsidRPr="00A31409">
        <w:rPr>
          <w:color w:val="000000" w:themeColor="text1"/>
        </w:rPr>
        <w:t>.</w:t>
      </w:r>
    </w:p>
    <w:p w14:paraId="6DA85CE6" w14:textId="77777777" w:rsidR="008C3B52" w:rsidRDefault="008C3B52" w:rsidP="008C3B52"/>
    <w:p w14:paraId="3439BAAB" w14:textId="68D32804" w:rsidR="005A59E9" w:rsidRDefault="005A59E9" w:rsidP="0021671B">
      <w:pPr>
        <w:pStyle w:val="Heading6"/>
      </w:pPr>
      <w:r>
        <w:t>Execution 3:</w:t>
      </w:r>
      <w:r w:rsidR="009E2518">
        <w:t xml:space="preserve"> </w:t>
      </w:r>
      <w:r w:rsidR="009E2518" w:rsidRPr="009E2518">
        <w:rPr>
          <w:shd w:val="clear" w:color="auto" w:fill="00B050"/>
        </w:rPr>
        <w:t>PASS</w:t>
      </w:r>
    </w:p>
    <w:p w14:paraId="7FCEA900" w14:textId="77777777" w:rsidR="005A59E9" w:rsidRDefault="005A59E9" w:rsidP="008C3B52"/>
    <w:p w14:paraId="61D216AC" w14:textId="071A62DF" w:rsidR="005A59E9" w:rsidRDefault="005A59E9" w:rsidP="004F2BEA">
      <w:pPr>
        <w:ind w:left="284"/>
      </w:pPr>
      <w:r>
        <w:t>Same result as execution 2.</w:t>
      </w:r>
    </w:p>
    <w:p w14:paraId="1114CD15" w14:textId="77777777" w:rsidR="005A59E9" w:rsidRDefault="005A59E9" w:rsidP="004F2BEA">
      <w:pPr>
        <w:ind w:left="284"/>
      </w:pPr>
    </w:p>
    <w:p w14:paraId="6F00D25F" w14:textId="6F1F39F0" w:rsidR="008C3B52" w:rsidRDefault="00E956FA" w:rsidP="008C3B52">
      <w:pPr>
        <w:pStyle w:val="Heading3"/>
      </w:pPr>
      <w:bookmarkStart w:id="5" w:name="_Toc183066112"/>
      <w:r>
        <w:t xml:space="preserve">Llama3.1:8b </w:t>
      </w:r>
      <w:bookmarkEnd w:id="5"/>
    </w:p>
    <w:p w14:paraId="0D93793B" w14:textId="77777777" w:rsidR="008C3B52" w:rsidRDefault="008C3B52" w:rsidP="008C3B52"/>
    <w:p w14:paraId="6D9E8381" w14:textId="3103AF96" w:rsidR="008C3B52" w:rsidRDefault="008C3B52" w:rsidP="0021671B">
      <w:pPr>
        <w:pStyle w:val="Heading6"/>
      </w:pPr>
      <w:r>
        <w:t>Execution 1:</w:t>
      </w:r>
      <w:r w:rsidR="00803287">
        <w:t xml:space="preserve"> </w:t>
      </w:r>
      <w:r w:rsidR="001F4A3E" w:rsidRPr="00DF12DB">
        <w:rPr>
          <w:shd w:val="clear" w:color="auto" w:fill="00B050"/>
        </w:rPr>
        <w:t>PASS</w:t>
      </w:r>
    </w:p>
    <w:p w14:paraId="7527D91B" w14:textId="77777777" w:rsidR="008C3B52" w:rsidRDefault="008C3B52" w:rsidP="008C3B52"/>
    <w:p w14:paraId="7E0C7499" w14:textId="5CCE9843" w:rsidR="005A59E9" w:rsidRDefault="005A59E9" w:rsidP="00D7618D">
      <w:pPr>
        <w:ind w:left="284"/>
      </w:pPr>
      <w:r>
        <w:t xml:space="preserve">Format used: Definition -&gt; Usage Syntax -&gt; Example -&gt; Use Cases -&gt; Best Practices -&gt; Real-world </w:t>
      </w:r>
      <w:r w:rsidRPr="006F7CC6">
        <w:rPr>
          <w:color w:val="47D459" w:themeColor="accent3" w:themeTint="99"/>
        </w:rPr>
        <w:t xml:space="preserve">Examples </w:t>
      </w:r>
      <w:r>
        <w:t xml:space="preserve">-&gt; </w:t>
      </w:r>
      <w:r w:rsidRPr="006F7CC6">
        <w:rPr>
          <w:color w:val="47D459" w:themeColor="accent3" w:themeTint="99"/>
        </w:rPr>
        <w:t xml:space="preserve">Explanation of examples. </w:t>
      </w:r>
    </w:p>
    <w:p w14:paraId="011EE5CA" w14:textId="77777777" w:rsidR="005A59E9" w:rsidRDefault="005A59E9" w:rsidP="008C3B52"/>
    <w:p w14:paraId="6BFCBC80" w14:textId="793C8808" w:rsidR="008C3B52" w:rsidRDefault="008C3B52" w:rsidP="0021671B">
      <w:pPr>
        <w:pStyle w:val="Heading6"/>
      </w:pPr>
      <w:r>
        <w:lastRenderedPageBreak/>
        <w:t>Execution 2:</w:t>
      </w:r>
      <w:r w:rsidR="00803287">
        <w:t xml:space="preserve"> </w:t>
      </w:r>
      <w:r w:rsidR="001F4A3E" w:rsidRPr="00DF12DB">
        <w:rPr>
          <w:shd w:val="clear" w:color="auto" w:fill="00B050"/>
        </w:rPr>
        <w:t>PASS</w:t>
      </w:r>
    </w:p>
    <w:p w14:paraId="5F192670" w14:textId="77777777" w:rsidR="005A59E9" w:rsidRDefault="005A59E9" w:rsidP="008C3B52"/>
    <w:p w14:paraId="59D8711C" w14:textId="5DE5C679" w:rsidR="008C3B52" w:rsidRDefault="005A59E9" w:rsidP="006F7CC6">
      <w:pPr>
        <w:ind w:left="284"/>
      </w:pPr>
      <w:r>
        <w:t>Format used: Definition -&gt; Usage Syntax -&gt; Example 1-3 -&gt; Advantages -&gt; Best practices.</w:t>
      </w:r>
    </w:p>
    <w:p w14:paraId="207DB612" w14:textId="77777777" w:rsidR="008C3B52" w:rsidRDefault="008C3B52" w:rsidP="008C3B52"/>
    <w:p w14:paraId="11BE910E" w14:textId="63D711A0" w:rsidR="008C3B52" w:rsidRDefault="008C3B52" w:rsidP="0021671B">
      <w:pPr>
        <w:pStyle w:val="Heading6"/>
      </w:pPr>
      <w:r>
        <w:t>Execution 3:</w:t>
      </w:r>
      <w:r w:rsidR="00803287">
        <w:t xml:space="preserve"> </w:t>
      </w:r>
      <w:r w:rsidR="001F4A3E" w:rsidRPr="00DF12DB">
        <w:rPr>
          <w:shd w:val="clear" w:color="auto" w:fill="00B050"/>
        </w:rPr>
        <w:t>PASS</w:t>
      </w:r>
    </w:p>
    <w:p w14:paraId="56CF889F" w14:textId="77777777" w:rsidR="008C3B52" w:rsidRDefault="008C3B52" w:rsidP="008C3B52"/>
    <w:p w14:paraId="28B1C157" w14:textId="6C5D7F8D" w:rsidR="005A59E9" w:rsidRDefault="005A59E9" w:rsidP="006F7CC6">
      <w:pPr>
        <w:ind w:left="284"/>
      </w:pPr>
      <w:r>
        <w:t>Format used: Definition -&gt; Usage Syntax -&gt; Examples use cases -&gt; Advantages.</w:t>
      </w:r>
    </w:p>
    <w:p w14:paraId="27CE142C" w14:textId="77777777" w:rsidR="008C3B52" w:rsidRDefault="008C3B52" w:rsidP="008C3B52"/>
    <w:p w14:paraId="27E8966E" w14:textId="4E56FE0B" w:rsidR="008C3B52" w:rsidRDefault="005A59E9" w:rsidP="008C3B52">
      <w:r>
        <w:t xml:space="preserve">Everything is well written, but it might be an overkill for some users as </w:t>
      </w:r>
      <w:r w:rsidRPr="008279A8">
        <w:rPr>
          <w:color w:val="FF0000"/>
        </w:rPr>
        <w:t xml:space="preserve">it takes a lot of time to print this information </w:t>
      </w:r>
      <w:r>
        <w:t>for such a simple question.</w:t>
      </w:r>
    </w:p>
    <w:p w14:paraId="082C39AF" w14:textId="77777777" w:rsidR="005A59E9" w:rsidRDefault="005A59E9" w:rsidP="008C3B52"/>
    <w:p w14:paraId="292A8E86" w14:textId="77777777" w:rsidR="005A59E9" w:rsidRDefault="005A59E9" w:rsidP="008C3B52"/>
    <w:p w14:paraId="55AE0270" w14:textId="196F68C5" w:rsidR="005A59E9" w:rsidRDefault="008C3B52" w:rsidP="008C3B52">
      <w:bookmarkStart w:id="6" w:name="_Toc183066113"/>
      <w:r w:rsidRPr="00AC431F">
        <w:rPr>
          <w:rStyle w:val="Heading3Char"/>
        </w:rPr>
        <w:t>Starcoder2</w:t>
      </w:r>
      <w:bookmarkEnd w:id="6"/>
      <w:r w:rsidR="002E0F5F">
        <w:t xml:space="preserve"> </w:t>
      </w:r>
      <w:r>
        <w:br/>
      </w:r>
    </w:p>
    <w:p w14:paraId="20DFC784" w14:textId="24AB21F9" w:rsidR="008C3B52" w:rsidRDefault="00E93C92" w:rsidP="008279A8">
      <w:pPr>
        <w:ind w:left="284"/>
      </w:pPr>
      <w:r w:rsidRPr="00D63E18">
        <w:rPr>
          <w:shd w:val="clear" w:color="auto" w:fill="FF0000"/>
        </w:rPr>
        <w:t>FAIL</w:t>
      </w:r>
      <w:r w:rsidRPr="008279A8">
        <w:rPr>
          <w:color w:val="FF0000"/>
        </w:rPr>
        <w:t xml:space="preserve"> </w:t>
      </w:r>
      <w:r>
        <w:rPr>
          <w:color w:val="FF0000"/>
        </w:rPr>
        <w:t xml:space="preserve">=&gt; </w:t>
      </w:r>
      <w:r w:rsidR="005A59E9" w:rsidRPr="008279A8">
        <w:rPr>
          <w:color w:val="FF0000"/>
        </w:rPr>
        <w:t>Only prints one line: A lambda function is a small anonymous function</w:t>
      </w:r>
      <w:r w:rsidR="005A59E9">
        <w:t>.</w:t>
      </w:r>
      <w:r w:rsidR="008C3B52">
        <w:br/>
      </w:r>
    </w:p>
    <w:p w14:paraId="43F5C65B" w14:textId="77777777" w:rsidR="008C3B52" w:rsidRDefault="008C3B52" w:rsidP="008C3B52"/>
    <w:p w14:paraId="46C75BC3" w14:textId="77777777" w:rsidR="008C3B52" w:rsidRDefault="008C3B52" w:rsidP="008C3B52"/>
    <w:p w14:paraId="684798C3" w14:textId="5D4DE526" w:rsidR="0043603F" w:rsidRPr="005A59E9" w:rsidRDefault="0043603F" w:rsidP="008C3B52">
      <w:r>
        <w:br w:type="page"/>
      </w:r>
    </w:p>
    <w:p w14:paraId="017EDC75" w14:textId="60CCFB90" w:rsidR="0043603F" w:rsidRDefault="0043603F" w:rsidP="00EC2910">
      <w:pPr>
        <w:pStyle w:val="Heading1"/>
      </w:pPr>
      <w:bookmarkStart w:id="7" w:name="_Toc183066114"/>
      <w:r>
        <w:lastRenderedPageBreak/>
        <w:t>Question 2 – Quicksort Code</w:t>
      </w:r>
      <w:bookmarkEnd w:id="7"/>
    </w:p>
    <w:p w14:paraId="6D7B2E7E" w14:textId="77777777" w:rsidR="00D501CA" w:rsidRDefault="00D501CA" w:rsidP="006B09F3"/>
    <w:p w14:paraId="073FE33B" w14:textId="73D9A512" w:rsidR="005943F9" w:rsidRPr="000F37B6" w:rsidRDefault="00573BEB" w:rsidP="000F37B6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Write code for quick-sort algorithm in Python.</w:t>
      </w:r>
      <w:r w:rsidR="004374F8">
        <w:rPr>
          <w:noProof/>
        </w:rPr>
        <w:pict w14:anchorId="6DE7E5D2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21B114CD" w14:textId="1BFE929E" w:rsidR="008C3B52" w:rsidRDefault="00E956FA" w:rsidP="003D2CA2">
      <w:pPr>
        <w:pStyle w:val="Heading3"/>
      </w:pPr>
      <w:bookmarkStart w:id="8" w:name="_Toc183066115"/>
      <w:r>
        <w:t xml:space="preserve">Codestral_mamba:7b </w:t>
      </w:r>
      <w:bookmarkEnd w:id="8"/>
    </w:p>
    <w:p w14:paraId="26E7A4C8" w14:textId="77777777" w:rsidR="006E773B" w:rsidRDefault="006E773B" w:rsidP="008C3B52">
      <w:pPr>
        <w:pStyle w:val="Heading6"/>
      </w:pPr>
    </w:p>
    <w:p w14:paraId="2177C348" w14:textId="6190797C" w:rsidR="008C3B52" w:rsidRDefault="008C3B52" w:rsidP="008C3B52">
      <w:pPr>
        <w:pStyle w:val="Heading6"/>
      </w:pPr>
      <w:r>
        <w:t>Execution 1:</w:t>
      </w:r>
      <w:r w:rsidR="00BE034A">
        <w:t xml:space="preserve"> </w:t>
      </w:r>
      <w:r w:rsidR="001F4A3E" w:rsidRPr="00DF12DB">
        <w:rPr>
          <w:shd w:val="clear" w:color="auto" w:fill="00B050"/>
        </w:rPr>
        <w:t>PASS</w:t>
      </w:r>
    </w:p>
    <w:p w14:paraId="0A8B6D96" w14:textId="77777777" w:rsidR="008C3B52" w:rsidRDefault="008C3B52" w:rsidP="002A364F"/>
    <w:p w14:paraId="6DA0A057" w14:textId="63B6DBCE" w:rsidR="002A364F" w:rsidRPr="005C211E" w:rsidRDefault="002A364F" w:rsidP="00324161">
      <w:pPr>
        <w:ind w:left="284"/>
        <w:rPr>
          <w:color w:val="84E290" w:themeColor="accent3" w:themeTint="66"/>
        </w:rPr>
      </w:pPr>
      <w:r w:rsidRPr="005C211E">
        <w:rPr>
          <w:color w:val="00B050"/>
        </w:rPr>
        <w:t>Prints a full</w:t>
      </w:r>
      <w:r w:rsidR="00183006" w:rsidRPr="005C211E">
        <w:rPr>
          <w:color w:val="00B050"/>
        </w:rPr>
        <w:t xml:space="preserve"> </w:t>
      </w:r>
      <w:r w:rsidR="00183006" w:rsidRPr="00F2566A">
        <w:rPr>
          <w:color w:val="FF0000"/>
        </w:rPr>
        <w:t>undocumented</w:t>
      </w:r>
      <w:r w:rsidRPr="00F2566A">
        <w:rPr>
          <w:color w:val="FF0000"/>
        </w:rPr>
        <w:t xml:space="preserve"> </w:t>
      </w:r>
      <w:r w:rsidRPr="005C211E">
        <w:rPr>
          <w:color w:val="00B050"/>
        </w:rPr>
        <w:t xml:space="preserve">python code </w:t>
      </w:r>
      <w:r w:rsidR="00153637" w:rsidRPr="005C211E">
        <w:rPr>
          <w:color w:val="00B050"/>
        </w:rPr>
        <w:t>with brief explanation of the code</w:t>
      </w:r>
      <w:r w:rsidR="00153637" w:rsidRPr="005C211E">
        <w:rPr>
          <w:color w:val="84E290" w:themeColor="accent3" w:themeTint="66"/>
        </w:rPr>
        <w:t>.</w:t>
      </w:r>
      <w:r w:rsidR="00183006" w:rsidRPr="005C211E">
        <w:rPr>
          <w:color w:val="84E290" w:themeColor="accent3" w:themeTint="66"/>
        </w:rPr>
        <w:t xml:space="preserve"> </w:t>
      </w:r>
    </w:p>
    <w:p w14:paraId="08CEC64A" w14:textId="77777777" w:rsidR="008C3B52" w:rsidRPr="005C211E" w:rsidRDefault="008C3B52" w:rsidP="008C3B52">
      <w:pPr>
        <w:pStyle w:val="ListParagraph"/>
        <w:ind w:left="426"/>
        <w:rPr>
          <w:color w:val="84E290" w:themeColor="accent3" w:themeTint="66"/>
        </w:rPr>
      </w:pPr>
    </w:p>
    <w:p w14:paraId="7F99BAD4" w14:textId="2C191CF9" w:rsidR="008C3B52" w:rsidRDefault="008C3B52" w:rsidP="008C3B52">
      <w:pPr>
        <w:pStyle w:val="Heading6"/>
      </w:pPr>
      <w:r>
        <w:t>Execution 2:</w:t>
      </w:r>
      <w:r w:rsidR="00BE034A">
        <w:t xml:space="preserve"> </w:t>
      </w:r>
      <w:r w:rsidR="001F4A3E" w:rsidRPr="00DF12DB">
        <w:rPr>
          <w:shd w:val="clear" w:color="auto" w:fill="00B050"/>
        </w:rPr>
        <w:t>PASS</w:t>
      </w:r>
    </w:p>
    <w:p w14:paraId="47A14ED3" w14:textId="77777777" w:rsidR="008C3B52" w:rsidRDefault="008C3B52" w:rsidP="002A364F"/>
    <w:p w14:paraId="0463A8B0" w14:textId="19C2152E" w:rsidR="002A364F" w:rsidRDefault="00183006" w:rsidP="00324161">
      <w:pPr>
        <w:ind w:left="284"/>
      </w:pPr>
      <w:r>
        <w:t xml:space="preserve">Prints an </w:t>
      </w:r>
      <w:r w:rsidRPr="00F70CB6">
        <w:rPr>
          <w:color w:val="FF0000"/>
        </w:rPr>
        <w:t xml:space="preserve">undocumented python code </w:t>
      </w:r>
      <w:r>
        <w:t xml:space="preserve">which is different from the first execution. It uses list comprehension instead of fully writing the loops. Also </w:t>
      </w:r>
      <w:r w:rsidRPr="00D76593">
        <w:rPr>
          <w:color w:val="47D459" w:themeColor="accent3" w:themeTint="99"/>
        </w:rPr>
        <w:t>writes a brief explanation</w:t>
      </w:r>
      <w:r>
        <w:t xml:space="preserve"> of the code.</w:t>
      </w:r>
    </w:p>
    <w:p w14:paraId="1CE2EBF6" w14:textId="77777777" w:rsidR="008C3B52" w:rsidRDefault="008C3B52" w:rsidP="008C3B52">
      <w:pPr>
        <w:pStyle w:val="ListParagraph"/>
        <w:ind w:left="426"/>
      </w:pPr>
    </w:p>
    <w:p w14:paraId="488302E0" w14:textId="796C903F" w:rsidR="008C3B52" w:rsidRDefault="008C3B52" w:rsidP="008C3B52">
      <w:pPr>
        <w:pStyle w:val="Heading6"/>
      </w:pPr>
      <w:r>
        <w:t>Execution 3:</w:t>
      </w:r>
      <w:r w:rsidR="00BE034A">
        <w:t xml:space="preserve"> </w:t>
      </w:r>
      <w:r w:rsidR="001F4A3E" w:rsidRPr="00DF12DB">
        <w:rPr>
          <w:shd w:val="clear" w:color="auto" w:fill="00B050"/>
        </w:rPr>
        <w:t>PASS</w:t>
      </w:r>
    </w:p>
    <w:p w14:paraId="6512224A" w14:textId="7E4B2B85" w:rsidR="008C3B52" w:rsidRDefault="008C3B52" w:rsidP="002A364F"/>
    <w:p w14:paraId="095C30C8" w14:textId="4E4012D6" w:rsidR="002A364F" w:rsidRDefault="00183006" w:rsidP="00603DA4">
      <w:pPr>
        <w:ind w:left="284"/>
      </w:pPr>
      <w:r>
        <w:t>Similar result as execution 2.</w:t>
      </w:r>
    </w:p>
    <w:p w14:paraId="03BA65B3" w14:textId="77777777" w:rsidR="008C3B52" w:rsidRDefault="008C3B52" w:rsidP="008C3B52">
      <w:pPr>
        <w:pStyle w:val="ListParagraph"/>
      </w:pPr>
    </w:p>
    <w:p w14:paraId="20DC3E53" w14:textId="783B2BC8" w:rsidR="008C3B52" w:rsidRDefault="00A74A36" w:rsidP="008C3B52">
      <w:pPr>
        <w:pStyle w:val="Heading3"/>
      </w:pPr>
      <w:bookmarkStart w:id="9" w:name="_Toc183066116"/>
      <w:r>
        <w:t>Granite3-dense:2b</w:t>
      </w:r>
      <w:bookmarkEnd w:id="9"/>
    </w:p>
    <w:p w14:paraId="3C4FB5C4" w14:textId="77777777" w:rsidR="008C3B52" w:rsidRDefault="008C3B52" w:rsidP="008C3B52"/>
    <w:p w14:paraId="4CED85B7" w14:textId="45A3F5FD" w:rsidR="0029232E" w:rsidRDefault="008C3B52" w:rsidP="0079176F">
      <w:pPr>
        <w:pStyle w:val="Heading6"/>
      </w:pPr>
      <w:r>
        <w:t>Execution 1</w:t>
      </w:r>
      <w:r w:rsidR="00A74A36">
        <w:t>-3</w:t>
      </w:r>
      <w:r w:rsidR="0029232E">
        <w:t>:</w:t>
      </w:r>
      <w:r w:rsidR="00E66819">
        <w:t xml:space="preserve"> </w:t>
      </w:r>
      <w:r w:rsidR="001F4A3E" w:rsidRPr="00DF12DB">
        <w:rPr>
          <w:shd w:val="clear" w:color="auto" w:fill="00B050"/>
        </w:rPr>
        <w:t>PASS</w:t>
      </w:r>
    </w:p>
    <w:p w14:paraId="700673DF" w14:textId="77777777" w:rsidR="0029232E" w:rsidRDefault="0029232E" w:rsidP="008C3B52"/>
    <w:p w14:paraId="33E489E5" w14:textId="2D6A40B9" w:rsidR="0029232E" w:rsidRDefault="00A74A36" w:rsidP="00A31409">
      <w:pPr>
        <w:ind w:left="200"/>
        <w:rPr>
          <w:color w:val="00B050"/>
          <w:lang w:val="en-GB"/>
        </w:rPr>
      </w:pPr>
      <w:r>
        <w:rPr>
          <w:color w:val="00B050"/>
          <w:lang w:val="en-GB"/>
        </w:rPr>
        <w:t>Q</w:t>
      </w:r>
      <w:r w:rsidRPr="00A74A36">
        <w:rPr>
          <w:color w:val="00B050"/>
          <w:lang w:val="en-GB"/>
        </w:rPr>
        <w:t>uicksort function is correct. It gives simple explanation</w:t>
      </w:r>
      <w:r>
        <w:rPr>
          <w:color w:val="00B050"/>
          <w:lang w:val="en-GB"/>
        </w:rPr>
        <w:t xml:space="preserve"> and </w:t>
      </w:r>
      <w:r w:rsidR="00A31409">
        <w:rPr>
          <w:color w:val="00B050"/>
          <w:lang w:val="en-GB"/>
        </w:rPr>
        <w:t>explains</w:t>
      </w:r>
      <w:r>
        <w:rPr>
          <w:color w:val="00B050"/>
          <w:lang w:val="en-GB"/>
        </w:rPr>
        <w:t xml:space="preserve"> with examples.</w:t>
      </w:r>
    </w:p>
    <w:p w14:paraId="2CF22489" w14:textId="77777777" w:rsidR="00A74A36" w:rsidRDefault="00A74A36" w:rsidP="008C3B52"/>
    <w:p w14:paraId="30D291E6" w14:textId="0422F07C" w:rsidR="008C3B52" w:rsidRDefault="00A74A36" w:rsidP="008C3B52">
      <w:pPr>
        <w:pStyle w:val="Heading3"/>
      </w:pPr>
      <w:bookmarkStart w:id="10" w:name="_Toc183066117"/>
      <w:r>
        <w:t>Granite3-dense:8b</w:t>
      </w:r>
      <w:bookmarkEnd w:id="10"/>
    </w:p>
    <w:p w14:paraId="193401FE" w14:textId="77777777" w:rsidR="008C3B52" w:rsidRDefault="008C3B52" w:rsidP="008C3B52"/>
    <w:p w14:paraId="7B3D3427" w14:textId="1E838FB5" w:rsidR="008C3B52" w:rsidRDefault="008C3B52" w:rsidP="00081557">
      <w:pPr>
        <w:pStyle w:val="Heading6"/>
      </w:pPr>
      <w:r>
        <w:t>Execution 1:</w:t>
      </w:r>
      <w:r w:rsidR="0084327E" w:rsidRPr="0084327E">
        <w:rPr>
          <w:shd w:val="clear" w:color="auto" w:fill="00B050"/>
        </w:rPr>
        <w:t xml:space="preserve"> </w:t>
      </w:r>
      <w:r w:rsidR="0084327E" w:rsidRPr="00DF12DB">
        <w:rPr>
          <w:shd w:val="clear" w:color="auto" w:fill="00B050"/>
        </w:rPr>
        <w:t>PASS</w:t>
      </w:r>
    </w:p>
    <w:p w14:paraId="2E8858BC" w14:textId="77777777" w:rsidR="00F648B3" w:rsidRDefault="00F648B3" w:rsidP="008C3B52"/>
    <w:p w14:paraId="157A4058" w14:textId="106DFBD0" w:rsidR="008E513B" w:rsidRPr="006E45CD" w:rsidRDefault="0084327E" w:rsidP="00191EE6">
      <w:pPr>
        <w:ind w:left="284"/>
        <w:rPr>
          <w:color w:val="C00000"/>
        </w:rPr>
      </w:pPr>
      <w:r w:rsidRPr="0084327E">
        <w:t xml:space="preserve">The </w:t>
      </w:r>
      <w:r w:rsidRPr="001A5506">
        <w:rPr>
          <w:color w:val="4EA72E" w:themeColor="accent6"/>
        </w:rPr>
        <w:t xml:space="preserve">code accurately implements the in-place quick-sort algorithm </w:t>
      </w:r>
      <w:r w:rsidRPr="0084327E">
        <w:t>using the partition function and recursion. It includes an example array, sorts it, and prints the result, making it complete and well-explained.</w:t>
      </w:r>
    </w:p>
    <w:p w14:paraId="7606B5EC" w14:textId="77777777" w:rsidR="008C3B52" w:rsidRDefault="008C3B52" w:rsidP="008C3B52"/>
    <w:p w14:paraId="706C79DA" w14:textId="5AFBC5FF" w:rsidR="008C3B52" w:rsidRDefault="008C3B52" w:rsidP="00081557">
      <w:pPr>
        <w:pStyle w:val="Heading6"/>
      </w:pPr>
      <w:r>
        <w:t>Execution 2:</w:t>
      </w:r>
      <w:r w:rsidR="0084327E" w:rsidRPr="0084327E">
        <w:rPr>
          <w:shd w:val="clear" w:color="auto" w:fill="00B050"/>
        </w:rPr>
        <w:t xml:space="preserve"> </w:t>
      </w:r>
      <w:r w:rsidR="0084327E" w:rsidRPr="00DF12DB">
        <w:rPr>
          <w:shd w:val="clear" w:color="auto" w:fill="00B050"/>
        </w:rPr>
        <w:t>PASS</w:t>
      </w:r>
    </w:p>
    <w:p w14:paraId="6A115641" w14:textId="77777777" w:rsidR="001A5506" w:rsidRPr="001A5506" w:rsidRDefault="00790AC5" w:rsidP="001A5506">
      <w:pPr>
        <w:ind w:left="284"/>
        <w:rPr>
          <w:color w:val="000000" w:themeColor="text1"/>
          <w:lang w:val="en-IN"/>
        </w:rPr>
      </w:pPr>
      <w:r>
        <w:br/>
      </w:r>
      <w:r w:rsidRPr="005C211E">
        <w:rPr>
          <w:color w:val="000000" w:themeColor="text1"/>
        </w:rPr>
        <w:t>Same result as execution 1</w:t>
      </w:r>
      <w:r w:rsidRPr="00391CBB">
        <w:rPr>
          <w:color w:val="000000" w:themeColor="text1"/>
        </w:rPr>
        <w:t>.</w:t>
      </w:r>
      <w:r w:rsidR="005C211E" w:rsidRPr="00391CBB">
        <w:rPr>
          <w:color w:val="FF0000"/>
        </w:rPr>
        <w:t xml:space="preserve"> </w:t>
      </w:r>
      <w:r w:rsidR="001A5506" w:rsidRPr="001A5506">
        <w:rPr>
          <w:color w:val="000000" w:themeColor="text1"/>
          <w:lang w:val="en-IN"/>
        </w:rPr>
        <w:t>It is accurate, but it sorts arrays in a new list rather than in-place, which could be clarified. It does not include an example or demonstrate output.</w:t>
      </w:r>
    </w:p>
    <w:p w14:paraId="0C8B917E" w14:textId="3626E197" w:rsidR="008C3B52" w:rsidRDefault="008C3B52" w:rsidP="001A5506">
      <w:pPr>
        <w:ind w:left="284"/>
      </w:pPr>
    </w:p>
    <w:p w14:paraId="363E7AB8" w14:textId="3C3E405C" w:rsidR="008C3B52" w:rsidRDefault="005A59E9" w:rsidP="00081557">
      <w:pPr>
        <w:pStyle w:val="Heading6"/>
      </w:pPr>
      <w:r>
        <w:t>Execution 3:</w:t>
      </w:r>
      <w:r w:rsidR="0007123C">
        <w:t xml:space="preserve"> </w:t>
      </w:r>
      <w:r w:rsidR="0007123C" w:rsidRPr="00D63E18">
        <w:rPr>
          <w:shd w:val="clear" w:color="auto" w:fill="FF0000"/>
        </w:rPr>
        <w:t>FAIL</w:t>
      </w:r>
    </w:p>
    <w:p w14:paraId="21D90392" w14:textId="720631D0" w:rsidR="00BA781C" w:rsidRDefault="00BA781C" w:rsidP="001A5506"/>
    <w:p w14:paraId="54F3C2FD" w14:textId="14A3F308" w:rsidR="000D1322" w:rsidRDefault="002023C7" w:rsidP="005C4B3D">
      <w:pPr>
        <w:ind w:left="284"/>
      </w:pPr>
      <w:r w:rsidRPr="003020A0">
        <w:rPr>
          <w:highlight w:val="red"/>
        </w:rPr>
        <w:lastRenderedPageBreak/>
        <w:t>Failure Reason</w:t>
      </w:r>
      <w:r>
        <w:t xml:space="preserve">: </w:t>
      </w:r>
      <w:r w:rsidR="00A31409">
        <w:t>i</w:t>
      </w:r>
      <w:r w:rsidR="00A31409" w:rsidRPr="00A31409">
        <w:t xml:space="preserve">ncorrect reference to the </w:t>
      </w:r>
      <w:proofErr w:type="spellStart"/>
      <w:r w:rsidR="00A31409" w:rsidRPr="00A31409">
        <w:t>Lomuto</w:t>
      </w:r>
      <w:proofErr w:type="spellEnd"/>
      <w:r w:rsidR="00A31409" w:rsidRPr="00A31409">
        <w:t xml:space="preserve"> partition scheme makes the response misleading.</w:t>
      </w:r>
    </w:p>
    <w:p w14:paraId="15F6B53F" w14:textId="662E86E2" w:rsidR="008C3B52" w:rsidRDefault="00E956FA" w:rsidP="008C3B52">
      <w:pPr>
        <w:pStyle w:val="Heading3"/>
      </w:pPr>
      <w:bookmarkStart w:id="11" w:name="_Toc183066118"/>
      <w:r>
        <w:t xml:space="preserve">Llama3.1:8b </w:t>
      </w:r>
      <w:bookmarkEnd w:id="11"/>
    </w:p>
    <w:p w14:paraId="3493E18B" w14:textId="77777777" w:rsidR="008C3B52" w:rsidRDefault="008C3B52" w:rsidP="008C3B52"/>
    <w:p w14:paraId="2840590E" w14:textId="4679C484" w:rsidR="008C3B52" w:rsidRDefault="008C3B52" w:rsidP="00081557">
      <w:pPr>
        <w:pStyle w:val="Heading6"/>
      </w:pPr>
      <w:r>
        <w:t>Execution 1:</w:t>
      </w:r>
      <w:r w:rsidR="003612ED" w:rsidRPr="003612ED">
        <w:rPr>
          <w:shd w:val="clear" w:color="auto" w:fill="00B050"/>
        </w:rPr>
        <w:t xml:space="preserve"> </w:t>
      </w:r>
      <w:r w:rsidR="003612ED" w:rsidRPr="00DF12DB">
        <w:rPr>
          <w:shd w:val="clear" w:color="auto" w:fill="00B050"/>
        </w:rPr>
        <w:t>PASS</w:t>
      </w:r>
    </w:p>
    <w:p w14:paraId="47A53378" w14:textId="77777777" w:rsidR="008C3B52" w:rsidRDefault="008C3B52" w:rsidP="008C3B52"/>
    <w:p w14:paraId="5151E374" w14:textId="68D47C93" w:rsidR="00945AA3" w:rsidRDefault="00945AA3" w:rsidP="00406494">
      <w:pPr>
        <w:ind w:left="284"/>
      </w:pPr>
      <w:r>
        <w:t xml:space="preserve">The output contains -&gt; A </w:t>
      </w:r>
      <w:r w:rsidRPr="00406494">
        <w:rPr>
          <w:color w:val="47D459" w:themeColor="accent3" w:themeTint="99"/>
        </w:rPr>
        <w:t xml:space="preserve">well-documented quicksort function </w:t>
      </w:r>
      <w:r>
        <w:t xml:space="preserve">with usage code, the </w:t>
      </w:r>
      <w:r w:rsidRPr="00CC2813">
        <w:rPr>
          <w:color w:val="47D459" w:themeColor="accent3" w:themeTint="99"/>
        </w:rPr>
        <w:t xml:space="preserve">explanation </w:t>
      </w:r>
      <w:r>
        <w:t xml:space="preserve">of how quicksort works and advantages of quicksort. </w:t>
      </w:r>
    </w:p>
    <w:p w14:paraId="4E7012CE" w14:textId="77777777" w:rsidR="008C3B52" w:rsidRDefault="008C3B52" w:rsidP="008C3B52"/>
    <w:p w14:paraId="3C8E43E0" w14:textId="13CA8BAB" w:rsidR="008C3B52" w:rsidRDefault="008C3B52" w:rsidP="00081557">
      <w:pPr>
        <w:pStyle w:val="Heading6"/>
      </w:pPr>
      <w:r>
        <w:t>Execution 2:</w:t>
      </w:r>
      <w:r w:rsidR="003612ED" w:rsidRPr="003612ED">
        <w:rPr>
          <w:shd w:val="clear" w:color="auto" w:fill="00B050"/>
        </w:rPr>
        <w:t xml:space="preserve"> </w:t>
      </w:r>
      <w:r w:rsidR="003612ED" w:rsidRPr="00DF12DB">
        <w:rPr>
          <w:shd w:val="clear" w:color="auto" w:fill="00B050"/>
        </w:rPr>
        <w:t>PASS</w:t>
      </w:r>
    </w:p>
    <w:p w14:paraId="38CEB673" w14:textId="77777777" w:rsidR="008C3B52" w:rsidRDefault="008C3B52" w:rsidP="008C3B52"/>
    <w:p w14:paraId="5707AF81" w14:textId="6DBF31E6" w:rsidR="00945AA3" w:rsidRDefault="00945AA3" w:rsidP="00CC2813">
      <w:pPr>
        <w:ind w:left="284"/>
      </w:pPr>
      <w:r>
        <w:t>Adds more detail to the previous result like time complexity and best practices to use the code.</w:t>
      </w:r>
    </w:p>
    <w:p w14:paraId="6E67B439" w14:textId="77777777" w:rsidR="008C3B52" w:rsidRDefault="008C3B52" w:rsidP="008C3B52"/>
    <w:p w14:paraId="1B79CED8" w14:textId="70052961" w:rsidR="008C3B52" w:rsidRDefault="008C3B52" w:rsidP="008C3B52">
      <w:r w:rsidRPr="00081557">
        <w:rPr>
          <w:rStyle w:val="Heading6Char"/>
        </w:rPr>
        <w:t>Execution 3</w:t>
      </w:r>
      <w:r>
        <w:t>:</w:t>
      </w:r>
      <w:r w:rsidR="003612ED" w:rsidRPr="003612ED">
        <w:rPr>
          <w:shd w:val="clear" w:color="auto" w:fill="00B050"/>
        </w:rPr>
        <w:t xml:space="preserve"> </w:t>
      </w:r>
      <w:r w:rsidR="003612ED" w:rsidRPr="00DF12DB">
        <w:rPr>
          <w:shd w:val="clear" w:color="auto" w:fill="00B050"/>
        </w:rPr>
        <w:t>PASS</w:t>
      </w:r>
    </w:p>
    <w:p w14:paraId="2B00E9BF" w14:textId="77777777" w:rsidR="008C3B52" w:rsidRDefault="008C3B52" w:rsidP="008C3B52"/>
    <w:p w14:paraId="36045832" w14:textId="13F422AD" w:rsidR="008C3B52" w:rsidRDefault="007646D4" w:rsidP="00356009">
      <w:pPr>
        <w:ind w:left="284"/>
      </w:pPr>
      <w:r>
        <w:t>Similar result as previous result but with slightly more</w:t>
      </w:r>
      <w:r w:rsidR="002D4CA0">
        <w:t xml:space="preserve"> </w:t>
      </w:r>
      <w:r>
        <w:t>explanation.</w:t>
      </w:r>
    </w:p>
    <w:p w14:paraId="5FB83A1F" w14:textId="77777777" w:rsidR="008C3B52" w:rsidRDefault="008C3B52" w:rsidP="008C3B52"/>
    <w:p w14:paraId="7E0A5295" w14:textId="62131D83" w:rsidR="008C3B52" w:rsidRDefault="008C3B52" w:rsidP="001D49B7">
      <w:pPr>
        <w:ind w:left="284" w:hanging="284"/>
      </w:pPr>
      <w:bookmarkStart w:id="12" w:name="_Toc183066119"/>
      <w:r w:rsidRPr="00AC431F">
        <w:rPr>
          <w:rStyle w:val="Heading3Char"/>
        </w:rPr>
        <w:t>Starcoder2:</w:t>
      </w:r>
      <w:bookmarkEnd w:id="12"/>
      <w:r w:rsidR="00051927">
        <w:t xml:space="preserve"> </w:t>
      </w:r>
      <w:r>
        <w:br/>
      </w:r>
      <w:r>
        <w:br/>
      </w:r>
      <w:r w:rsidR="00E93C92" w:rsidRPr="00D63E18">
        <w:rPr>
          <w:shd w:val="clear" w:color="auto" w:fill="FF0000"/>
        </w:rPr>
        <w:t>FAIL</w:t>
      </w:r>
      <w:r w:rsidR="00E93C92">
        <w:t xml:space="preserve"> =&gt; </w:t>
      </w:r>
      <w:r w:rsidR="006A5427">
        <w:t xml:space="preserve">Explains quick-sort algorithm in a couple of lines. </w:t>
      </w:r>
      <w:r w:rsidR="006A5427" w:rsidRPr="00081450">
        <w:rPr>
          <w:color w:val="FF0000"/>
        </w:rPr>
        <w:t>Does not write a single line of code.</w:t>
      </w:r>
    </w:p>
    <w:p w14:paraId="209DA493" w14:textId="5ABF5AF1" w:rsidR="008C3B52" w:rsidRDefault="00D623B2" w:rsidP="008C3B52">
      <w:r>
        <w:br w:type="page"/>
      </w:r>
    </w:p>
    <w:p w14:paraId="4325527F" w14:textId="29B003AB" w:rsidR="0043603F" w:rsidRDefault="0043603F" w:rsidP="0079176F">
      <w:pPr>
        <w:pStyle w:val="Heading1"/>
      </w:pPr>
      <w:bookmarkStart w:id="13" w:name="_Toc183066120"/>
      <w:r>
        <w:lastRenderedPageBreak/>
        <w:t>Question 3 – Constructor/Destructor in Java</w:t>
      </w:r>
      <w:bookmarkEnd w:id="13"/>
    </w:p>
    <w:p w14:paraId="7953EA52" w14:textId="77777777" w:rsid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How do you declare constructors and destructors in Java?</w:t>
      </w:r>
    </w:p>
    <w:p w14:paraId="268D9DE2" w14:textId="0FBD8527" w:rsidR="00EB6BE8" w:rsidRPr="006B09F3" w:rsidRDefault="004374F8" w:rsidP="006B09F3">
      <w:pPr>
        <w:rPr>
          <w:lang w:val="en-IN"/>
        </w:rPr>
      </w:pPr>
      <w:r w:rsidRPr="004374F8">
        <w:rPr>
          <w:noProof/>
          <w:lang w:val="en-IN"/>
        </w:rPr>
        <w:pict w14:anchorId="7B7C4374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307D34E9" w14:textId="0F251CBC" w:rsidR="005A59E9" w:rsidRDefault="00E956FA" w:rsidP="005A59E9">
      <w:pPr>
        <w:pStyle w:val="Heading3"/>
      </w:pPr>
      <w:bookmarkStart w:id="14" w:name="_Toc183066121"/>
      <w:r>
        <w:t xml:space="preserve">Codestral_mamba:7b </w:t>
      </w:r>
      <w:bookmarkEnd w:id="14"/>
    </w:p>
    <w:p w14:paraId="4E63ADF4" w14:textId="77777777" w:rsidR="005A59E9" w:rsidRDefault="005A59E9" w:rsidP="005A59E9">
      <w:pPr>
        <w:pStyle w:val="ListParagraph"/>
      </w:pPr>
    </w:p>
    <w:p w14:paraId="61154547" w14:textId="1DD44FA7" w:rsidR="005A59E9" w:rsidRDefault="005A59E9" w:rsidP="005A59E9">
      <w:pPr>
        <w:pStyle w:val="Heading6"/>
      </w:pPr>
      <w:r>
        <w:t>Execution 1:</w:t>
      </w:r>
      <w:r w:rsidR="008108F0" w:rsidRPr="008108F0">
        <w:rPr>
          <w:shd w:val="clear" w:color="auto" w:fill="00B050"/>
        </w:rPr>
        <w:t xml:space="preserve"> </w:t>
      </w:r>
      <w:r w:rsidR="008108F0" w:rsidRPr="00DF12DB">
        <w:rPr>
          <w:shd w:val="clear" w:color="auto" w:fill="00B050"/>
        </w:rPr>
        <w:t>PASS</w:t>
      </w:r>
    </w:p>
    <w:p w14:paraId="080F9441" w14:textId="77777777" w:rsidR="005A59E9" w:rsidRDefault="005A59E9" w:rsidP="00D623B2"/>
    <w:p w14:paraId="1BDAE915" w14:textId="12B69D12" w:rsidR="00D623B2" w:rsidRDefault="00D623B2" w:rsidP="00D838CC">
      <w:pPr>
        <w:ind w:left="284"/>
      </w:pPr>
      <w:r>
        <w:t xml:space="preserve">Gives </w:t>
      </w:r>
      <w:r w:rsidRPr="00D838CC">
        <w:rPr>
          <w:color w:val="47D459" w:themeColor="accent3" w:themeTint="99"/>
        </w:rPr>
        <w:t xml:space="preserve">simple definition </w:t>
      </w:r>
      <w:r>
        <w:t xml:space="preserve">of constructors and destructors, along with an </w:t>
      </w:r>
      <w:r w:rsidRPr="00D838CC">
        <w:rPr>
          <w:color w:val="47D459" w:themeColor="accent3" w:themeTint="99"/>
        </w:rPr>
        <w:t>example</w:t>
      </w:r>
      <w:r>
        <w:t>.</w:t>
      </w:r>
    </w:p>
    <w:p w14:paraId="58B744D3" w14:textId="77777777" w:rsidR="005A59E9" w:rsidRDefault="005A59E9" w:rsidP="005A59E9">
      <w:pPr>
        <w:pStyle w:val="ListParagraph"/>
        <w:ind w:left="426"/>
      </w:pPr>
    </w:p>
    <w:p w14:paraId="09D829DF" w14:textId="2C7EF515" w:rsidR="005A59E9" w:rsidRDefault="005A59E9" w:rsidP="005A59E9">
      <w:pPr>
        <w:pStyle w:val="Heading6"/>
      </w:pPr>
      <w:r>
        <w:t>Execution 2:</w:t>
      </w:r>
      <w:r w:rsidR="008108F0" w:rsidRPr="008108F0">
        <w:rPr>
          <w:shd w:val="clear" w:color="auto" w:fill="00B050"/>
        </w:rPr>
        <w:t xml:space="preserve"> </w:t>
      </w:r>
      <w:r w:rsidR="008108F0" w:rsidRPr="00DF12DB">
        <w:rPr>
          <w:shd w:val="clear" w:color="auto" w:fill="00B050"/>
        </w:rPr>
        <w:t>PASS</w:t>
      </w:r>
    </w:p>
    <w:p w14:paraId="44CB13F9" w14:textId="77777777" w:rsidR="005A59E9" w:rsidRDefault="005A59E9" w:rsidP="00850E59"/>
    <w:p w14:paraId="270A2A5D" w14:textId="793931D8" w:rsidR="00850E59" w:rsidRDefault="00850E59" w:rsidP="00D838CC">
      <w:pPr>
        <w:ind w:left="284"/>
      </w:pPr>
      <w:r>
        <w:t xml:space="preserve">Similar result as execution 1. Also adds the syntax for </w:t>
      </w:r>
      <w:r w:rsidR="00271FC4">
        <w:t>finalize (</w:t>
      </w:r>
      <w:r>
        <w:t>) method.</w:t>
      </w:r>
    </w:p>
    <w:p w14:paraId="3DCA07A1" w14:textId="77777777" w:rsidR="005A59E9" w:rsidRDefault="005A59E9" w:rsidP="005A59E9">
      <w:pPr>
        <w:pStyle w:val="ListParagraph"/>
        <w:ind w:left="426"/>
      </w:pPr>
    </w:p>
    <w:p w14:paraId="0A9392F8" w14:textId="4055C6F2" w:rsidR="005A59E9" w:rsidRDefault="005A59E9" w:rsidP="005A59E9">
      <w:pPr>
        <w:pStyle w:val="Heading6"/>
      </w:pPr>
      <w:r>
        <w:t>Execution 3:</w:t>
      </w:r>
      <w:r w:rsidR="008108F0" w:rsidRPr="008108F0">
        <w:rPr>
          <w:shd w:val="clear" w:color="auto" w:fill="00B050"/>
        </w:rPr>
        <w:t xml:space="preserve"> </w:t>
      </w:r>
      <w:r w:rsidR="008108F0" w:rsidRPr="00A74A36">
        <w:rPr>
          <w:highlight w:val="green"/>
          <w:shd w:val="clear" w:color="auto" w:fill="00B050"/>
        </w:rPr>
        <w:t>PASS</w:t>
      </w:r>
    </w:p>
    <w:p w14:paraId="5A79E1A6" w14:textId="223A296D" w:rsidR="005A59E9" w:rsidRDefault="005A59E9" w:rsidP="00271FC4"/>
    <w:p w14:paraId="7C721A95" w14:textId="6EF71408" w:rsidR="00271FC4" w:rsidRDefault="00271FC4" w:rsidP="00D838CC">
      <w:pPr>
        <w:ind w:left="284"/>
      </w:pPr>
      <w:r>
        <w:t>Similar result as execution 2 with slight modification in the code.</w:t>
      </w:r>
    </w:p>
    <w:p w14:paraId="10D287EE" w14:textId="77777777" w:rsidR="005A59E9" w:rsidRDefault="005A59E9" w:rsidP="005A59E9">
      <w:pPr>
        <w:pStyle w:val="ListParagraph"/>
      </w:pPr>
    </w:p>
    <w:p w14:paraId="77B57B24" w14:textId="7A9FDAB2" w:rsidR="005A59E9" w:rsidRDefault="00A74A36" w:rsidP="005A59E9">
      <w:pPr>
        <w:pStyle w:val="Heading3"/>
      </w:pPr>
      <w:bookmarkStart w:id="15" w:name="_Toc183066122"/>
      <w:r>
        <w:t>Granite3-dense:2b</w:t>
      </w:r>
      <w:bookmarkEnd w:id="15"/>
    </w:p>
    <w:p w14:paraId="08421170" w14:textId="77777777" w:rsidR="005A59E9" w:rsidRDefault="005A59E9" w:rsidP="005A59E9"/>
    <w:p w14:paraId="69A3A4D1" w14:textId="7D974183" w:rsidR="005A59E9" w:rsidRDefault="005A59E9" w:rsidP="00761863">
      <w:pPr>
        <w:pStyle w:val="Heading6"/>
      </w:pPr>
      <w:r>
        <w:t>Execution 1</w:t>
      </w:r>
      <w:r w:rsidR="00A74A36">
        <w:t>:</w:t>
      </w:r>
      <w:r w:rsidR="00A74A36" w:rsidRPr="00FB0601">
        <w:rPr>
          <w:shd w:val="clear" w:color="auto" w:fill="00B050"/>
        </w:rPr>
        <w:t xml:space="preserve"> </w:t>
      </w:r>
      <w:r w:rsidR="00A74A36" w:rsidRPr="00DF12DB">
        <w:rPr>
          <w:shd w:val="clear" w:color="auto" w:fill="00B050"/>
        </w:rPr>
        <w:t>PASS</w:t>
      </w:r>
    </w:p>
    <w:p w14:paraId="398D5F09" w14:textId="77777777" w:rsidR="000F5450" w:rsidRDefault="000F5450" w:rsidP="005A59E9"/>
    <w:p w14:paraId="7DB25D46" w14:textId="62370D05" w:rsidR="006B5C18" w:rsidRDefault="00A74A36" w:rsidP="00A74A36">
      <w:pPr>
        <w:ind w:left="300"/>
      </w:pPr>
      <w:r>
        <w:t>E</w:t>
      </w:r>
      <w:r w:rsidRPr="00A74A36">
        <w:t xml:space="preserve">xplains constructors and the lack of destructors in Java. It provides examples for </w:t>
      </w:r>
      <w:r>
        <w:t xml:space="preserve">    </w:t>
      </w:r>
      <w:r w:rsidRPr="00A74A36">
        <w:t xml:space="preserve">both constructors and the </w:t>
      </w:r>
      <w:proofErr w:type="gramStart"/>
      <w:r w:rsidRPr="00A74A36">
        <w:t>finalize(</w:t>
      </w:r>
      <w:proofErr w:type="gramEnd"/>
      <w:r w:rsidRPr="00A74A36">
        <w:t>) method</w:t>
      </w:r>
    </w:p>
    <w:p w14:paraId="152BF22B" w14:textId="77777777" w:rsidR="00A74A36" w:rsidRDefault="00A74A36" w:rsidP="00A74A36">
      <w:pPr>
        <w:ind w:left="300"/>
      </w:pPr>
    </w:p>
    <w:p w14:paraId="2BD20C92" w14:textId="269943FF" w:rsidR="00941AE3" w:rsidRDefault="006B5C18" w:rsidP="00761863">
      <w:pPr>
        <w:pStyle w:val="Heading6"/>
      </w:pPr>
      <w:r>
        <w:t>Execution 2</w:t>
      </w:r>
      <w:r w:rsidR="00A74A36">
        <w:t>:</w:t>
      </w:r>
      <w:r w:rsidR="00A74A36" w:rsidRPr="00FB0601">
        <w:rPr>
          <w:shd w:val="clear" w:color="auto" w:fill="00B050"/>
        </w:rPr>
        <w:t xml:space="preserve"> </w:t>
      </w:r>
      <w:r w:rsidR="00A74A36" w:rsidRPr="00DF12DB">
        <w:rPr>
          <w:shd w:val="clear" w:color="auto" w:fill="00B050"/>
        </w:rPr>
        <w:t>PASS</w:t>
      </w:r>
    </w:p>
    <w:p w14:paraId="09782939" w14:textId="77777777" w:rsidR="00941AE3" w:rsidRDefault="00941AE3" w:rsidP="005A59E9"/>
    <w:p w14:paraId="31430E5C" w14:textId="6AFE4FD9" w:rsidR="006B5C18" w:rsidRDefault="0084327E" w:rsidP="004164B6">
      <w:pPr>
        <w:ind w:left="284"/>
      </w:pPr>
      <w:r>
        <w:t>I</w:t>
      </w:r>
      <w:r w:rsidRPr="0084327E">
        <w:t xml:space="preserve">dentical to </w:t>
      </w:r>
      <w:r>
        <w:t>Execution</w:t>
      </w:r>
      <w:r w:rsidRPr="0084327E">
        <w:t xml:space="preserve"> 1. It correctly explains constructors and destructors in Java, including examples for both.</w:t>
      </w:r>
    </w:p>
    <w:p w14:paraId="308F7D9A" w14:textId="77777777" w:rsidR="00B42772" w:rsidRDefault="00B42772" w:rsidP="004164B6">
      <w:pPr>
        <w:ind w:left="284"/>
      </w:pPr>
    </w:p>
    <w:p w14:paraId="3CFCDCDD" w14:textId="66392C16" w:rsidR="00300A99" w:rsidRDefault="006B5C18" w:rsidP="00761863">
      <w:pPr>
        <w:pStyle w:val="Heading6"/>
      </w:pPr>
      <w:r>
        <w:t>Execution 3</w:t>
      </w:r>
      <w:r w:rsidR="00A74A36">
        <w:t>:</w:t>
      </w:r>
      <w:r w:rsidR="00A74A36" w:rsidRPr="00FB0601">
        <w:rPr>
          <w:shd w:val="clear" w:color="auto" w:fill="00B050"/>
        </w:rPr>
        <w:t xml:space="preserve"> </w:t>
      </w:r>
      <w:r w:rsidR="00A74A36" w:rsidRPr="00DF12DB">
        <w:rPr>
          <w:shd w:val="clear" w:color="auto" w:fill="00B050"/>
        </w:rPr>
        <w:t>PASS</w:t>
      </w:r>
    </w:p>
    <w:p w14:paraId="0FBE3240" w14:textId="77777777" w:rsidR="0058754E" w:rsidRDefault="0058754E" w:rsidP="005A59E9"/>
    <w:p w14:paraId="77DAA2D2" w14:textId="79D3A2FA" w:rsidR="009A2202" w:rsidRDefault="0084327E" w:rsidP="0084327E">
      <w:pPr>
        <w:ind w:left="300"/>
      </w:pPr>
      <w:r w:rsidRPr="0084327E">
        <w:t>This response is also identical to the first two. It accurately describes constructors and destructors in Java, supported by examples.</w:t>
      </w:r>
    </w:p>
    <w:p w14:paraId="279A6332" w14:textId="104B7691" w:rsidR="005A59E9" w:rsidRDefault="00A74A36" w:rsidP="005A59E9">
      <w:pPr>
        <w:pStyle w:val="Heading3"/>
      </w:pPr>
      <w:bookmarkStart w:id="16" w:name="_Toc183066123"/>
      <w:r>
        <w:t>Granite3-dense:8b</w:t>
      </w:r>
      <w:bookmarkEnd w:id="16"/>
    </w:p>
    <w:p w14:paraId="68DC2DA8" w14:textId="77777777" w:rsidR="005A59E9" w:rsidRDefault="005A59E9" w:rsidP="005A59E9"/>
    <w:p w14:paraId="61D08495" w14:textId="1CF0C563" w:rsidR="005A59E9" w:rsidRDefault="005A59E9" w:rsidP="00761863">
      <w:pPr>
        <w:pStyle w:val="Heading6"/>
      </w:pPr>
      <w:r>
        <w:t>Execution 1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177B4051" w14:textId="77777777" w:rsidR="005A59E9" w:rsidRDefault="005A59E9" w:rsidP="005A59E9"/>
    <w:p w14:paraId="769F2FA4" w14:textId="0B28E093" w:rsidR="00B00F00" w:rsidRDefault="00B00F00" w:rsidP="004164B6">
      <w:pPr>
        <w:ind w:left="284"/>
      </w:pPr>
      <w:r>
        <w:t xml:space="preserve">Gives </w:t>
      </w:r>
      <w:r w:rsidRPr="001C75F4">
        <w:rPr>
          <w:color w:val="47D459" w:themeColor="accent3" w:themeTint="99"/>
        </w:rPr>
        <w:t>simple definition of constructors and destructors</w:t>
      </w:r>
      <w:r>
        <w:t xml:space="preserve">, along with </w:t>
      </w:r>
      <w:r w:rsidR="0062095D">
        <w:t>usage syntax</w:t>
      </w:r>
      <w:r w:rsidR="00EB21CF">
        <w:t xml:space="preserve"> of constructor and finalize ()</w:t>
      </w:r>
      <w:r w:rsidR="00DE0C1E">
        <w:t xml:space="preserve"> function</w:t>
      </w:r>
      <w:r>
        <w:t>.</w:t>
      </w:r>
    </w:p>
    <w:p w14:paraId="392FB77E" w14:textId="77777777" w:rsidR="00B00F00" w:rsidRDefault="00B00F00" w:rsidP="005A59E9"/>
    <w:p w14:paraId="0F890F51" w14:textId="77777777" w:rsidR="00B00F00" w:rsidRDefault="00B00F00" w:rsidP="005A59E9"/>
    <w:p w14:paraId="6E5F2463" w14:textId="4A52B714" w:rsidR="005A59E9" w:rsidRDefault="005A59E9" w:rsidP="00761863">
      <w:pPr>
        <w:pStyle w:val="Heading6"/>
      </w:pPr>
      <w:r>
        <w:lastRenderedPageBreak/>
        <w:t>Execution 2:</w:t>
      </w:r>
      <w:r w:rsidR="00503826">
        <w:t xml:space="preserve"> </w:t>
      </w:r>
      <w:r w:rsidR="00FB0601" w:rsidRPr="00DF12DB">
        <w:rPr>
          <w:shd w:val="clear" w:color="auto" w:fill="00B050"/>
        </w:rPr>
        <w:t>PASS</w:t>
      </w:r>
    </w:p>
    <w:p w14:paraId="3A5E4100" w14:textId="77777777" w:rsidR="00FC5838" w:rsidRDefault="00FC5838" w:rsidP="005A59E9"/>
    <w:p w14:paraId="3CDB8C82" w14:textId="3445B433" w:rsidR="00FC5838" w:rsidRPr="00444044" w:rsidRDefault="00FC5838" w:rsidP="004164B6">
      <w:pPr>
        <w:ind w:left="284"/>
      </w:pPr>
      <w:r>
        <w:t>Similar result as execution 1, just adds a little more explanation.</w:t>
      </w:r>
    </w:p>
    <w:p w14:paraId="5303D64F" w14:textId="77777777" w:rsidR="005A59E9" w:rsidRDefault="005A59E9" w:rsidP="005A59E9"/>
    <w:p w14:paraId="0374A745" w14:textId="3D019968" w:rsidR="005A59E9" w:rsidRDefault="005A59E9" w:rsidP="00761863">
      <w:pPr>
        <w:pStyle w:val="Heading6"/>
      </w:pPr>
      <w:r>
        <w:t>Execution 3:</w:t>
      </w:r>
      <w:r w:rsidR="00503826">
        <w:t xml:space="preserve"> </w:t>
      </w:r>
      <w:r w:rsidR="00FB0601" w:rsidRPr="00DF12DB">
        <w:rPr>
          <w:shd w:val="clear" w:color="auto" w:fill="00B050"/>
        </w:rPr>
        <w:t>PASS</w:t>
      </w:r>
    </w:p>
    <w:p w14:paraId="22BD4D11" w14:textId="63C2BD16" w:rsidR="00E67AF0" w:rsidRDefault="003441C9" w:rsidP="004164B6">
      <w:pPr>
        <w:ind w:left="284"/>
      </w:pPr>
      <w:r>
        <w:br/>
        <w:t>Slightly improved version of first two executions but nothing different in the format of the answer.</w:t>
      </w:r>
    </w:p>
    <w:p w14:paraId="55418790" w14:textId="77777777" w:rsidR="005A59E9" w:rsidRDefault="005A59E9" w:rsidP="005A59E9"/>
    <w:p w14:paraId="4DFA8A9C" w14:textId="69D91F27" w:rsidR="005A59E9" w:rsidRDefault="00E956FA" w:rsidP="005A59E9">
      <w:pPr>
        <w:pStyle w:val="Heading3"/>
      </w:pPr>
      <w:bookmarkStart w:id="17" w:name="_Toc183066124"/>
      <w:r>
        <w:t xml:space="preserve">Llama3.1:8b </w:t>
      </w:r>
      <w:bookmarkEnd w:id="17"/>
    </w:p>
    <w:p w14:paraId="1FA460B6" w14:textId="77777777" w:rsidR="005A59E9" w:rsidRDefault="005A59E9" w:rsidP="005A59E9"/>
    <w:p w14:paraId="001ED806" w14:textId="00155B61" w:rsidR="005A59E9" w:rsidRDefault="005A59E9" w:rsidP="00761863">
      <w:pPr>
        <w:pStyle w:val="Heading6"/>
      </w:pPr>
      <w:r>
        <w:t>Execution 1:</w:t>
      </w:r>
      <w:r w:rsidR="007504C1">
        <w:t xml:space="preserve"> </w:t>
      </w:r>
      <w:r w:rsidR="00FB0601" w:rsidRPr="00DF12DB">
        <w:rPr>
          <w:shd w:val="clear" w:color="auto" w:fill="00B050"/>
        </w:rPr>
        <w:t>PASS</w:t>
      </w:r>
    </w:p>
    <w:p w14:paraId="3A52109B" w14:textId="77777777" w:rsidR="005A59E9" w:rsidRDefault="005A59E9" w:rsidP="005A59E9"/>
    <w:p w14:paraId="46F059F7" w14:textId="3CAAEDD8" w:rsidR="00E06A51" w:rsidRDefault="00857DB6" w:rsidP="004164B6">
      <w:pPr>
        <w:ind w:left="284"/>
      </w:pPr>
      <w:r>
        <w:t xml:space="preserve">Gives a detailed explanation about constructors and destructors, their basic syntax, the rules to use them, and a </w:t>
      </w:r>
      <w:r w:rsidRPr="001C75F4">
        <w:rPr>
          <w:color w:val="47D459" w:themeColor="accent3" w:themeTint="99"/>
        </w:rPr>
        <w:t>lot of examples</w:t>
      </w:r>
      <w:r>
        <w:t>.</w:t>
      </w:r>
    </w:p>
    <w:p w14:paraId="7953ED83" w14:textId="77777777" w:rsidR="005A59E9" w:rsidRDefault="005A59E9" w:rsidP="005A59E9"/>
    <w:p w14:paraId="23CBB5B3" w14:textId="423A826F" w:rsidR="005A59E9" w:rsidRDefault="005A59E9" w:rsidP="00761863">
      <w:pPr>
        <w:pStyle w:val="Heading6"/>
      </w:pPr>
      <w:r>
        <w:t>Execution 2:</w:t>
      </w:r>
      <w:r w:rsidR="00015BBA">
        <w:t xml:space="preserve"> </w:t>
      </w:r>
      <w:r w:rsidR="00015BBA" w:rsidRPr="00D63E18">
        <w:rPr>
          <w:shd w:val="clear" w:color="auto" w:fill="FF0000"/>
        </w:rPr>
        <w:t>FAIL</w:t>
      </w:r>
    </w:p>
    <w:p w14:paraId="59065849" w14:textId="77777777" w:rsidR="005A59E9" w:rsidRDefault="005A59E9" w:rsidP="005A59E9"/>
    <w:p w14:paraId="40E253E6" w14:textId="3104E395" w:rsidR="00E50D8D" w:rsidRDefault="00EF5648" w:rsidP="004164B6">
      <w:pPr>
        <w:ind w:left="284"/>
      </w:pPr>
      <w:r w:rsidRPr="001C75F4">
        <w:rPr>
          <w:color w:val="FF0000"/>
        </w:rPr>
        <w:t xml:space="preserve">Gives incomplete output </w:t>
      </w:r>
      <w:r>
        <w:t>-&gt; it starts explaining the types of constructors and explains a few of them but stops</w:t>
      </w:r>
      <w:r w:rsidR="0009708A">
        <w:t xml:space="preserve"> printing abruptly</w:t>
      </w:r>
      <w:r>
        <w:t>.</w:t>
      </w:r>
    </w:p>
    <w:p w14:paraId="6DBC133B" w14:textId="0D2F2219" w:rsidR="00833531" w:rsidRDefault="00833531" w:rsidP="004164B6">
      <w:pPr>
        <w:ind w:left="284"/>
      </w:pPr>
      <w:r w:rsidRPr="003020A0">
        <w:rPr>
          <w:highlight w:val="red"/>
        </w:rPr>
        <w:t>Failure Reason</w:t>
      </w:r>
      <w:r>
        <w:t>: Incomplete code.</w:t>
      </w:r>
    </w:p>
    <w:p w14:paraId="6375D490" w14:textId="77777777" w:rsidR="005A59E9" w:rsidRDefault="005A59E9" w:rsidP="005A59E9"/>
    <w:p w14:paraId="3A6895AB" w14:textId="47A4AD63" w:rsidR="005A59E9" w:rsidRDefault="005A59E9" w:rsidP="00761863">
      <w:pPr>
        <w:pStyle w:val="Heading6"/>
      </w:pPr>
      <w:r>
        <w:t>Execution 3:</w:t>
      </w:r>
      <w:r w:rsidR="007504C1">
        <w:t xml:space="preserve"> </w:t>
      </w:r>
      <w:r w:rsidR="007504C1" w:rsidRPr="00DF12DB">
        <w:rPr>
          <w:shd w:val="clear" w:color="auto" w:fill="00B050"/>
        </w:rPr>
        <w:t>PASS</w:t>
      </w:r>
    </w:p>
    <w:p w14:paraId="5942968A" w14:textId="77777777" w:rsidR="005A59E9" w:rsidRDefault="005A59E9" w:rsidP="005A59E9"/>
    <w:p w14:paraId="551D643A" w14:textId="5EE24E92" w:rsidR="007504C1" w:rsidRPr="009D7671" w:rsidRDefault="00423032" w:rsidP="007504C1">
      <w:pPr>
        <w:ind w:left="284"/>
        <w:rPr>
          <w:color w:val="000000" w:themeColor="text1"/>
        </w:rPr>
      </w:pPr>
      <w:r>
        <w:t xml:space="preserve">Explains constructors, destructors and types of constructors. It also </w:t>
      </w:r>
      <w:r w:rsidRPr="00E53906">
        <w:rPr>
          <w:color w:val="FF0000"/>
        </w:rPr>
        <w:t xml:space="preserve">explains a few </w:t>
      </w:r>
      <w:r w:rsidR="009D7671" w:rsidRPr="00E53906">
        <w:rPr>
          <w:color w:val="FF0000"/>
        </w:rPr>
        <w:t>unnecessary</w:t>
      </w:r>
      <w:r w:rsidR="00E16BBB" w:rsidRPr="00E53906">
        <w:rPr>
          <w:color w:val="FF0000"/>
        </w:rPr>
        <w:t xml:space="preserve"> things</w:t>
      </w:r>
      <w:r w:rsidRPr="00B20410">
        <w:rPr>
          <w:color w:val="000000" w:themeColor="text1"/>
        </w:rPr>
        <w:t xml:space="preserve"> like difference between constructors and methods</w:t>
      </w:r>
      <w:r w:rsidRPr="009D7671">
        <w:rPr>
          <w:color w:val="000000" w:themeColor="text1"/>
        </w:rPr>
        <w:t>, which could have been ignored</w:t>
      </w:r>
      <w:r w:rsidR="00D54DEB" w:rsidRPr="009D7671">
        <w:rPr>
          <w:color w:val="000000" w:themeColor="text1"/>
        </w:rPr>
        <w:t>.</w:t>
      </w:r>
    </w:p>
    <w:p w14:paraId="18D76E7A" w14:textId="77777777" w:rsidR="005A59E9" w:rsidRDefault="005A59E9" w:rsidP="005A59E9"/>
    <w:p w14:paraId="2FFCCE48" w14:textId="12602387" w:rsidR="005A59E9" w:rsidRDefault="005A59E9" w:rsidP="005A59E9">
      <w:bookmarkStart w:id="18" w:name="_Toc183066125"/>
      <w:r w:rsidRPr="00AC431F">
        <w:rPr>
          <w:rStyle w:val="Heading3Char"/>
        </w:rPr>
        <w:t>Starcode</w:t>
      </w:r>
      <w:r w:rsidRPr="00310ACC">
        <w:rPr>
          <w:rStyle w:val="Heading3Char"/>
        </w:rPr>
        <w:t>r2</w:t>
      </w:r>
      <w:r w:rsidR="00310ACC" w:rsidRPr="00310ACC">
        <w:rPr>
          <w:rStyle w:val="Heading3Char"/>
        </w:rPr>
        <w:t xml:space="preserve"> </w:t>
      </w:r>
      <w:bookmarkEnd w:id="18"/>
      <w:r>
        <w:br/>
      </w:r>
    </w:p>
    <w:p w14:paraId="1BB5F672" w14:textId="7266505F" w:rsidR="005A59E9" w:rsidRDefault="002F513C" w:rsidP="004164B6">
      <w:pPr>
        <w:ind w:left="284"/>
      </w:pPr>
      <w:r w:rsidRPr="00D63E18">
        <w:rPr>
          <w:shd w:val="clear" w:color="auto" w:fill="FF0000"/>
        </w:rPr>
        <w:t>FAIL</w:t>
      </w:r>
      <w:r>
        <w:t xml:space="preserve"> =&gt; </w:t>
      </w:r>
      <w:r w:rsidR="006A5427">
        <w:t>Writes the definition of constructors in a couple of lines</w:t>
      </w:r>
      <w:r w:rsidR="006A5427" w:rsidRPr="006D22FE">
        <w:rPr>
          <w:color w:val="000000" w:themeColor="text1"/>
        </w:rPr>
        <w:t xml:space="preserve">. </w:t>
      </w:r>
      <w:r w:rsidR="006A5427" w:rsidRPr="001C75F4">
        <w:rPr>
          <w:color w:val="FF0000"/>
        </w:rPr>
        <w:t>Does not write a single line of code</w:t>
      </w:r>
      <w:r w:rsidR="006A5427">
        <w:t xml:space="preserve"> </w:t>
      </w:r>
      <w:r w:rsidR="005A59E9">
        <w:br w:type="page"/>
      </w:r>
    </w:p>
    <w:p w14:paraId="6B87A021" w14:textId="7CB3E27E" w:rsidR="0043603F" w:rsidRDefault="0043603F" w:rsidP="009D122D">
      <w:pPr>
        <w:pStyle w:val="Heading1"/>
      </w:pPr>
      <w:bookmarkStart w:id="19" w:name="_Toc183066126"/>
      <w:r>
        <w:lastRenderedPageBreak/>
        <w:t>Question 4 – Binary Search Code</w:t>
      </w:r>
      <w:bookmarkEnd w:id="19"/>
    </w:p>
    <w:p w14:paraId="398119FA" w14:textId="77777777" w:rsidR="008B62D4" w:rsidRDefault="008B62D4" w:rsidP="006B09F3"/>
    <w:p w14:paraId="15BC2E8B" w14:textId="09176B95" w:rsidR="006B09F3" w:rsidRPr="006B09F3" w:rsidRDefault="00573BEB" w:rsidP="006B09F3">
      <w:pPr>
        <w:rPr>
          <w:lang w:val="en-IN"/>
        </w:rPr>
      </w:pPr>
      <w:r>
        <w:t>Query –</w:t>
      </w:r>
      <w:r w:rsidR="006B09F3" w:rsidRPr="006B09F3">
        <w:rPr>
          <w:rFonts w:ascii="Menlo" w:eastAsia="Times New Roman" w:hAnsi="Menlo" w:cs="Menlo"/>
          <w:color w:val="D4D4D4"/>
          <w:kern w:val="0"/>
          <w:sz w:val="30"/>
          <w:szCs w:val="30"/>
          <w:lang w:val="en-IN" w:eastAsia="en-GB"/>
          <w14:ligatures w14:val="none"/>
        </w:rPr>
        <w:t xml:space="preserve"> </w:t>
      </w:r>
      <w:r w:rsidR="006B09F3" w:rsidRPr="006B09F3">
        <w:rPr>
          <w:lang w:val="en-IN"/>
        </w:rPr>
        <w:t>Write code for Binary Search along with the documentation of the code.</w:t>
      </w:r>
    </w:p>
    <w:p w14:paraId="01BA7212" w14:textId="4F749274" w:rsidR="00AD52B1" w:rsidRDefault="004374F8" w:rsidP="00761863">
      <w:r>
        <w:rPr>
          <w:noProof/>
        </w:rPr>
        <w:pict w14:anchorId="3EDA01B1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1C425F2" w14:textId="77777777" w:rsidR="008B62D4" w:rsidRDefault="008B62D4" w:rsidP="00A76B8D">
      <w:pPr>
        <w:pStyle w:val="Heading3"/>
      </w:pPr>
    </w:p>
    <w:p w14:paraId="2F7FDEA3" w14:textId="66EF1793" w:rsidR="005A59E9" w:rsidRDefault="00E956FA" w:rsidP="00A76B8D">
      <w:pPr>
        <w:pStyle w:val="Heading3"/>
      </w:pPr>
      <w:bookmarkStart w:id="20" w:name="_Toc183066127"/>
      <w:r>
        <w:t xml:space="preserve">Codestral_mamba:7b </w:t>
      </w:r>
      <w:bookmarkEnd w:id="20"/>
    </w:p>
    <w:p w14:paraId="2523B11A" w14:textId="77777777" w:rsidR="000F3A3F" w:rsidRDefault="000F3A3F" w:rsidP="005A59E9">
      <w:pPr>
        <w:pStyle w:val="Heading6"/>
      </w:pPr>
    </w:p>
    <w:p w14:paraId="578CD407" w14:textId="35A33F3E" w:rsidR="005A59E9" w:rsidRDefault="005A59E9" w:rsidP="005A59E9">
      <w:pPr>
        <w:pStyle w:val="Heading6"/>
      </w:pPr>
      <w:r>
        <w:t>Execution 1:</w:t>
      </w:r>
      <w:r w:rsidR="005E7ED0">
        <w:t xml:space="preserve"> </w:t>
      </w:r>
      <w:r w:rsidR="00FB0601" w:rsidRPr="00DF12DB">
        <w:rPr>
          <w:shd w:val="clear" w:color="auto" w:fill="00B050"/>
        </w:rPr>
        <w:t>PASS</w:t>
      </w:r>
    </w:p>
    <w:p w14:paraId="50AEEEF4" w14:textId="77777777" w:rsidR="005A59E9" w:rsidRDefault="005A59E9" w:rsidP="003C2634"/>
    <w:p w14:paraId="3D30E85F" w14:textId="65741930" w:rsidR="003C2634" w:rsidRDefault="003C2634" w:rsidP="00B20B19">
      <w:pPr>
        <w:ind w:left="284"/>
      </w:pPr>
      <w:r>
        <w:t xml:space="preserve">Prints a </w:t>
      </w:r>
      <w:r w:rsidRPr="00B20B19">
        <w:rPr>
          <w:color w:val="47D459" w:themeColor="accent3" w:themeTint="99"/>
        </w:rPr>
        <w:t xml:space="preserve">documented binary search code </w:t>
      </w:r>
      <w:r>
        <w:t>with example and brief explanation.</w:t>
      </w:r>
    </w:p>
    <w:p w14:paraId="6211DB62" w14:textId="77777777" w:rsidR="005A59E9" w:rsidRDefault="005A59E9" w:rsidP="005A59E9">
      <w:pPr>
        <w:pStyle w:val="ListParagraph"/>
        <w:ind w:left="426"/>
      </w:pPr>
    </w:p>
    <w:p w14:paraId="621A2926" w14:textId="371E1C58" w:rsidR="005A59E9" w:rsidRDefault="005A59E9" w:rsidP="005A59E9">
      <w:pPr>
        <w:pStyle w:val="Heading6"/>
      </w:pPr>
      <w:r>
        <w:t>Execution 2:</w:t>
      </w:r>
      <w:r w:rsidR="005E7ED0">
        <w:t xml:space="preserve"> </w:t>
      </w:r>
      <w:r w:rsidR="00FB0601" w:rsidRPr="00DF12DB">
        <w:rPr>
          <w:shd w:val="clear" w:color="auto" w:fill="00B050"/>
        </w:rPr>
        <w:t>PASS</w:t>
      </w:r>
    </w:p>
    <w:p w14:paraId="1ECA42F5" w14:textId="77777777" w:rsidR="003C2634" w:rsidRDefault="003C2634" w:rsidP="003C2634"/>
    <w:p w14:paraId="4D717FB1" w14:textId="3DDFDA2B" w:rsidR="003C2634" w:rsidRDefault="003C2634" w:rsidP="00B20B19">
      <w:pPr>
        <w:ind w:left="284"/>
      </w:pPr>
      <w:r>
        <w:t>Prints a documented binary search code like execution 1 with additional details in the explanation.</w:t>
      </w:r>
    </w:p>
    <w:p w14:paraId="21026837" w14:textId="77777777" w:rsidR="005A59E9" w:rsidRDefault="005A59E9" w:rsidP="005A59E9">
      <w:pPr>
        <w:pStyle w:val="ListParagraph"/>
        <w:ind w:left="426"/>
      </w:pPr>
    </w:p>
    <w:p w14:paraId="7464DB05" w14:textId="0C1A4CDA" w:rsidR="005A59E9" w:rsidRDefault="005A59E9" w:rsidP="005A59E9">
      <w:pPr>
        <w:pStyle w:val="Heading6"/>
      </w:pPr>
      <w:r>
        <w:t>Execution 3:</w:t>
      </w:r>
      <w:r w:rsidR="00FB0601">
        <w:t xml:space="preserve"> </w:t>
      </w:r>
      <w:r w:rsidR="00FB0601" w:rsidRPr="00DF12DB">
        <w:rPr>
          <w:shd w:val="clear" w:color="auto" w:fill="00B050"/>
        </w:rPr>
        <w:t>PASS</w:t>
      </w:r>
    </w:p>
    <w:p w14:paraId="6660DD75" w14:textId="0A241FE6" w:rsidR="003C2634" w:rsidRDefault="003C2634" w:rsidP="003C2634"/>
    <w:p w14:paraId="3EE8CE09" w14:textId="575D011F" w:rsidR="003C2634" w:rsidRDefault="003C2634" w:rsidP="00D14BEC">
      <w:pPr>
        <w:ind w:left="284"/>
      </w:pPr>
      <w:r>
        <w:t>Prints a binary search code with more detailed documentation and more detailed explanation of the code.</w:t>
      </w:r>
    </w:p>
    <w:p w14:paraId="08411F38" w14:textId="77777777" w:rsidR="003C2634" w:rsidRDefault="003C2634" w:rsidP="003C2634"/>
    <w:p w14:paraId="6A039DB9" w14:textId="36155EB3" w:rsidR="005A59E9" w:rsidRDefault="00A74A36" w:rsidP="005A59E9">
      <w:pPr>
        <w:pStyle w:val="Heading3"/>
      </w:pPr>
      <w:bookmarkStart w:id="21" w:name="_Toc183066128"/>
      <w:r>
        <w:t>Granite3-dense:2b</w:t>
      </w:r>
      <w:bookmarkEnd w:id="21"/>
    </w:p>
    <w:p w14:paraId="27C6AF87" w14:textId="77777777" w:rsidR="005A59E9" w:rsidRDefault="005A59E9" w:rsidP="005A59E9"/>
    <w:p w14:paraId="76555C12" w14:textId="47560F07" w:rsidR="00887900" w:rsidRDefault="00887900" w:rsidP="00285DC7">
      <w:pPr>
        <w:pStyle w:val="Heading6"/>
      </w:pPr>
      <w:r>
        <w:t>Execution 1:</w:t>
      </w:r>
      <w:r w:rsidR="0084327E">
        <w:t xml:space="preserve"> </w:t>
      </w:r>
      <w:r w:rsidR="0084327E" w:rsidRPr="00DF12DB">
        <w:rPr>
          <w:shd w:val="clear" w:color="auto" w:fill="00B050"/>
        </w:rPr>
        <w:t>PASS</w:t>
      </w:r>
    </w:p>
    <w:p w14:paraId="43BA09F3" w14:textId="77777777" w:rsidR="00887900" w:rsidRDefault="00887900" w:rsidP="00887900"/>
    <w:p w14:paraId="08189D55" w14:textId="20CFBF6A" w:rsidR="00887900" w:rsidRDefault="0084327E" w:rsidP="0084327E">
      <w:pPr>
        <w:ind w:left="340"/>
      </w:pPr>
      <w:r w:rsidRPr="0084327E">
        <w:t>The code accurately implements a recursive binary search with detailed documentation explaining parameters, return values, and algorithm logic. However, it does not include an example of how to use the function.</w:t>
      </w:r>
    </w:p>
    <w:p w14:paraId="2A93A61A" w14:textId="77777777" w:rsidR="0084327E" w:rsidRDefault="0084327E" w:rsidP="00887900"/>
    <w:p w14:paraId="335889FD" w14:textId="3ECDD54C" w:rsidR="00887900" w:rsidRDefault="00887900" w:rsidP="00285DC7">
      <w:pPr>
        <w:pStyle w:val="Heading6"/>
      </w:pPr>
      <w:r>
        <w:t>Execution 2:</w:t>
      </w:r>
      <w:r w:rsidR="007E0E0D">
        <w:t xml:space="preserve"> </w:t>
      </w:r>
      <w:r w:rsidR="0084327E" w:rsidRPr="00DF12DB">
        <w:rPr>
          <w:shd w:val="clear" w:color="auto" w:fill="00B050"/>
        </w:rPr>
        <w:t>PASS</w:t>
      </w:r>
      <w:r>
        <w:br/>
      </w:r>
    </w:p>
    <w:p w14:paraId="66B28D05" w14:textId="22F807FA" w:rsidR="00887900" w:rsidRDefault="0084327E" w:rsidP="00D14BEC">
      <w:pPr>
        <w:ind w:left="284"/>
      </w:pPr>
      <w:r w:rsidRPr="0084327E">
        <w:t>The code and documentation are identical to Execution 1. The implementation is accurate, but it lacks an example of the function in action</w:t>
      </w:r>
      <w:r>
        <w:t>.</w:t>
      </w:r>
      <w:r>
        <w:br/>
      </w:r>
    </w:p>
    <w:p w14:paraId="6AD8D80C" w14:textId="3A846E38" w:rsidR="00887900" w:rsidRDefault="00887900" w:rsidP="00285DC7">
      <w:pPr>
        <w:pStyle w:val="Heading6"/>
      </w:pPr>
      <w:r>
        <w:t>Execution 3:</w:t>
      </w:r>
      <w:r w:rsidR="007E0E0D">
        <w:t xml:space="preserve"> </w:t>
      </w:r>
      <w:r w:rsidR="0084327E" w:rsidRPr="00DF12DB">
        <w:rPr>
          <w:shd w:val="clear" w:color="auto" w:fill="00B050"/>
        </w:rPr>
        <w:t>PASS</w:t>
      </w:r>
    </w:p>
    <w:p w14:paraId="1BE53F65" w14:textId="77777777" w:rsidR="00887900" w:rsidRDefault="00887900" w:rsidP="00887900"/>
    <w:p w14:paraId="24CD62D5" w14:textId="43C92942" w:rsidR="00887900" w:rsidRDefault="0084327E" w:rsidP="003F507C">
      <w:pPr>
        <w:ind w:left="284"/>
        <w:rPr>
          <w:color w:val="FF0000"/>
        </w:rPr>
      </w:pPr>
      <w:r w:rsidRPr="0084327E">
        <w:t>The code is identical to the previous two executions. It correctly implements binary search and provides comprehensive documentation, but it does not include an example demonstrating its usage.</w:t>
      </w:r>
    </w:p>
    <w:p w14:paraId="4DD4439A" w14:textId="77777777" w:rsidR="003F507C" w:rsidRPr="003F507C" w:rsidRDefault="003F507C" w:rsidP="003F507C">
      <w:pPr>
        <w:ind w:left="284"/>
        <w:rPr>
          <w:color w:val="FF0000"/>
        </w:rPr>
      </w:pPr>
    </w:p>
    <w:p w14:paraId="4E5D1C8E" w14:textId="62576CE5" w:rsidR="005A59E9" w:rsidRDefault="00A74A36" w:rsidP="005A59E9">
      <w:pPr>
        <w:pStyle w:val="Heading3"/>
      </w:pPr>
      <w:bookmarkStart w:id="22" w:name="_Toc183066129"/>
      <w:r>
        <w:t>Granite3-dense:8b</w:t>
      </w:r>
      <w:bookmarkEnd w:id="22"/>
    </w:p>
    <w:p w14:paraId="651D446E" w14:textId="77777777" w:rsidR="005A59E9" w:rsidRDefault="005A59E9" w:rsidP="005A59E9"/>
    <w:p w14:paraId="2ED72FCA" w14:textId="53255675" w:rsidR="005A59E9" w:rsidRDefault="005A59E9" w:rsidP="00285DC7">
      <w:pPr>
        <w:pStyle w:val="Heading6"/>
      </w:pPr>
      <w:r>
        <w:lastRenderedPageBreak/>
        <w:t>Execution 1:</w:t>
      </w:r>
      <w:r w:rsidR="008C53C0">
        <w:t xml:space="preserve"> </w:t>
      </w:r>
      <w:r w:rsidR="008C53C0" w:rsidRPr="00DF12DB">
        <w:rPr>
          <w:shd w:val="clear" w:color="auto" w:fill="00B050"/>
        </w:rPr>
        <w:t>PASS</w:t>
      </w:r>
    </w:p>
    <w:p w14:paraId="6F58E3BD" w14:textId="72020C09" w:rsidR="00285DC7" w:rsidRDefault="00285DC7" w:rsidP="008C53C0"/>
    <w:p w14:paraId="1DF94218" w14:textId="3D411766" w:rsidR="008C53C0" w:rsidRPr="008C53C0" w:rsidRDefault="008C53C0" w:rsidP="008C53C0">
      <w:r w:rsidRPr="008C53C0">
        <w:t xml:space="preserve">The implementation is </w:t>
      </w:r>
      <w:r w:rsidRPr="008C53C0">
        <w:rPr>
          <w:color w:val="4EA72E" w:themeColor="accent6"/>
        </w:rPr>
        <w:t>accurate</w:t>
      </w:r>
      <w:r w:rsidRPr="008C53C0">
        <w:t xml:space="preserve"> and includes a definition of binary search, explaining      </w:t>
      </w:r>
      <w:r>
        <w:t xml:space="preserve"> </w:t>
      </w:r>
      <w:r w:rsidRPr="008C53C0">
        <w:t xml:space="preserve">its purpose and input parameters. The usage of the algorithm is described </w:t>
      </w:r>
      <w:proofErr w:type="gramStart"/>
      <w:r w:rsidRPr="008C53C0">
        <w:t>and  the</w:t>
      </w:r>
      <w:proofErr w:type="gramEnd"/>
      <w:r w:rsidRPr="008C53C0">
        <w:t xml:space="preserve"> </w:t>
      </w:r>
      <w:r w:rsidRPr="008C53C0">
        <w:rPr>
          <w:color w:val="4EA72E" w:themeColor="accent6"/>
        </w:rPr>
        <w:t>example is well-explained</w:t>
      </w:r>
    </w:p>
    <w:p w14:paraId="3E3225F3" w14:textId="5664E249" w:rsidR="008C53C0" w:rsidRDefault="008C53C0" w:rsidP="008C53C0">
      <w:pPr>
        <w:pStyle w:val="Heading6"/>
      </w:pPr>
    </w:p>
    <w:p w14:paraId="154E4E66" w14:textId="1866E37E" w:rsidR="005A59E9" w:rsidRDefault="005A59E9" w:rsidP="008C53C0">
      <w:pPr>
        <w:pStyle w:val="Heading6"/>
      </w:pPr>
      <w:r>
        <w:t>Execution 2:</w:t>
      </w:r>
      <w:r w:rsidR="008C53C0">
        <w:t xml:space="preserve"> </w:t>
      </w:r>
      <w:r w:rsidR="008C53C0" w:rsidRPr="00DF12DB">
        <w:rPr>
          <w:shd w:val="clear" w:color="auto" w:fill="00B050"/>
        </w:rPr>
        <w:t>PASS</w:t>
      </w:r>
    </w:p>
    <w:p w14:paraId="414F84AF" w14:textId="77777777" w:rsidR="00452435" w:rsidRDefault="00452435" w:rsidP="008C53C0"/>
    <w:p w14:paraId="1BB8C7EC" w14:textId="017EB5BB" w:rsidR="0036043E" w:rsidRPr="008C53C0" w:rsidRDefault="008C53C0" w:rsidP="008C53C0">
      <w:pPr>
        <w:ind w:left="284"/>
        <w:rPr>
          <w:color w:val="FF0000"/>
        </w:rPr>
      </w:pPr>
      <w:r>
        <w:t xml:space="preserve">Identical to Execution 1in terms of </w:t>
      </w:r>
      <w:r w:rsidRPr="008C53C0">
        <w:t>functionality.</w:t>
      </w:r>
      <w:r>
        <w:t xml:space="preserve"> Detail usage explanation. </w:t>
      </w:r>
      <w:r w:rsidRPr="008C53C0">
        <w:t>The example is again well-written but lacks an actual demonstration of inputs and outputs for practical illustration.</w:t>
      </w:r>
      <w:r w:rsidRPr="008C53C0">
        <w:t xml:space="preserve"> </w:t>
      </w:r>
    </w:p>
    <w:p w14:paraId="78226B67" w14:textId="7423A580" w:rsidR="005A59E9" w:rsidRDefault="005A59E9" w:rsidP="00285DC7">
      <w:pPr>
        <w:pStyle w:val="Heading6"/>
      </w:pPr>
      <w:r>
        <w:br/>
        <w:t>Execution 3:</w:t>
      </w:r>
      <w:r w:rsidR="008C53C0">
        <w:t xml:space="preserve"> </w:t>
      </w:r>
      <w:r w:rsidR="008C53C0" w:rsidRPr="00DF12DB">
        <w:rPr>
          <w:shd w:val="clear" w:color="auto" w:fill="00B050"/>
        </w:rPr>
        <w:t>PASS</w:t>
      </w:r>
    </w:p>
    <w:p w14:paraId="5B7F5224" w14:textId="77777777" w:rsidR="005A59E9" w:rsidRDefault="005A59E9" w:rsidP="005A59E9"/>
    <w:p w14:paraId="45173C78" w14:textId="087B95F3" w:rsidR="00BD718D" w:rsidRDefault="00BD718D" w:rsidP="00D14BEC">
      <w:pPr>
        <w:ind w:left="284"/>
      </w:pPr>
      <w:r>
        <w:t xml:space="preserve">Same result as execution </w:t>
      </w:r>
      <w:r w:rsidR="008C53C0">
        <w:t>1</w:t>
      </w:r>
      <w:r>
        <w:t>.</w:t>
      </w:r>
    </w:p>
    <w:p w14:paraId="3B657E39" w14:textId="6CD66311" w:rsidR="00094AD1" w:rsidRPr="002B484F" w:rsidRDefault="008C53C0" w:rsidP="002B484F">
      <w:pPr>
        <w:ind w:left="284"/>
        <w:rPr>
          <w:color w:val="FF0000"/>
        </w:rPr>
      </w:pPr>
      <w:r>
        <w:t xml:space="preserve"> </w:t>
      </w:r>
    </w:p>
    <w:p w14:paraId="3E7F155B" w14:textId="3A1050DF" w:rsidR="005A59E9" w:rsidRDefault="00E956FA" w:rsidP="005A59E9">
      <w:pPr>
        <w:pStyle w:val="Heading3"/>
      </w:pPr>
      <w:bookmarkStart w:id="23" w:name="_Toc183066130"/>
      <w:r>
        <w:t xml:space="preserve">Llama3.1:8b </w:t>
      </w:r>
      <w:bookmarkEnd w:id="23"/>
    </w:p>
    <w:p w14:paraId="2C631B94" w14:textId="77777777" w:rsidR="005A59E9" w:rsidRDefault="005A59E9" w:rsidP="005A59E9"/>
    <w:p w14:paraId="7125B63C" w14:textId="557FA858" w:rsidR="005A59E9" w:rsidRDefault="005A59E9" w:rsidP="00514555">
      <w:pPr>
        <w:pStyle w:val="Heading6"/>
      </w:pPr>
      <w:r>
        <w:t>Execution 1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4ECD01D9" w14:textId="77777777" w:rsidR="005A59E9" w:rsidRDefault="005A59E9" w:rsidP="005A59E9"/>
    <w:p w14:paraId="0325EC7A" w14:textId="32D74981" w:rsidR="0061532E" w:rsidRDefault="0061532E" w:rsidP="00D14BEC">
      <w:pPr>
        <w:ind w:left="284"/>
      </w:pPr>
      <w:r>
        <w:t xml:space="preserve">Prints full code of binary search with a </w:t>
      </w:r>
      <w:r w:rsidRPr="00D14BEC">
        <w:rPr>
          <w:color w:val="47D459" w:themeColor="accent3" w:themeTint="99"/>
        </w:rPr>
        <w:t>lot of documentation and explanation</w:t>
      </w:r>
      <w:r>
        <w:t>. It also prints the time complexity of binary search.</w:t>
      </w:r>
    </w:p>
    <w:p w14:paraId="6EA70CE9" w14:textId="77777777" w:rsidR="00DF73C3" w:rsidRDefault="00DF73C3" w:rsidP="005A59E9"/>
    <w:p w14:paraId="308D2D09" w14:textId="0C02E3CD" w:rsidR="005A59E9" w:rsidRDefault="005A59E9" w:rsidP="00514555">
      <w:pPr>
        <w:pStyle w:val="Heading6"/>
      </w:pPr>
      <w:r>
        <w:t>Execution 2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330570D6" w14:textId="77777777" w:rsidR="005A59E9" w:rsidRDefault="005A59E9" w:rsidP="005A59E9"/>
    <w:p w14:paraId="33D45F37" w14:textId="648AFF0C" w:rsidR="008E516B" w:rsidRDefault="00D4537C" w:rsidP="00D14BEC">
      <w:pPr>
        <w:ind w:left="284"/>
      </w:pPr>
      <w:r>
        <w:t>Prints a documented Java code for binary search along with explanation of the code. It also explains</w:t>
      </w:r>
      <w:r w:rsidR="00DB66F0">
        <w:t xml:space="preserve"> the</w:t>
      </w:r>
      <w:r>
        <w:t xml:space="preserve"> time and space complexity of the code.</w:t>
      </w:r>
    </w:p>
    <w:p w14:paraId="72C68EEA" w14:textId="77777777" w:rsidR="005A59E9" w:rsidRDefault="005A59E9" w:rsidP="005A59E9"/>
    <w:p w14:paraId="4665AAA8" w14:textId="5AB3FEEE" w:rsidR="005A59E9" w:rsidRDefault="005A59E9" w:rsidP="00514555">
      <w:pPr>
        <w:pStyle w:val="Heading6"/>
      </w:pPr>
      <w:r>
        <w:t>Execution 3:</w:t>
      </w:r>
      <w:r w:rsidR="00FB0601" w:rsidRPr="00FB0601">
        <w:rPr>
          <w:shd w:val="clear" w:color="auto" w:fill="00B050"/>
        </w:rPr>
        <w:t xml:space="preserve"> </w:t>
      </w:r>
      <w:r w:rsidR="00FB0601" w:rsidRPr="00DF12DB">
        <w:rPr>
          <w:shd w:val="clear" w:color="auto" w:fill="00B050"/>
        </w:rPr>
        <w:t>PASS</w:t>
      </w:r>
    </w:p>
    <w:p w14:paraId="4550CE6A" w14:textId="77777777" w:rsidR="005A59E9" w:rsidRDefault="005A59E9" w:rsidP="005A59E9"/>
    <w:p w14:paraId="4658D02B" w14:textId="7D67A338" w:rsidR="00377A54" w:rsidRDefault="00377A54" w:rsidP="00D14BEC">
      <w:pPr>
        <w:ind w:left="284"/>
      </w:pPr>
      <w:r>
        <w:t>Similar result as execution 2, but this time the code is in Python</w:t>
      </w:r>
      <w:r w:rsidR="00A97306">
        <w:t>.</w:t>
      </w:r>
    </w:p>
    <w:p w14:paraId="480B9B1D" w14:textId="77777777" w:rsidR="005A59E9" w:rsidRDefault="005A59E9" w:rsidP="005A59E9"/>
    <w:p w14:paraId="004A82E1" w14:textId="77777777" w:rsidR="005A59E9" w:rsidRDefault="005A59E9" w:rsidP="005A59E9"/>
    <w:p w14:paraId="458B8EF6" w14:textId="0D3FABF7" w:rsidR="005A59E9" w:rsidRDefault="005A59E9" w:rsidP="005A59E9">
      <w:bookmarkStart w:id="24" w:name="_Toc183066131"/>
      <w:r w:rsidRPr="00AC431F">
        <w:rPr>
          <w:rStyle w:val="Heading3Char"/>
        </w:rPr>
        <w:t>Starcoder2</w:t>
      </w:r>
      <w:r w:rsidR="002E130A">
        <w:rPr>
          <w:rStyle w:val="Heading3Char"/>
        </w:rPr>
        <w:t xml:space="preserve"> </w:t>
      </w:r>
      <w:bookmarkEnd w:id="24"/>
      <w:r>
        <w:br/>
      </w:r>
    </w:p>
    <w:p w14:paraId="0E72C047" w14:textId="71BE7FA0" w:rsidR="0043603F" w:rsidRPr="0043603F" w:rsidRDefault="00176669" w:rsidP="00D14BEC">
      <w:pPr>
        <w:ind w:left="284"/>
      </w:pPr>
      <w:r w:rsidRPr="00D63E18">
        <w:rPr>
          <w:shd w:val="clear" w:color="auto" w:fill="FF0000"/>
        </w:rPr>
        <w:t>FAIL</w:t>
      </w:r>
      <w:r>
        <w:t xml:space="preserve"> =&gt;</w:t>
      </w:r>
      <w:r w:rsidR="00784F46">
        <w:t xml:space="preserve"> </w:t>
      </w:r>
      <w:r w:rsidR="006A5427">
        <w:t>Explains binary search in a small paragraph. Does not write code.</w:t>
      </w:r>
      <w:r w:rsidR="0043603F">
        <w:br w:type="page"/>
      </w:r>
    </w:p>
    <w:p w14:paraId="7F7058B9" w14:textId="1F2732D4" w:rsidR="00AC431F" w:rsidRDefault="0043603F" w:rsidP="00566868">
      <w:pPr>
        <w:pStyle w:val="Heading1"/>
      </w:pPr>
      <w:bookmarkStart w:id="25" w:name="_Toc183066132"/>
      <w:r w:rsidRPr="00AC431F">
        <w:lastRenderedPageBreak/>
        <w:t xml:space="preserve">Question 5 </w:t>
      </w:r>
      <w:r>
        <w:t>–</w:t>
      </w:r>
      <w:r w:rsidRPr="00AC431F">
        <w:t xml:space="preserve"> </w:t>
      </w:r>
      <w:r>
        <w:t>Debugging the Code</w:t>
      </w:r>
      <w:bookmarkEnd w:id="25"/>
    </w:p>
    <w:p w14:paraId="155AFA03" w14:textId="77777777" w:rsidR="00573BEB" w:rsidRPr="00573BEB" w:rsidRDefault="00316EBE" w:rsidP="00573BEB">
      <w:pPr>
        <w:rPr>
          <w:lang w:val="en-IN"/>
        </w:rPr>
      </w:pPr>
      <w:r>
        <w:t xml:space="preserve">Query - </w:t>
      </w:r>
      <w:r w:rsidR="00573BEB" w:rsidRPr="00573BEB">
        <w:rPr>
          <w:lang w:val="en-IN"/>
        </w:rPr>
        <w:t>Fix the bugs in the code: @documentation_with_bugs.py</w:t>
      </w:r>
    </w:p>
    <w:p w14:paraId="067C1AB0" w14:textId="5E35F125" w:rsidR="00316EBE" w:rsidRPr="00AC431F" w:rsidRDefault="00316EBE" w:rsidP="00AC431F"/>
    <w:p w14:paraId="587F30FF" w14:textId="0A50C8C8" w:rsidR="000764B4" w:rsidRDefault="009F7F87" w:rsidP="00566868">
      <w:pPr>
        <w:pStyle w:val="Subtitle"/>
      </w:pPr>
      <w:r>
        <w:t xml:space="preserve">The result for question 5 </w:t>
      </w:r>
      <w:r w:rsidR="000764B4">
        <w:t>can be perceived as least bad to worst. In that case, we can look at the detailed result as:</w:t>
      </w:r>
      <w:r w:rsidR="004374F8">
        <w:rPr>
          <w:noProof/>
        </w:rPr>
        <w:pict w14:anchorId="0BDE84EF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460D5AD3" w14:textId="1EFB5DB2" w:rsidR="000764B4" w:rsidRDefault="00E956FA" w:rsidP="00AC431F">
      <w:pPr>
        <w:pStyle w:val="Heading3"/>
      </w:pPr>
      <w:bookmarkStart w:id="26" w:name="_Toc183066133"/>
      <w:r>
        <w:t xml:space="preserve">Codestral_mamba:7b </w:t>
      </w:r>
      <w:bookmarkEnd w:id="26"/>
    </w:p>
    <w:p w14:paraId="54803932" w14:textId="77777777" w:rsidR="000764B4" w:rsidRDefault="000764B4" w:rsidP="00AC431F">
      <w:pPr>
        <w:pStyle w:val="ListParagraph"/>
      </w:pPr>
    </w:p>
    <w:p w14:paraId="0305D13A" w14:textId="412E4784" w:rsidR="000764B4" w:rsidRDefault="000764B4" w:rsidP="00AC431F">
      <w:pPr>
        <w:pStyle w:val="Heading6"/>
      </w:pPr>
      <w:r>
        <w:t>Execution 1:</w:t>
      </w:r>
      <w:r w:rsidR="00A30CCA">
        <w:t xml:space="preserve"> </w:t>
      </w:r>
      <w:r w:rsidR="00FB0601" w:rsidRPr="00DF12DB">
        <w:rPr>
          <w:shd w:val="clear" w:color="auto" w:fill="00B050"/>
        </w:rPr>
        <w:t>PASS</w:t>
      </w:r>
    </w:p>
    <w:p w14:paraId="5250ABCD" w14:textId="77777777" w:rsidR="000764B4" w:rsidRDefault="000764B4" w:rsidP="00AC431F">
      <w:pPr>
        <w:pStyle w:val="ListParagraph"/>
        <w:ind w:left="426"/>
      </w:pPr>
    </w:p>
    <w:p w14:paraId="63DC56C6" w14:textId="622ECFBF" w:rsidR="000764B4" w:rsidRDefault="000764B4" w:rsidP="007674E1">
      <w:pPr>
        <w:ind w:left="284"/>
      </w:pPr>
      <w:r>
        <w:t xml:space="preserve">Best result out </w:t>
      </w:r>
      <w:r w:rsidR="00F9601F">
        <w:t xml:space="preserve">of </w:t>
      </w:r>
      <w:r>
        <w:t xml:space="preserve">all. </w:t>
      </w:r>
      <w:r w:rsidRPr="00D14BEC">
        <w:rPr>
          <w:color w:val="47D459" w:themeColor="accent3" w:themeTint="99"/>
        </w:rPr>
        <w:t>Corrects all the bugs in the code</w:t>
      </w:r>
      <w:r>
        <w:t>.</w:t>
      </w:r>
      <w:r w:rsidR="00A90128">
        <w:t xml:space="preserve"> </w:t>
      </w:r>
      <w:r w:rsidRPr="00D14BEC">
        <w:rPr>
          <w:color w:val="FF0000"/>
        </w:rPr>
        <w:t xml:space="preserve">Does not explain </w:t>
      </w:r>
      <w:r w:rsidR="00323105" w:rsidRPr="00D14BEC">
        <w:rPr>
          <w:color w:val="FF0000"/>
        </w:rPr>
        <w:t>all</w:t>
      </w:r>
      <w:r w:rsidRPr="00D14BEC">
        <w:rPr>
          <w:color w:val="FF0000"/>
        </w:rPr>
        <w:t xml:space="preserve"> the </w:t>
      </w:r>
      <w:r w:rsidR="00323105" w:rsidRPr="00D14BEC">
        <w:rPr>
          <w:color w:val="FF0000"/>
        </w:rPr>
        <w:t xml:space="preserve">bugs </w:t>
      </w:r>
      <w:r w:rsidR="00323105">
        <w:t>but</w:t>
      </w:r>
      <w:r>
        <w:t xml:space="preserve"> correct all of them.</w:t>
      </w:r>
    </w:p>
    <w:p w14:paraId="0759A305" w14:textId="77777777" w:rsidR="000764B4" w:rsidRDefault="000764B4" w:rsidP="00AC431F">
      <w:pPr>
        <w:pStyle w:val="ListParagraph"/>
        <w:ind w:left="426"/>
      </w:pPr>
    </w:p>
    <w:p w14:paraId="7EB6460D" w14:textId="0161C57C" w:rsidR="000764B4" w:rsidRDefault="000764B4" w:rsidP="00AC431F">
      <w:pPr>
        <w:pStyle w:val="Heading6"/>
      </w:pPr>
      <w:r>
        <w:t>Execution 2:</w:t>
      </w:r>
      <w:r w:rsidR="0075612B">
        <w:t xml:space="preserve"> </w:t>
      </w:r>
      <w:r w:rsidR="0075612B" w:rsidRPr="00D63E18">
        <w:rPr>
          <w:shd w:val="clear" w:color="auto" w:fill="FF0000"/>
        </w:rPr>
        <w:t>FAIL</w:t>
      </w:r>
    </w:p>
    <w:p w14:paraId="70072BD7" w14:textId="77777777" w:rsidR="000764B4" w:rsidRDefault="000764B4" w:rsidP="00AC431F">
      <w:pPr>
        <w:pStyle w:val="ListParagraph"/>
        <w:ind w:left="426"/>
      </w:pPr>
    </w:p>
    <w:p w14:paraId="02DD29FD" w14:textId="33ACC78D" w:rsidR="000764B4" w:rsidRDefault="00BB02F0" w:rsidP="007674E1">
      <w:pPr>
        <w:pStyle w:val="ListParagraph"/>
        <w:ind w:left="284"/>
      </w:pPr>
      <w:r>
        <w:t xml:space="preserve">It </w:t>
      </w:r>
      <w:r w:rsidRPr="00D14BEC">
        <w:rPr>
          <w:color w:val="FF0000"/>
        </w:rPr>
        <w:t xml:space="preserve">does not fully fix the code </w:t>
      </w:r>
      <w:r>
        <w:t>as it l</w:t>
      </w:r>
      <w:r w:rsidR="00444044">
        <w:t>eft a bug at the end of the code</w:t>
      </w:r>
      <w:r w:rsidR="00EF62DF">
        <w:t>.</w:t>
      </w:r>
    </w:p>
    <w:p w14:paraId="1DA62C77" w14:textId="0CAE6030" w:rsidR="00915709" w:rsidRPr="00915709" w:rsidRDefault="00915709" w:rsidP="00915709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Does not fix the code.</w:t>
      </w:r>
    </w:p>
    <w:p w14:paraId="5517D52B" w14:textId="77777777" w:rsidR="00444044" w:rsidRDefault="00444044" w:rsidP="00AC431F">
      <w:pPr>
        <w:pStyle w:val="ListParagraph"/>
        <w:ind w:left="426"/>
      </w:pPr>
    </w:p>
    <w:p w14:paraId="22A9EBFD" w14:textId="7182CFB3" w:rsidR="00444044" w:rsidRDefault="00444044" w:rsidP="00AC431F">
      <w:pPr>
        <w:pStyle w:val="Heading6"/>
      </w:pPr>
      <w:r>
        <w:t>Execution 3:</w:t>
      </w:r>
      <w:r w:rsidR="0075612B">
        <w:t xml:space="preserve"> </w:t>
      </w:r>
      <w:r w:rsidR="0075612B" w:rsidRPr="00D63E18">
        <w:rPr>
          <w:shd w:val="clear" w:color="auto" w:fill="FF0000"/>
        </w:rPr>
        <w:t>FAIL</w:t>
      </w:r>
    </w:p>
    <w:p w14:paraId="142A0574" w14:textId="053E5778" w:rsidR="00444044" w:rsidRDefault="00444044" w:rsidP="007674E1">
      <w:pPr>
        <w:pStyle w:val="ListParagraph"/>
        <w:ind w:left="284"/>
      </w:pPr>
      <w:r>
        <w:br/>
      </w:r>
      <w:r w:rsidRPr="00D14BEC">
        <w:rPr>
          <w:color w:val="47D459" w:themeColor="accent3" w:themeTint="99"/>
        </w:rPr>
        <w:t>Fixed all the bugs in the code</w:t>
      </w:r>
      <w:r>
        <w:t xml:space="preserve">, but the </w:t>
      </w:r>
      <w:r w:rsidRPr="00D14BEC">
        <w:rPr>
          <w:color w:val="FF0000"/>
        </w:rPr>
        <w:t>explanation which is provided is unrelated to the bugs fixed</w:t>
      </w:r>
      <w:r>
        <w:t>, i.e., the bug which was fixed was different, and the explanation provided was different.</w:t>
      </w:r>
    </w:p>
    <w:p w14:paraId="75EA67BC" w14:textId="57A46945" w:rsidR="00120228" w:rsidRPr="00120228" w:rsidRDefault="00120228" w:rsidP="00120228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rrect explanation provided.</w:t>
      </w:r>
    </w:p>
    <w:p w14:paraId="1070854F" w14:textId="77777777" w:rsidR="00444044" w:rsidRDefault="00444044" w:rsidP="00AC431F">
      <w:pPr>
        <w:pStyle w:val="ListParagraph"/>
      </w:pPr>
    </w:p>
    <w:p w14:paraId="482C0001" w14:textId="6A93761A" w:rsidR="00444044" w:rsidRDefault="00A74A36" w:rsidP="00AC431F">
      <w:pPr>
        <w:pStyle w:val="Heading3"/>
      </w:pPr>
      <w:bookmarkStart w:id="27" w:name="_Toc183066134"/>
      <w:r>
        <w:t>Granite3-dense:2b</w:t>
      </w:r>
      <w:bookmarkEnd w:id="27"/>
    </w:p>
    <w:p w14:paraId="3275E3D1" w14:textId="77777777" w:rsidR="00444044" w:rsidRDefault="00444044" w:rsidP="00AC431F"/>
    <w:p w14:paraId="5DFE7DBF" w14:textId="5AC22CD8" w:rsidR="00444044" w:rsidRDefault="00444044" w:rsidP="0006440B">
      <w:pPr>
        <w:pStyle w:val="Heading6"/>
      </w:pPr>
      <w:r>
        <w:t>Execution 1-3:</w:t>
      </w:r>
      <w:r w:rsidR="004A790F">
        <w:t xml:space="preserve"> </w:t>
      </w:r>
      <w:r w:rsidR="004A790F" w:rsidRPr="00D63E18">
        <w:rPr>
          <w:shd w:val="clear" w:color="auto" w:fill="FF0000"/>
        </w:rPr>
        <w:t>FAIL</w:t>
      </w:r>
    </w:p>
    <w:p w14:paraId="5798E03E" w14:textId="77777777" w:rsidR="00C47F8F" w:rsidRDefault="00C47F8F" w:rsidP="00AC431F"/>
    <w:p w14:paraId="6F986A91" w14:textId="331DE423" w:rsidR="00444044" w:rsidRDefault="00444044" w:rsidP="007674E1">
      <w:pPr>
        <w:ind w:left="284"/>
        <w:rPr>
          <w:color w:val="FF0000"/>
        </w:rPr>
      </w:pPr>
      <w:r w:rsidRPr="00D14BEC">
        <w:rPr>
          <w:color w:val="FF0000"/>
        </w:rPr>
        <w:t>Could only debug the first class</w:t>
      </w:r>
      <w:r w:rsidR="004939F7" w:rsidRPr="00D14BEC">
        <w:rPr>
          <w:color w:val="FF0000"/>
        </w:rPr>
        <w:t xml:space="preserve"> and </w:t>
      </w:r>
      <w:r w:rsidRPr="00D14BEC">
        <w:rPr>
          <w:color w:val="FF0000"/>
        </w:rPr>
        <w:t>does not provide output of the second class and main function.</w:t>
      </w:r>
    </w:p>
    <w:p w14:paraId="0A68F5B1" w14:textId="1C3F648F" w:rsidR="00B867D6" w:rsidRPr="00D14BEC" w:rsidRDefault="00B867D6" w:rsidP="00B867D6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5710AF9C" w14:textId="77777777" w:rsidR="00444044" w:rsidRDefault="00444044" w:rsidP="00AC431F"/>
    <w:p w14:paraId="1D888A33" w14:textId="2EC43AF0" w:rsidR="00444044" w:rsidRDefault="00A74A36" w:rsidP="00AC431F">
      <w:pPr>
        <w:pStyle w:val="Heading3"/>
      </w:pPr>
      <w:bookmarkStart w:id="28" w:name="_Toc183066135"/>
      <w:r>
        <w:t>Granite3-dense:8b</w:t>
      </w:r>
      <w:bookmarkEnd w:id="28"/>
    </w:p>
    <w:p w14:paraId="2F425AD9" w14:textId="77777777" w:rsidR="00444044" w:rsidRDefault="00444044" w:rsidP="00AC431F"/>
    <w:p w14:paraId="28819CE8" w14:textId="1EBF37BA" w:rsidR="00444044" w:rsidRDefault="00444044" w:rsidP="0006440B">
      <w:pPr>
        <w:pStyle w:val="Heading6"/>
      </w:pPr>
      <w:r>
        <w:t>Execution 1:</w:t>
      </w:r>
      <w:r w:rsidR="004A790F">
        <w:t xml:space="preserve"> </w:t>
      </w:r>
      <w:r w:rsidR="004A790F" w:rsidRPr="00D63E18">
        <w:rPr>
          <w:shd w:val="clear" w:color="auto" w:fill="FF0000"/>
        </w:rPr>
        <w:t>FAIL</w:t>
      </w:r>
    </w:p>
    <w:p w14:paraId="0333FF5E" w14:textId="77777777" w:rsidR="00444044" w:rsidRDefault="00444044" w:rsidP="00AC431F"/>
    <w:p w14:paraId="00965671" w14:textId="36D24513" w:rsidR="00444044" w:rsidRDefault="00444044" w:rsidP="008F75CB">
      <w:pPr>
        <w:ind w:left="284" w:right="-46"/>
      </w:pPr>
      <w:r w:rsidRPr="00D14BEC">
        <w:rPr>
          <w:color w:val="FF0000"/>
        </w:rPr>
        <w:t>Does not read the full code</w:t>
      </w:r>
      <w:r>
        <w:t xml:space="preserve"> either but reads a few more </w:t>
      </w:r>
      <w:proofErr w:type="gramStart"/>
      <w:r>
        <w:t xml:space="preserve">line </w:t>
      </w:r>
      <w:r w:rsidR="00DF2378">
        <w:t>.</w:t>
      </w:r>
      <w:r>
        <w:t>In</w:t>
      </w:r>
      <w:proofErr w:type="gramEnd"/>
      <w:r>
        <w:t xml:space="preserve"> one bug, </w:t>
      </w:r>
      <w:r w:rsidRPr="00D14BEC">
        <w:rPr>
          <w:color w:val="FF0000"/>
        </w:rPr>
        <w:t>it removes the buggy line instead of fixing it in the code.</w:t>
      </w:r>
    </w:p>
    <w:p w14:paraId="376359A3" w14:textId="77777777" w:rsidR="008F75CB" w:rsidRPr="00D14BEC" w:rsidRDefault="008F75CB" w:rsidP="008F75CB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2AFC9816" w14:textId="77777777" w:rsidR="008F75CB" w:rsidRDefault="008F75CB" w:rsidP="008F75CB">
      <w:pPr>
        <w:ind w:right="-46"/>
      </w:pPr>
    </w:p>
    <w:p w14:paraId="2932D327" w14:textId="77777777" w:rsidR="008F75CB" w:rsidRDefault="008F75CB" w:rsidP="00AC431F"/>
    <w:p w14:paraId="76170821" w14:textId="778FE218" w:rsidR="00444044" w:rsidRPr="00444044" w:rsidRDefault="00444044" w:rsidP="0006440B">
      <w:pPr>
        <w:pStyle w:val="Heading6"/>
      </w:pPr>
      <w:r>
        <w:lastRenderedPageBreak/>
        <w:t>Execution 2</w:t>
      </w:r>
      <w:r w:rsidR="003A1BFB">
        <w:t>-3</w:t>
      </w:r>
      <w:r>
        <w:t>:</w:t>
      </w:r>
      <w:r w:rsidR="004A790F">
        <w:t xml:space="preserve"> </w:t>
      </w:r>
      <w:r w:rsidR="004A790F" w:rsidRPr="00D63E18">
        <w:rPr>
          <w:shd w:val="clear" w:color="auto" w:fill="FF0000"/>
        </w:rPr>
        <w:t>FAIL</w:t>
      </w:r>
    </w:p>
    <w:p w14:paraId="6DF1BAAF" w14:textId="54C02F0A" w:rsidR="000764B4" w:rsidRDefault="000764B4" w:rsidP="00AC431F"/>
    <w:p w14:paraId="6328E3F0" w14:textId="3A67F068" w:rsidR="00444044" w:rsidRDefault="00444044" w:rsidP="007674E1">
      <w:pPr>
        <w:ind w:left="284"/>
        <w:rPr>
          <w:color w:val="FF0000"/>
        </w:rPr>
      </w:pPr>
      <w:r>
        <w:t xml:space="preserve">Reads a few more lines and fixes a couple more bugs but is </w:t>
      </w:r>
      <w:r w:rsidRPr="00D14BEC">
        <w:rPr>
          <w:color w:val="FF0000"/>
        </w:rPr>
        <w:t>still not able to read and finish the full code.</w:t>
      </w:r>
    </w:p>
    <w:p w14:paraId="7DCE35C6" w14:textId="77777777" w:rsidR="008F75CB" w:rsidRPr="00D14BEC" w:rsidRDefault="008F75CB" w:rsidP="008F75CB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33850563" w14:textId="77777777" w:rsidR="00444044" w:rsidRDefault="00444044" w:rsidP="00AC431F"/>
    <w:p w14:paraId="709E8FCD" w14:textId="61F75A6E" w:rsidR="00444044" w:rsidRDefault="00E956FA" w:rsidP="00AC431F">
      <w:pPr>
        <w:pStyle w:val="Heading3"/>
      </w:pPr>
      <w:bookmarkStart w:id="29" w:name="_Toc183066136"/>
      <w:r>
        <w:t xml:space="preserve">Llama3.1:8b </w:t>
      </w:r>
      <w:bookmarkEnd w:id="29"/>
    </w:p>
    <w:p w14:paraId="10AFB4A3" w14:textId="77777777" w:rsidR="00444044" w:rsidRDefault="00444044" w:rsidP="002C43C2">
      <w:pPr>
        <w:pStyle w:val="Heading6"/>
      </w:pPr>
    </w:p>
    <w:p w14:paraId="63E2E8C5" w14:textId="159C8E13" w:rsidR="00444044" w:rsidRDefault="00444044" w:rsidP="002C43C2">
      <w:pPr>
        <w:pStyle w:val="Heading6"/>
      </w:pPr>
      <w:r>
        <w:t>Execution 1:</w:t>
      </w:r>
      <w:r w:rsidR="00AE7E19" w:rsidRPr="00AE7E19">
        <w:rPr>
          <w:shd w:val="clear" w:color="auto" w:fill="00B050"/>
        </w:rPr>
        <w:t xml:space="preserve"> </w:t>
      </w:r>
      <w:r w:rsidR="00AE7E19" w:rsidRPr="00DF12DB">
        <w:rPr>
          <w:shd w:val="clear" w:color="auto" w:fill="00B050"/>
        </w:rPr>
        <w:t>PASS</w:t>
      </w:r>
    </w:p>
    <w:p w14:paraId="2776BA08" w14:textId="77777777" w:rsidR="00444044" w:rsidRDefault="00444044" w:rsidP="00AC431F"/>
    <w:p w14:paraId="3714B986" w14:textId="6103441C" w:rsidR="00444044" w:rsidRDefault="00444044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 xml:space="preserve">. Also adds </w:t>
      </w:r>
      <w:r w:rsidR="00323105">
        <w:t xml:space="preserve">some </w:t>
      </w:r>
      <w:r>
        <w:t>exception handling to the code.</w:t>
      </w:r>
    </w:p>
    <w:p w14:paraId="5D4184B2" w14:textId="77777777" w:rsidR="00323105" w:rsidRDefault="00323105" w:rsidP="00AC431F"/>
    <w:p w14:paraId="4D5FCFFF" w14:textId="3C703EBD" w:rsidR="00323105" w:rsidRDefault="00444044" w:rsidP="002C43C2">
      <w:pPr>
        <w:pStyle w:val="Heading6"/>
      </w:pPr>
      <w:r>
        <w:t>Execution 2:</w:t>
      </w:r>
      <w:r w:rsidR="00AE7E19" w:rsidRPr="00AE7E19">
        <w:rPr>
          <w:shd w:val="clear" w:color="auto" w:fill="00B050"/>
        </w:rPr>
        <w:t xml:space="preserve"> </w:t>
      </w:r>
      <w:r w:rsidR="00AE7E19" w:rsidRPr="00DF12DB">
        <w:rPr>
          <w:shd w:val="clear" w:color="auto" w:fill="00B050"/>
        </w:rPr>
        <w:t>PASS</w:t>
      </w:r>
    </w:p>
    <w:p w14:paraId="056A388F" w14:textId="77777777" w:rsidR="00444044" w:rsidRDefault="00444044" w:rsidP="00AC431F"/>
    <w:p w14:paraId="79585116" w14:textId="3EA382EF" w:rsidR="00444044" w:rsidRDefault="00323105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>, also adds some documentation to the code.</w:t>
      </w:r>
    </w:p>
    <w:p w14:paraId="18570056" w14:textId="77777777" w:rsidR="00323105" w:rsidRDefault="00323105" w:rsidP="00AC431F"/>
    <w:p w14:paraId="72439C1A" w14:textId="2A63E016" w:rsidR="00323105" w:rsidRDefault="00323105" w:rsidP="002C43C2">
      <w:pPr>
        <w:pStyle w:val="Heading6"/>
      </w:pPr>
      <w:r>
        <w:t>Execution 3:</w:t>
      </w:r>
      <w:r w:rsidR="00AE7E19" w:rsidRPr="00AE7E19">
        <w:rPr>
          <w:shd w:val="clear" w:color="auto" w:fill="00B050"/>
        </w:rPr>
        <w:t xml:space="preserve"> </w:t>
      </w:r>
      <w:r w:rsidR="00AE7E19" w:rsidRPr="00DF12DB">
        <w:rPr>
          <w:shd w:val="clear" w:color="auto" w:fill="00B050"/>
        </w:rPr>
        <w:t>PASS</w:t>
      </w:r>
    </w:p>
    <w:p w14:paraId="13254697" w14:textId="77777777" w:rsidR="00323105" w:rsidRDefault="00323105" w:rsidP="00AC431F"/>
    <w:p w14:paraId="7DE5B6B3" w14:textId="3763797F" w:rsidR="00323105" w:rsidRDefault="00323105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 xml:space="preserve">, also does </w:t>
      </w:r>
      <w:r w:rsidRPr="00863AD7">
        <w:rPr>
          <w:color w:val="FF0000"/>
        </w:rPr>
        <w:t>some unnecessary code changes like changing the name of the function</w:t>
      </w:r>
      <w:r w:rsidRPr="005A3472">
        <w:rPr>
          <w:color w:val="FF0000"/>
        </w:rPr>
        <w:t xml:space="preserve">. </w:t>
      </w:r>
      <w:r>
        <w:t>Does not do documentation and error handling in this case.</w:t>
      </w:r>
    </w:p>
    <w:p w14:paraId="3682174F" w14:textId="77777777" w:rsidR="00C26F5A" w:rsidRDefault="00323105" w:rsidP="00AC431F">
      <w:r>
        <w:br/>
      </w:r>
    </w:p>
    <w:p w14:paraId="63FE191D" w14:textId="31E1979C" w:rsidR="00323105" w:rsidRDefault="00323105" w:rsidP="00AC431F">
      <w:r>
        <w:t xml:space="preserve">NOTE: In all the three scenarios of Llama, </w:t>
      </w:r>
      <w:r w:rsidRPr="00D14BEC">
        <w:rPr>
          <w:color w:val="FF0000"/>
        </w:rPr>
        <w:t>it did not provide a satisfactory explanation</w:t>
      </w:r>
      <w:r>
        <w:t>. It gave details of what it added to the code (like error handling) but does not provide good explanation of the bug fixes.</w:t>
      </w:r>
    </w:p>
    <w:p w14:paraId="39FA77EF" w14:textId="77777777" w:rsidR="00444044" w:rsidRDefault="00444044" w:rsidP="00AC431F"/>
    <w:p w14:paraId="6F10CB3A" w14:textId="77777777" w:rsidR="00444044" w:rsidRDefault="00444044" w:rsidP="00AC431F"/>
    <w:p w14:paraId="6754B343" w14:textId="5EB4E5DD" w:rsidR="00323105" w:rsidRDefault="00323105" w:rsidP="003A517E">
      <w:pPr>
        <w:ind w:left="284" w:hanging="284"/>
      </w:pPr>
      <w:bookmarkStart w:id="30" w:name="_Toc181105475"/>
      <w:bookmarkStart w:id="31" w:name="_Toc183066137"/>
      <w:r w:rsidRPr="00AC431F">
        <w:rPr>
          <w:rStyle w:val="Heading3Char"/>
        </w:rPr>
        <w:t>Starcoder2</w:t>
      </w:r>
      <w:bookmarkEnd w:id="30"/>
      <w:r w:rsidR="001D0B7A" w:rsidRPr="001D0B7A">
        <w:rPr>
          <w:rStyle w:val="Heading3Char"/>
        </w:rPr>
        <w:t xml:space="preserve"> </w:t>
      </w:r>
      <w:bookmarkEnd w:id="31"/>
      <w:r>
        <w:br/>
      </w:r>
      <w:r>
        <w:br/>
      </w:r>
      <w:r w:rsidR="004D570F" w:rsidRPr="00D63E18">
        <w:rPr>
          <w:shd w:val="clear" w:color="auto" w:fill="FF0000"/>
        </w:rPr>
        <w:t>FAIL</w:t>
      </w:r>
      <w:r w:rsidR="004D570F" w:rsidRPr="00D14BEC">
        <w:rPr>
          <w:color w:val="FF0000"/>
        </w:rPr>
        <w:t xml:space="preserve"> </w:t>
      </w:r>
      <w:r w:rsidR="004D570F">
        <w:rPr>
          <w:color w:val="FF0000"/>
        </w:rPr>
        <w:t xml:space="preserve">=&gt; </w:t>
      </w:r>
      <w:r w:rsidRPr="00D14BEC">
        <w:rPr>
          <w:color w:val="FF0000"/>
        </w:rPr>
        <w:t>Simply returns the error from the execution, instead of fixing the bugs</w:t>
      </w:r>
      <w:r>
        <w:t>.</w:t>
      </w:r>
    </w:p>
    <w:p w14:paraId="33CC5372" w14:textId="54DC4D8B" w:rsidR="00CC75C7" w:rsidRDefault="00CC75C7" w:rsidP="00AC431F">
      <w:r>
        <w:br w:type="page"/>
      </w:r>
    </w:p>
    <w:p w14:paraId="460F2B92" w14:textId="3D88CA7C" w:rsidR="00F3702D" w:rsidRDefault="0043603F" w:rsidP="009B49DC">
      <w:pPr>
        <w:pStyle w:val="Heading1"/>
      </w:pPr>
      <w:bookmarkStart w:id="32" w:name="_Toc183066138"/>
      <w:r>
        <w:lastRenderedPageBreak/>
        <w:t>Question 6 – Port the code to Java</w:t>
      </w:r>
      <w:bookmarkEnd w:id="32"/>
    </w:p>
    <w:p w14:paraId="675417B9" w14:textId="365DC303" w:rsidR="006B09F3" w:rsidRP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Port the code @documentation.py to java</w:t>
      </w:r>
    </w:p>
    <w:p w14:paraId="5F30E42F" w14:textId="43CCCD84" w:rsidR="008C3B52" w:rsidRDefault="004374F8" w:rsidP="006A5427">
      <w:r>
        <w:rPr>
          <w:noProof/>
        </w:rPr>
        <w:pict w14:anchorId="1936F5E2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D23285B" w14:textId="2C46319C" w:rsidR="005A59E9" w:rsidRDefault="00E956FA" w:rsidP="005A59E9">
      <w:pPr>
        <w:pStyle w:val="Heading3"/>
      </w:pPr>
      <w:bookmarkStart w:id="33" w:name="_Toc183066139"/>
      <w:r>
        <w:t xml:space="preserve">Codestral_mamba:7b </w:t>
      </w:r>
      <w:bookmarkEnd w:id="33"/>
    </w:p>
    <w:p w14:paraId="18CFE9DA" w14:textId="77777777" w:rsidR="005A59E9" w:rsidRDefault="005A59E9" w:rsidP="005A59E9">
      <w:pPr>
        <w:pStyle w:val="ListParagraph"/>
      </w:pPr>
    </w:p>
    <w:p w14:paraId="7B4B0BE9" w14:textId="5F5AD770" w:rsidR="005A59E9" w:rsidRDefault="005A59E9" w:rsidP="005A59E9">
      <w:pPr>
        <w:pStyle w:val="Heading6"/>
      </w:pPr>
      <w:r>
        <w:t>Execution 1:</w:t>
      </w:r>
      <w:r w:rsidR="004010A2">
        <w:t xml:space="preserve"> </w:t>
      </w:r>
      <w:r w:rsidR="004010A2" w:rsidRPr="00D63E18">
        <w:rPr>
          <w:shd w:val="clear" w:color="auto" w:fill="FF0000"/>
        </w:rPr>
        <w:t>FAIL</w:t>
      </w:r>
    </w:p>
    <w:p w14:paraId="0914E0EF" w14:textId="77777777" w:rsidR="005A59E9" w:rsidRDefault="005A59E9" w:rsidP="008D51D9"/>
    <w:p w14:paraId="3172F5DB" w14:textId="5A37B320" w:rsidR="008D51D9" w:rsidRDefault="00353699" w:rsidP="00CC5C04">
      <w:pPr>
        <w:ind w:left="284"/>
      </w:pPr>
      <w:r>
        <w:t xml:space="preserve">Converts the code and gives a brief explanation. But the </w:t>
      </w:r>
      <w:r w:rsidR="00BF056A">
        <w:t xml:space="preserve">converted Java </w:t>
      </w:r>
      <w:r w:rsidRPr="007C0340">
        <w:rPr>
          <w:color w:val="FF0000"/>
        </w:rPr>
        <w:t xml:space="preserve">code is broken and does not work </w:t>
      </w:r>
      <w:r>
        <w:t>as intended.</w:t>
      </w:r>
    </w:p>
    <w:p w14:paraId="39D1334D" w14:textId="69F01D1C" w:rsidR="00DC7776" w:rsidRPr="00DC7776" w:rsidRDefault="00DC7776" w:rsidP="00DC7776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Output code has errors.</w:t>
      </w:r>
    </w:p>
    <w:p w14:paraId="0105EAE6" w14:textId="77777777" w:rsidR="005A59E9" w:rsidRDefault="005A59E9" w:rsidP="005A59E9">
      <w:pPr>
        <w:pStyle w:val="ListParagraph"/>
        <w:ind w:left="426"/>
      </w:pPr>
    </w:p>
    <w:p w14:paraId="5B112443" w14:textId="5CB1E919" w:rsidR="005A59E9" w:rsidRDefault="005A59E9" w:rsidP="005A59E9">
      <w:pPr>
        <w:pStyle w:val="Heading6"/>
      </w:pPr>
      <w:r>
        <w:t>Execution 2:</w:t>
      </w:r>
      <w:r w:rsidR="004010A2">
        <w:t xml:space="preserve"> </w:t>
      </w:r>
      <w:r w:rsidR="008E4F94" w:rsidRPr="008E4F94">
        <w:rPr>
          <w:highlight w:val="green"/>
          <w:shd w:val="clear" w:color="auto" w:fill="FF0000"/>
        </w:rPr>
        <w:t>PASS</w:t>
      </w:r>
    </w:p>
    <w:p w14:paraId="3BA90CB6" w14:textId="77777777" w:rsidR="005A59E9" w:rsidRDefault="005A59E9" w:rsidP="008D2E5E"/>
    <w:p w14:paraId="3C12AF9B" w14:textId="1A3EAE28" w:rsidR="008D2E5E" w:rsidRDefault="008D2E5E" w:rsidP="00CC5C04">
      <w:pPr>
        <w:ind w:left="284"/>
      </w:pPr>
      <w:r>
        <w:t xml:space="preserve">Converts the code correctly but </w:t>
      </w:r>
      <w:r w:rsidRPr="00D14BEC">
        <w:rPr>
          <w:color w:val="FF0000"/>
        </w:rPr>
        <w:t>does not give any explanation</w:t>
      </w:r>
      <w:r>
        <w:t>.</w:t>
      </w:r>
    </w:p>
    <w:p w14:paraId="5F597669" w14:textId="77777777" w:rsidR="005A59E9" w:rsidRDefault="005A59E9" w:rsidP="005A59E9">
      <w:pPr>
        <w:pStyle w:val="ListParagraph"/>
        <w:ind w:left="426"/>
      </w:pPr>
    </w:p>
    <w:p w14:paraId="06208140" w14:textId="10E09788" w:rsidR="005A59E9" w:rsidRDefault="005A59E9" w:rsidP="005A59E9">
      <w:pPr>
        <w:pStyle w:val="Heading6"/>
      </w:pPr>
      <w:r>
        <w:t>Execution 3:</w:t>
      </w:r>
      <w:r w:rsidR="004010A2">
        <w:t xml:space="preserve"> </w:t>
      </w:r>
      <w:r w:rsidR="004010A2" w:rsidRPr="00D63E18">
        <w:rPr>
          <w:shd w:val="clear" w:color="auto" w:fill="FF0000"/>
        </w:rPr>
        <w:t>FAIL</w:t>
      </w:r>
    </w:p>
    <w:p w14:paraId="4EA3E061" w14:textId="1FFA86EC" w:rsidR="005A59E9" w:rsidRDefault="005A59E9" w:rsidP="005A59E9"/>
    <w:p w14:paraId="0E2D809F" w14:textId="02E29D0D" w:rsidR="008D2E5E" w:rsidRDefault="008D2E5E" w:rsidP="00CC5C04">
      <w:pPr>
        <w:ind w:left="284"/>
      </w:pPr>
      <w:r>
        <w:t xml:space="preserve">Converts the code into multiple classes which needs to be created as separate files. This </w:t>
      </w:r>
      <w:r w:rsidR="007A3ADA">
        <w:t>can be an</w:t>
      </w:r>
      <w:r>
        <w:t xml:space="preserve"> undesirable </w:t>
      </w:r>
      <w:r w:rsidR="007A3ADA">
        <w:t>behavior</w:t>
      </w:r>
      <w:r>
        <w:t>.</w:t>
      </w:r>
    </w:p>
    <w:p w14:paraId="2F3B04D8" w14:textId="53EE8633" w:rsidR="00EC7B61" w:rsidRPr="00EC7B61" w:rsidRDefault="00EC7B61" w:rsidP="00EC7B61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Does not convert the code into one file.</w:t>
      </w:r>
    </w:p>
    <w:p w14:paraId="6E519F78" w14:textId="77777777" w:rsidR="008D2E5E" w:rsidRDefault="008D2E5E" w:rsidP="005A59E9"/>
    <w:p w14:paraId="7FE3D368" w14:textId="1AB40B1F" w:rsidR="005A59E9" w:rsidRDefault="00A74A36" w:rsidP="005A59E9">
      <w:pPr>
        <w:pStyle w:val="Heading3"/>
      </w:pPr>
      <w:bookmarkStart w:id="34" w:name="_Toc183066140"/>
      <w:r>
        <w:t>Granite3-dense:2b</w:t>
      </w:r>
      <w:bookmarkEnd w:id="34"/>
    </w:p>
    <w:p w14:paraId="62324BBE" w14:textId="77777777" w:rsidR="005A59E9" w:rsidRDefault="005A59E9" w:rsidP="005A59E9"/>
    <w:p w14:paraId="4E7FF731" w14:textId="7809C83D" w:rsidR="005A59E9" w:rsidRDefault="005A59E9" w:rsidP="009B49DC">
      <w:pPr>
        <w:pStyle w:val="Heading6"/>
      </w:pPr>
      <w:r>
        <w:t>Execution 1</w:t>
      </w:r>
      <w:r w:rsidR="00E8426B">
        <w:t>:</w:t>
      </w:r>
      <w:r w:rsidR="00DD1F3D">
        <w:t xml:space="preserve"> </w:t>
      </w:r>
      <w:r w:rsidR="00DD1F3D" w:rsidRPr="00D63E18">
        <w:rPr>
          <w:shd w:val="clear" w:color="auto" w:fill="FF0000"/>
        </w:rPr>
        <w:t>FAIL</w:t>
      </w:r>
    </w:p>
    <w:p w14:paraId="620BE8D7" w14:textId="77777777" w:rsidR="003D3523" w:rsidRDefault="003D3523" w:rsidP="005A59E9"/>
    <w:p w14:paraId="78786A55" w14:textId="650968C3" w:rsidR="003D3523" w:rsidRDefault="003D3523" w:rsidP="00CC5C04">
      <w:pPr>
        <w:ind w:left="284"/>
      </w:pPr>
      <w:r>
        <w:t xml:space="preserve">Creates two public classes from the original code. </w:t>
      </w:r>
      <w:r w:rsidRPr="007C0340">
        <w:rPr>
          <w:color w:val="FF0000"/>
        </w:rPr>
        <w:t xml:space="preserve">Does not import any </w:t>
      </w:r>
      <w:r w:rsidR="00BF7B9A" w:rsidRPr="007C0340">
        <w:rPr>
          <w:color w:val="FF0000"/>
        </w:rPr>
        <w:t>library/class</w:t>
      </w:r>
      <w:r w:rsidR="00161A24" w:rsidRPr="007C0340">
        <w:rPr>
          <w:color w:val="FF0000"/>
        </w:rPr>
        <w:t>.</w:t>
      </w:r>
      <w:r w:rsidR="00C03C9A" w:rsidRPr="007C0340">
        <w:rPr>
          <w:color w:val="FF0000"/>
        </w:rPr>
        <w:t xml:space="preserve"> Also does not convert the main function</w:t>
      </w:r>
      <w:r w:rsidR="00C03C9A">
        <w:t>.</w:t>
      </w:r>
      <w:r w:rsidR="0080659A">
        <w:t xml:space="preserve"> Gives a brief description of the code.</w:t>
      </w:r>
    </w:p>
    <w:p w14:paraId="417C8510" w14:textId="77777777" w:rsidR="009829D8" w:rsidRPr="00D14BEC" w:rsidRDefault="009829D8" w:rsidP="009829D8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627CB3DF" w14:textId="77777777" w:rsidR="00E8426B" w:rsidRDefault="00E8426B" w:rsidP="00E8426B"/>
    <w:p w14:paraId="6E6C4538" w14:textId="198C82EF" w:rsidR="00E6614D" w:rsidRDefault="00E8426B" w:rsidP="009B49DC">
      <w:pPr>
        <w:pStyle w:val="Heading6"/>
      </w:pPr>
      <w:r>
        <w:t>Execution 2:</w:t>
      </w:r>
      <w:r w:rsidR="00DD1F3D">
        <w:t xml:space="preserve"> </w:t>
      </w:r>
      <w:r w:rsidR="00DD1F3D" w:rsidRPr="00D63E18">
        <w:rPr>
          <w:shd w:val="clear" w:color="auto" w:fill="FF0000"/>
        </w:rPr>
        <w:t>FAIL</w:t>
      </w:r>
    </w:p>
    <w:p w14:paraId="3C5EC5D9" w14:textId="77777777" w:rsidR="00E6614D" w:rsidRDefault="00E6614D" w:rsidP="00E8426B"/>
    <w:p w14:paraId="0BBB3D16" w14:textId="77777777" w:rsidR="000215CC" w:rsidRDefault="00E6614D" w:rsidP="00CC5C04">
      <w:pPr>
        <w:ind w:left="284"/>
      </w:pPr>
      <w:r>
        <w:t xml:space="preserve">This time the classes are not public, but it </w:t>
      </w:r>
      <w:r w:rsidRPr="007C0340">
        <w:rPr>
          <w:color w:val="FF0000"/>
        </w:rPr>
        <w:t>still does not import any library</w:t>
      </w:r>
      <w:r>
        <w:t>, nor does it convert the main function.</w:t>
      </w:r>
      <w:r w:rsidR="00DF5D50">
        <w:t xml:space="preserve"> Gives a detailed description of the conversion.</w:t>
      </w:r>
    </w:p>
    <w:p w14:paraId="29233EF3" w14:textId="77777777" w:rsidR="000215CC" w:rsidRPr="00D14BEC" w:rsidRDefault="000215CC" w:rsidP="000215C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4C091AA6" w14:textId="4832AE78" w:rsidR="00CC5C04" w:rsidRDefault="00CC5C04" w:rsidP="00CC5C04">
      <w:pPr>
        <w:ind w:left="284"/>
      </w:pPr>
    </w:p>
    <w:p w14:paraId="42A813B0" w14:textId="60A5ACA6" w:rsidR="00E8426B" w:rsidRDefault="00E8426B" w:rsidP="00CC5C04">
      <w:pPr>
        <w:ind w:left="284" w:hanging="284"/>
      </w:pPr>
      <w:r w:rsidRPr="009B49DC">
        <w:rPr>
          <w:rStyle w:val="Heading6Char"/>
        </w:rPr>
        <w:t>Execution 3:</w:t>
      </w:r>
      <w:r w:rsidR="00DD1F3D">
        <w:rPr>
          <w:rStyle w:val="Heading6Char"/>
        </w:rPr>
        <w:t xml:space="preserve"> </w:t>
      </w:r>
      <w:r w:rsidR="00DD1F3D" w:rsidRPr="00D63E18">
        <w:rPr>
          <w:shd w:val="clear" w:color="auto" w:fill="FF0000"/>
        </w:rPr>
        <w:t>FAIL</w:t>
      </w:r>
    </w:p>
    <w:p w14:paraId="2EEC849C" w14:textId="77777777" w:rsidR="00E8426B" w:rsidRDefault="00E8426B" w:rsidP="005A59E9"/>
    <w:p w14:paraId="4207111E" w14:textId="4548EDE5" w:rsidR="003815A2" w:rsidRDefault="00FF43A2" w:rsidP="00CC5C04">
      <w:pPr>
        <w:ind w:left="284"/>
      </w:pPr>
      <w:r>
        <w:t xml:space="preserve">Again, makes the classes as public and </w:t>
      </w:r>
      <w:r w:rsidRPr="00D14BEC">
        <w:rPr>
          <w:color w:val="FF0000"/>
        </w:rPr>
        <w:t>does not import any library</w:t>
      </w:r>
      <w:r>
        <w:t>. But this time it converts the main function.</w:t>
      </w:r>
    </w:p>
    <w:p w14:paraId="66BF460B" w14:textId="1606F41C" w:rsidR="00FF43A2" w:rsidRPr="000215CC" w:rsidRDefault="000215CC" w:rsidP="000215C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73D0C2C5" w14:textId="77777777" w:rsidR="000215CC" w:rsidRDefault="000215CC" w:rsidP="005A59E9"/>
    <w:p w14:paraId="33691971" w14:textId="4C76F47F" w:rsidR="00FF43A2" w:rsidRDefault="00FF43A2" w:rsidP="005A59E9">
      <w:r>
        <w:t>ALL three executions give an unusable code.</w:t>
      </w:r>
    </w:p>
    <w:p w14:paraId="4390BEF5" w14:textId="77777777" w:rsidR="003815A2" w:rsidRDefault="003815A2" w:rsidP="005A59E9"/>
    <w:p w14:paraId="1E3B0478" w14:textId="7A0D67C8" w:rsidR="005A59E9" w:rsidRDefault="00A74A36" w:rsidP="005A59E9">
      <w:pPr>
        <w:pStyle w:val="Heading3"/>
      </w:pPr>
      <w:bookmarkStart w:id="35" w:name="_Toc183066141"/>
      <w:r>
        <w:lastRenderedPageBreak/>
        <w:t>Granite3-dense:8b</w:t>
      </w:r>
      <w:bookmarkEnd w:id="35"/>
    </w:p>
    <w:p w14:paraId="59273820" w14:textId="77777777" w:rsidR="005A59E9" w:rsidRDefault="005A59E9" w:rsidP="005A59E9"/>
    <w:p w14:paraId="50A0F6DF" w14:textId="35950FD4" w:rsidR="005A59E9" w:rsidRDefault="005A59E9" w:rsidP="009B49DC">
      <w:pPr>
        <w:pStyle w:val="Heading6"/>
      </w:pPr>
      <w:r>
        <w:t>Execution 1:</w:t>
      </w:r>
      <w:r w:rsidR="000A47D2">
        <w:t xml:space="preserve"> </w:t>
      </w:r>
      <w:r w:rsidR="000A47D2" w:rsidRPr="00D63E18">
        <w:rPr>
          <w:shd w:val="clear" w:color="auto" w:fill="FF0000"/>
        </w:rPr>
        <w:t>FAIL</w:t>
      </w:r>
    </w:p>
    <w:p w14:paraId="4A2B9B48" w14:textId="77777777" w:rsidR="005A59E9" w:rsidRDefault="005A59E9" w:rsidP="005A59E9"/>
    <w:p w14:paraId="1BDFE168" w14:textId="77315DAA" w:rsidR="00C54ED0" w:rsidRDefault="00C54ED0" w:rsidP="009E0572">
      <w:pPr>
        <w:ind w:left="284"/>
      </w:pPr>
      <w:r w:rsidRPr="004E2573">
        <w:rPr>
          <w:color w:val="FF0000"/>
        </w:rPr>
        <w:t xml:space="preserve">Prints incomplete code </w:t>
      </w:r>
      <w:r>
        <w:t>(prints both classes but incomplete main function -&gt; prints only a few cases of switch statement)</w:t>
      </w:r>
      <w:r w:rsidR="00AD0504">
        <w:t>.</w:t>
      </w:r>
      <w:r w:rsidR="00E04E36">
        <w:t xml:space="preserve"> Also makes both classes as public.</w:t>
      </w:r>
    </w:p>
    <w:p w14:paraId="34D282C8" w14:textId="33D1D031" w:rsidR="007A2B3C" w:rsidRPr="007A2B3C" w:rsidRDefault="007A2B3C" w:rsidP="007A2B3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16274214" w14:textId="77777777" w:rsidR="00AD0504" w:rsidRDefault="00AD0504" w:rsidP="005A59E9"/>
    <w:p w14:paraId="05F103EF" w14:textId="6D2EB524" w:rsidR="005A59E9" w:rsidRPr="00444044" w:rsidRDefault="005A59E9" w:rsidP="003A29B2">
      <w:pPr>
        <w:pStyle w:val="Heading6"/>
      </w:pPr>
      <w:r>
        <w:t>Execution 2:</w:t>
      </w:r>
      <w:r w:rsidR="00532E11">
        <w:t xml:space="preserve"> </w:t>
      </w:r>
      <w:r w:rsidR="00532E11" w:rsidRPr="00D63E18">
        <w:rPr>
          <w:shd w:val="clear" w:color="auto" w:fill="FF0000"/>
        </w:rPr>
        <w:t>FAIL</w:t>
      </w:r>
    </w:p>
    <w:p w14:paraId="0A309516" w14:textId="77777777" w:rsidR="005A59E9" w:rsidRDefault="005A59E9" w:rsidP="005A59E9"/>
    <w:p w14:paraId="2FAE4A56" w14:textId="1F7375A4" w:rsidR="00305CAA" w:rsidRDefault="00804694" w:rsidP="009E0572">
      <w:pPr>
        <w:ind w:left="284"/>
      </w:pPr>
      <w:r w:rsidRPr="00F97E24">
        <w:rPr>
          <w:color w:val="FF0000"/>
        </w:rPr>
        <w:t xml:space="preserve">Prints incomplete code </w:t>
      </w:r>
      <w:r>
        <w:t>again but this time prints a few more cases of the switch statement.</w:t>
      </w:r>
      <w:r w:rsidR="00141BCB">
        <w:t xml:space="preserve"> Does not make the classes public in this case.</w:t>
      </w:r>
    </w:p>
    <w:p w14:paraId="367DC8B8" w14:textId="529979AA" w:rsidR="007A2B3C" w:rsidRPr="007A2B3C" w:rsidRDefault="007A2B3C" w:rsidP="007A2B3C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181CD85D" w14:textId="77777777" w:rsidR="00305CAA" w:rsidRDefault="00305CAA" w:rsidP="005A59E9"/>
    <w:p w14:paraId="04D41562" w14:textId="2AE8ED32" w:rsidR="005A59E9" w:rsidRDefault="005A59E9" w:rsidP="003A29B2">
      <w:pPr>
        <w:pStyle w:val="Heading6"/>
      </w:pPr>
      <w:r>
        <w:t>Execution 3:</w:t>
      </w:r>
      <w:r w:rsidR="00532E11">
        <w:t xml:space="preserve"> </w:t>
      </w:r>
      <w:r w:rsidR="00532E11" w:rsidRPr="00D63E18">
        <w:rPr>
          <w:shd w:val="clear" w:color="auto" w:fill="FF0000"/>
        </w:rPr>
        <w:t>FAIL</w:t>
      </w:r>
    </w:p>
    <w:p w14:paraId="56F42BC1" w14:textId="77777777" w:rsidR="00025FC1" w:rsidRDefault="00025FC1" w:rsidP="005A59E9"/>
    <w:p w14:paraId="4D77DAA3" w14:textId="6C0AB290" w:rsidR="00025FC1" w:rsidRDefault="00025FC1" w:rsidP="009E0572">
      <w:pPr>
        <w:ind w:left="284"/>
      </w:pPr>
      <w:r w:rsidRPr="00F97E24">
        <w:rPr>
          <w:color w:val="FF0000"/>
        </w:rPr>
        <w:t>Similar code length read</w:t>
      </w:r>
      <w:r w:rsidR="00F97E24">
        <w:t xml:space="preserve"> (</w:t>
      </w:r>
      <w:r w:rsidR="00F97E24" w:rsidRPr="00ED2FFD">
        <w:rPr>
          <w:color w:val="FF0000"/>
        </w:rPr>
        <w:t>incomplete</w:t>
      </w:r>
      <w:r w:rsidR="00F97E24">
        <w:t>)</w:t>
      </w:r>
      <w:r w:rsidRPr="00F97E24">
        <w:t xml:space="preserve"> </w:t>
      </w:r>
      <w:r>
        <w:t xml:space="preserve">in this case as well. </w:t>
      </w:r>
      <w:r w:rsidR="008862CF">
        <w:t>Again,</w:t>
      </w:r>
      <w:r>
        <w:t xml:space="preserve"> makes both classes as public.</w:t>
      </w:r>
    </w:p>
    <w:p w14:paraId="05A12E69" w14:textId="294DE5B5" w:rsidR="00B806FF" w:rsidRDefault="007A2B3C" w:rsidP="007A2B3C">
      <w:pPr>
        <w:ind w:left="284"/>
      </w:pPr>
      <w:r w:rsidRPr="003020A0">
        <w:rPr>
          <w:highlight w:val="red"/>
        </w:rPr>
        <w:t>Failure Reason</w:t>
      </w:r>
      <w:r>
        <w:t>: Incomplete code.</w:t>
      </w:r>
    </w:p>
    <w:p w14:paraId="2E1051FC" w14:textId="77777777" w:rsidR="007A2B3C" w:rsidRPr="007A2B3C" w:rsidRDefault="007A2B3C" w:rsidP="007A2B3C">
      <w:pPr>
        <w:ind w:left="284"/>
        <w:rPr>
          <w:color w:val="FF0000"/>
        </w:rPr>
      </w:pPr>
    </w:p>
    <w:p w14:paraId="0D2D6B47" w14:textId="2342DED5" w:rsidR="005A59E9" w:rsidRDefault="00E956FA" w:rsidP="00680825">
      <w:pPr>
        <w:pStyle w:val="Heading3"/>
      </w:pPr>
      <w:bookmarkStart w:id="36" w:name="_Toc183066142"/>
      <w:r>
        <w:t xml:space="preserve">Llama3.1:8b </w:t>
      </w:r>
      <w:bookmarkEnd w:id="36"/>
    </w:p>
    <w:p w14:paraId="71395B37" w14:textId="77777777" w:rsidR="00680825" w:rsidRPr="00680825" w:rsidRDefault="00680825" w:rsidP="00680825"/>
    <w:p w14:paraId="22793FF0" w14:textId="6461E161" w:rsidR="005A59E9" w:rsidRDefault="005A59E9" w:rsidP="003A29B2">
      <w:pPr>
        <w:pStyle w:val="Heading6"/>
      </w:pPr>
      <w:r>
        <w:t>Execution 1:</w:t>
      </w:r>
      <w:r w:rsidR="00801422">
        <w:t xml:space="preserve"> </w:t>
      </w:r>
      <w:r w:rsidR="00801422" w:rsidRPr="00D63E18">
        <w:rPr>
          <w:shd w:val="clear" w:color="auto" w:fill="FF0000"/>
        </w:rPr>
        <w:t>FAIL</w:t>
      </w:r>
    </w:p>
    <w:p w14:paraId="2096960F" w14:textId="77777777" w:rsidR="005A59E9" w:rsidRDefault="005A59E9" w:rsidP="005A59E9"/>
    <w:p w14:paraId="6DE632C4" w14:textId="31C45BE4" w:rsidR="00BE0597" w:rsidRDefault="00E55E68" w:rsidP="00067932">
      <w:pPr>
        <w:ind w:left="284"/>
      </w:pPr>
      <w:r>
        <w:t xml:space="preserve">Converts full code into Java but </w:t>
      </w:r>
      <w:r w:rsidRPr="00FA08C7">
        <w:rPr>
          <w:color w:val="FF0000"/>
        </w:rPr>
        <w:t>leaves out some print statement</w:t>
      </w:r>
      <w:r>
        <w:t xml:space="preserve">. </w:t>
      </w:r>
      <w:r w:rsidR="00F05196">
        <w:t>If those print statements were there, then it would have been a perfect conversion.</w:t>
      </w:r>
      <w:r w:rsidR="00E25320">
        <w:t xml:space="preserve"> It also gives the explanation of how functions and objects in Python were mapped to Java.</w:t>
      </w:r>
    </w:p>
    <w:p w14:paraId="303DA831" w14:textId="4516DDB2" w:rsidR="0067315E" w:rsidRPr="0067315E" w:rsidRDefault="0067315E" w:rsidP="0067315E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mplete code.</w:t>
      </w:r>
    </w:p>
    <w:p w14:paraId="4C0775F2" w14:textId="77777777" w:rsidR="005A59E9" w:rsidRDefault="005A59E9" w:rsidP="005A59E9"/>
    <w:p w14:paraId="55449D1B" w14:textId="7FDB5F93" w:rsidR="005A59E9" w:rsidRDefault="005A59E9" w:rsidP="003A29B2">
      <w:pPr>
        <w:pStyle w:val="Heading6"/>
      </w:pPr>
      <w:r>
        <w:t>Execution 2:</w:t>
      </w:r>
      <w:r w:rsidR="00801422">
        <w:t xml:space="preserve"> </w:t>
      </w:r>
      <w:r w:rsidR="00801422" w:rsidRPr="00D63E18">
        <w:rPr>
          <w:shd w:val="clear" w:color="auto" w:fill="FF0000"/>
        </w:rPr>
        <w:t>FAIL</w:t>
      </w:r>
    </w:p>
    <w:p w14:paraId="29B46969" w14:textId="77777777" w:rsidR="00472AF9" w:rsidRDefault="00472AF9" w:rsidP="005A59E9"/>
    <w:p w14:paraId="64F82FF7" w14:textId="77777777" w:rsidR="00BC56D5" w:rsidRDefault="0049545F" w:rsidP="00067932">
      <w:pPr>
        <w:ind w:left="284"/>
      </w:pPr>
      <w:r w:rsidRPr="00A3293F">
        <w:rPr>
          <w:color w:val="FF0000"/>
        </w:rPr>
        <w:t xml:space="preserve">Incorrectly converts the Python code </w:t>
      </w:r>
      <w:r>
        <w:t xml:space="preserve">into multiple public classes. </w:t>
      </w:r>
    </w:p>
    <w:p w14:paraId="76910D3D" w14:textId="1CAE4776" w:rsidR="00472AF9" w:rsidRDefault="00663FB4" w:rsidP="00067932">
      <w:pPr>
        <w:ind w:left="284"/>
      </w:pPr>
      <w:r>
        <w:t>Pros: Tells in the beginning how to use those classes in separate files.</w:t>
      </w:r>
    </w:p>
    <w:p w14:paraId="7F542A97" w14:textId="6F8F6CAA" w:rsidR="00663FB4" w:rsidRDefault="00663FB4" w:rsidP="0067315E"/>
    <w:p w14:paraId="7541AA8E" w14:textId="1694E1C9" w:rsidR="0067315E" w:rsidRPr="00D14BEC" w:rsidRDefault="0067315E" w:rsidP="0067315E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Output code has errors.</w:t>
      </w:r>
    </w:p>
    <w:p w14:paraId="57CD2CEF" w14:textId="77777777" w:rsidR="0067315E" w:rsidRDefault="0067315E" w:rsidP="00067932">
      <w:pPr>
        <w:ind w:left="284"/>
      </w:pPr>
    </w:p>
    <w:p w14:paraId="2EDB95D1" w14:textId="77777777" w:rsidR="005A59E9" w:rsidRDefault="005A59E9" w:rsidP="005A59E9"/>
    <w:p w14:paraId="390F38E9" w14:textId="601914BF" w:rsidR="005A59E9" w:rsidRDefault="005A59E9" w:rsidP="003A29B2">
      <w:pPr>
        <w:pStyle w:val="Heading6"/>
      </w:pPr>
      <w:r>
        <w:t>Execution 3:</w:t>
      </w:r>
      <w:r w:rsidR="00ED5B82" w:rsidRPr="00ED5B82">
        <w:rPr>
          <w:shd w:val="clear" w:color="auto" w:fill="00B050"/>
        </w:rPr>
        <w:t xml:space="preserve"> </w:t>
      </w:r>
      <w:r w:rsidR="00ED5B82" w:rsidRPr="00DF12DB">
        <w:rPr>
          <w:shd w:val="clear" w:color="auto" w:fill="00B050"/>
        </w:rPr>
        <w:t>PASS</w:t>
      </w:r>
    </w:p>
    <w:p w14:paraId="0FD0E442" w14:textId="77777777" w:rsidR="002365D5" w:rsidRDefault="002365D5" w:rsidP="005A59E9"/>
    <w:p w14:paraId="0FD4279F" w14:textId="19456A6D" w:rsidR="002365D5" w:rsidRDefault="00AC0F61" w:rsidP="00CD4DD6">
      <w:pPr>
        <w:ind w:left="284"/>
      </w:pPr>
      <w:r>
        <w:t>Finally converts the full code accurately.</w:t>
      </w:r>
      <w:r w:rsidR="00965792">
        <w:t xml:space="preserve"> Gives a brief description about the </w:t>
      </w:r>
      <w:r w:rsidR="00071C84">
        <w:t>functions and objects used.</w:t>
      </w:r>
    </w:p>
    <w:p w14:paraId="7B575F1B" w14:textId="77777777" w:rsidR="001C6EC9" w:rsidRDefault="001C6EC9" w:rsidP="005A59E9"/>
    <w:p w14:paraId="72FFD5B1" w14:textId="3BF65788" w:rsidR="005A59E9" w:rsidRDefault="00744B57" w:rsidP="005A59E9">
      <w:r>
        <w:t xml:space="preserve">NOTE: </w:t>
      </w:r>
      <w:r w:rsidR="001C6EC9">
        <w:t xml:space="preserve">In all three executions, </w:t>
      </w:r>
      <w:r w:rsidR="007305F2">
        <w:t xml:space="preserve">the </w:t>
      </w:r>
      <w:r w:rsidR="007305F2" w:rsidRPr="00F97E24">
        <w:rPr>
          <w:color w:val="FF0000"/>
        </w:rPr>
        <w:t>model changed the names of a few methods and variables</w:t>
      </w:r>
      <w:r w:rsidR="007305F2">
        <w:t>.</w:t>
      </w:r>
      <w:r w:rsidR="00483DA2">
        <w:t xml:space="preserve"> </w:t>
      </w:r>
      <w:r w:rsidR="00573911">
        <w:t>This is an undesirable behavior as it might break the dependency of the code on some other files.</w:t>
      </w:r>
    </w:p>
    <w:p w14:paraId="2D604E76" w14:textId="5CE345E5" w:rsidR="006A5427" w:rsidRDefault="005A59E9" w:rsidP="005A59E9">
      <w:bookmarkStart w:id="37" w:name="_Toc183066143"/>
      <w:r w:rsidRPr="00AC431F">
        <w:rPr>
          <w:rStyle w:val="Heading3Char"/>
        </w:rPr>
        <w:lastRenderedPageBreak/>
        <w:t>Starcoder2</w:t>
      </w:r>
      <w:r w:rsidR="001C64F9">
        <w:rPr>
          <w:rStyle w:val="Heading3Char"/>
        </w:rPr>
        <w:t xml:space="preserve"> </w:t>
      </w:r>
      <w:bookmarkEnd w:id="37"/>
      <w:r>
        <w:br/>
      </w:r>
    </w:p>
    <w:p w14:paraId="0F6401A9" w14:textId="7E3A36A6" w:rsidR="0043603F" w:rsidRPr="006A5427" w:rsidRDefault="00397CFE" w:rsidP="00D14BEC">
      <w:pPr>
        <w:ind w:left="284"/>
      </w:pPr>
      <w:r w:rsidRPr="00D63E18">
        <w:rPr>
          <w:shd w:val="clear" w:color="auto" w:fill="FF0000"/>
        </w:rPr>
        <w:t>FAIL</w:t>
      </w:r>
      <w:r w:rsidRPr="00D14BEC">
        <w:rPr>
          <w:color w:val="FF0000"/>
        </w:rPr>
        <w:t xml:space="preserve"> </w:t>
      </w:r>
      <w:r w:rsidR="006A5427" w:rsidRPr="00D14BEC">
        <w:rPr>
          <w:color w:val="FF0000"/>
        </w:rPr>
        <w:t>Prints a few lines of gibberish code.</w:t>
      </w:r>
      <w:r w:rsidR="005A59E9">
        <w:br/>
      </w:r>
      <w:r w:rsidR="0043603F">
        <w:br w:type="page"/>
      </w:r>
    </w:p>
    <w:p w14:paraId="3C30E7D8" w14:textId="0D12064F" w:rsidR="0043603F" w:rsidRDefault="0043603F" w:rsidP="00FE2655">
      <w:pPr>
        <w:pStyle w:val="Heading1"/>
      </w:pPr>
      <w:bookmarkStart w:id="38" w:name="_Toc183066144"/>
      <w:r>
        <w:lastRenderedPageBreak/>
        <w:t xml:space="preserve">Question 7 – Refactor </w:t>
      </w:r>
      <w:r w:rsidR="00314AE1">
        <w:t>I</w:t>
      </w:r>
      <w:r>
        <w:t>nto Quarkus</w:t>
      </w:r>
      <w:bookmarkEnd w:id="38"/>
    </w:p>
    <w:p w14:paraId="5DA2AD27" w14:textId="69CF0D7C" w:rsidR="006B09F3" w:rsidRP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Refactor the above generated code to quarkus</w:t>
      </w:r>
      <w:r w:rsidR="002F5266">
        <w:rPr>
          <w:lang w:val="en-IN"/>
        </w:rPr>
        <w:t>.</w:t>
      </w:r>
    </w:p>
    <w:p w14:paraId="763C1A4C" w14:textId="0842657F" w:rsidR="006A5427" w:rsidRDefault="004374F8" w:rsidP="00277771">
      <w:r>
        <w:rPr>
          <w:noProof/>
        </w:rPr>
        <w:pict w14:anchorId="04CAD922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AC9D85B" w14:textId="589E692C" w:rsidR="006A5427" w:rsidRDefault="00E956FA" w:rsidP="006A5427">
      <w:pPr>
        <w:pStyle w:val="Heading3"/>
      </w:pPr>
      <w:bookmarkStart w:id="39" w:name="_Toc183066145"/>
      <w:r>
        <w:t xml:space="preserve">Codestral_mamba:7b </w:t>
      </w:r>
      <w:r w:rsidR="00AA2179">
        <w:t>(Rank</w:t>
      </w:r>
      <w:proofErr w:type="gramStart"/>
      <w:r w:rsidR="00AA2179">
        <w:t>: )</w:t>
      </w:r>
      <w:bookmarkEnd w:id="39"/>
      <w:proofErr w:type="gramEnd"/>
    </w:p>
    <w:p w14:paraId="2C7E19EA" w14:textId="77777777" w:rsidR="006A5427" w:rsidRDefault="006A5427" w:rsidP="006A5427">
      <w:pPr>
        <w:pStyle w:val="ListParagraph"/>
      </w:pPr>
    </w:p>
    <w:p w14:paraId="4E843F9F" w14:textId="7F5BE01A" w:rsidR="00840327" w:rsidRDefault="006A5427" w:rsidP="00FE2655">
      <w:pPr>
        <w:pStyle w:val="Heading6"/>
      </w:pPr>
      <w:r>
        <w:t>Execution 1:</w:t>
      </w:r>
    </w:p>
    <w:p w14:paraId="6293A809" w14:textId="77777777" w:rsidR="00E437BC" w:rsidRPr="00E437BC" w:rsidRDefault="00E437BC" w:rsidP="00E437BC"/>
    <w:p w14:paraId="0911E227" w14:textId="77777777" w:rsidR="006A5427" w:rsidRDefault="006A5427" w:rsidP="006A5427">
      <w:pPr>
        <w:pStyle w:val="ListParagraph"/>
        <w:ind w:left="426"/>
      </w:pPr>
    </w:p>
    <w:p w14:paraId="0E1DB0F6" w14:textId="77777777" w:rsidR="006A5427" w:rsidRDefault="006A5427" w:rsidP="006A5427">
      <w:pPr>
        <w:pStyle w:val="Heading6"/>
      </w:pPr>
      <w:r>
        <w:t>Execution 2:</w:t>
      </w:r>
    </w:p>
    <w:p w14:paraId="241A8916" w14:textId="77777777" w:rsidR="006A5427" w:rsidRDefault="006A5427" w:rsidP="006A5427">
      <w:pPr>
        <w:pStyle w:val="ListParagraph"/>
        <w:ind w:left="426"/>
      </w:pPr>
    </w:p>
    <w:p w14:paraId="2909E1EB" w14:textId="77777777" w:rsidR="006A5427" w:rsidRDefault="006A5427" w:rsidP="006A5427">
      <w:pPr>
        <w:pStyle w:val="ListParagraph"/>
        <w:ind w:left="426"/>
      </w:pPr>
    </w:p>
    <w:p w14:paraId="7B2CAE70" w14:textId="77777777" w:rsidR="006A5427" w:rsidRDefault="006A5427" w:rsidP="006A5427">
      <w:pPr>
        <w:pStyle w:val="Heading6"/>
      </w:pPr>
      <w:r>
        <w:t>Execution 3:</w:t>
      </w:r>
    </w:p>
    <w:p w14:paraId="7C2CF61F" w14:textId="77777777" w:rsidR="006A5427" w:rsidRDefault="006A5427" w:rsidP="006A5427"/>
    <w:p w14:paraId="63EAF1A1" w14:textId="01256E54" w:rsidR="006A5427" w:rsidRDefault="00A74A36" w:rsidP="006A5427">
      <w:pPr>
        <w:pStyle w:val="Heading3"/>
      </w:pPr>
      <w:bookmarkStart w:id="40" w:name="_Toc183066146"/>
      <w:r>
        <w:t>Granite3-dense:2</w:t>
      </w:r>
      <w:proofErr w:type="gramStart"/>
      <w:r>
        <w:t>b</w:t>
      </w:r>
      <w:r w:rsidR="00AA2179">
        <w:t>(</w:t>
      </w:r>
      <w:proofErr w:type="gramEnd"/>
      <w:r w:rsidR="00AA2179">
        <w:t>Rank: )</w:t>
      </w:r>
      <w:bookmarkEnd w:id="40"/>
    </w:p>
    <w:p w14:paraId="47449CC2" w14:textId="77777777" w:rsidR="006A5427" w:rsidRDefault="006A5427" w:rsidP="006A5427"/>
    <w:p w14:paraId="2E3E8E34" w14:textId="4B9EB085" w:rsidR="006A5427" w:rsidRDefault="006A5427" w:rsidP="006A5427">
      <w:pPr>
        <w:rPr>
          <w:shd w:val="clear" w:color="auto" w:fill="FF0000"/>
        </w:rPr>
      </w:pPr>
      <w:r>
        <w:t>Execution 1</w:t>
      </w:r>
      <w:r w:rsidR="003855CC">
        <w:t>-3</w:t>
      </w:r>
      <w:r>
        <w:t>:</w:t>
      </w:r>
      <w:r w:rsidR="00996DB8">
        <w:t xml:space="preserve"> </w:t>
      </w:r>
      <w:r w:rsidR="00996DB8" w:rsidRPr="00D63E18">
        <w:rPr>
          <w:shd w:val="clear" w:color="auto" w:fill="FF0000"/>
        </w:rPr>
        <w:t>FAIL</w:t>
      </w:r>
    </w:p>
    <w:p w14:paraId="53AE9CCE" w14:textId="03D13CCC" w:rsidR="00112123" w:rsidRDefault="00112123" w:rsidP="006A5427">
      <w:r>
        <w:t xml:space="preserve">     </w:t>
      </w:r>
    </w:p>
    <w:p w14:paraId="32496563" w14:textId="77777777" w:rsidR="00112123" w:rsidRDefault="00112123" w:rsidP="006A5427"/>
    <w:p w14:paraId="34EC1D4F" w14:textId="6B302D5E" w:rsidR="00D54EAC" w:rsidRDefault="00776DCF" w:rsidP="006A5427">
      <w:pPr>
        <w:rPr>
          <w:shd w:val="clear" w:color="auto" w:fill="FF0000"/>
        </w:rPr>
      </w:pPr>
      <w:r>
        <w:t>Execution 2:</w:t>
      </w:r>
      <w:r w:rsidR="00996DB8">
        <w:t xml:space="preserve"> </w:t>
      </w:r>
      <w:r w:rsidR="00996DB8" w:rsidRPr="00D63E18">
        <w:rPr>
          <w:shd w:val="clear" w:color="auto" w:fill="FF0000"/>
        </w:rPr>
        <w:t>FAIL</w:t>
      </w:r>
    </w:p>
    <w:p w14:paraId="624F9448" w14:textId="77777777" w:rsidR="00112123" w:rsidRDefault="00112123" w:rsidP="006A5427"/>
    <w:p w14:paraId="1AF1C3C1" w14:textId="77777777" w:rsidR="00D54EAC" w:rsidRDefault="00D54EAC" w:rsidP="006A5427"/>
    <w:p w14:paraId="04037A51" w14:textId="775C5ED3" w:rsidR="00776DCF" w:rsidRDefault="00776DCF" w:rsidP="00110DBD">
      <w:r>
        <w:t>Execution 3:</w:t>
      </w:r>
      <w:r w:rsidR="003855CC">
        <w:t xml:space="preserve"> </w:t>
      </w:r>
      <w:r w:rsidR="003855CC" w:rsidRPr="00D63E18">
        <w:rPr>
          <w:shd w:val="clear" w:color="auto" w:fill="FF0000"/>
        </w:rPr>
        <w:t>FAIL</w:t>
      </w:r>
    </w:p>
    <w:p w14:paraId="30E21E8F" w14:textId="36185C54" w:rsidR="006A5427" w:rsidRDefault="00112123" w:rsidP="006A5427">
      <w:r w:rsidRPr="00112123">
        <w:t xml:space="preserve">     </w:t>
      </w:r>
      <w:r w:rsidRPr="003020A0">
        <w:rPr>
          <w:highlight w:val="red"/>
        </w:rPr>
        <w:t>Failure Reason</w:t>
      </w:r>
      <w:r>
        <w:t>:</w:t>
      </w:r>
      <w:r w:rsidRPr="00112123">
        <w:t xml:space="preserve"> Incomplete </w:t>
      </w:r>
      <w:proofErr w:type="spellStart"/>
      <w:r w:rsidRPr="00112123">
        <w:t>Quarkus</w:t>
      </w:r>
      <w:proofErr w:type="spellEnd"/>
      <w:r w:rsidRPr="00112123">
        <w:t xml:space="preserve"> </w:t>
      </w:r>
      <w:proofErr w:type="spellStart"/>
      <w:proofErr w:type="gramStart"/>
      <w:r w:rsidRPr="00112123">
        <w:t>Refactoring</w:t>
      </w:r>
      <w:r>
        <w:t>,syntax</w:t>
      </w:r>
      <w:proofErr w:type="spellEnd"/>
      <w:proofErr w:type="gramEnd"/>
      <w:r>
        <w:t xml:space="preserve"> errors.</w:t>
      </w:r>
    </w:p>
    <w:p w14:paraId="6DBB1A3B" w14:textId="77195422" w:rsidR="006A5427" w:rsidRDefault="00A74A36" w:rsidP="006A5427">
      <w:pPr>
        <w:pStyle w:val="Heading3"/>
      </w:pPr>
      <w:bookmarkStart w:id="41" w:name="_Toc183066147"/>
      <w:r>
        <w:t>Granite3-dense:8b</w:t>
      </w:r>
      <w:bookmarkEnd w:id="41"/>
    </w:p>
    <w:p w14:paraId="3DEA31CF" w14:textId="77777777" w:rsidR="006A5427" w:rsidRDefault="006A5427" w:rsidP="006A5427"/>
    <w:p w14:paraId="5C85AD16" w14:textId="25BCEBFB" w:rsidR="006A5427" w:rsidRDefault="006A5427" w:rsidP="006A5427">
      <w:r>
        <w:t>Execution 1:</w:t>
      </w:r>
      <w:r w:rsidR="003855CC">
        <w:t xml:space="preserve"> </w:t>
      </w:r>
      <w:r w:rsidR="003855CC" w:rsidRPr="00D63E18">
        <w:rPr>
          <w:shd w:val="clear" w:color="auto" w:fill="FF0000"/>
        </w:rPr>
        <w:t>FAIL</w:t>
      </w:r>
    </w:p>
    <w:p w14:paraId="0F4E0B7F" w14:textId="4122960D" w:rsidR="006A5427" w:rsidRDefault="003855CC" w:rsidP="003855CC">
      <w:pPr>
        <w:ind w:left="284"/>
        <w:rPr>
          <w:lang w:val="en-GB"/>
        </w:rPr>
      </w:pPr>
      <w:r>
        <w:t xml:space="preserve">      </w:t>
      </w:r>
      <w:r w:rsidRPr="003855CC">
        <w:rPr>
          <w:lang w:val="en-GB"/>
        </w:rPr>
        <w:t xml:space="preserve">The refactored code provided does not fully incorporate </w:t>
      </w:r>
      <w:proofErr w:type="spellStart"/>
      <w:r w:rsidRPr="003855CC">
        <w:rPr>
          <w:lang w:val="en-GB"/>
        </w:rPr>
        <w:t>Quarkus</w:t>
      </w:r>
      <w:proofErr w:type="spellEnd"/>
      <w:r w:rsidRPr="003855CC">
        <w:rPr>
          <w:lang w:val="en-GB"/>
        </w:rPr>
        <w:t xml:space="preserve"> features.</w:t>
      </w:r>
    </w:p>
    <w:p w14:paraId="51F62CE3" w14:textId="77777777" w:rsidR="00112123" w:rsidRDefault="00112123" w:rsidP="003855CC">
      <w:pPr>
        <w:ind w:left="284"/>
      </w:pPr>
    </w:p>
    <w:p w14:paraId="401BCD32" w14:textId="67D26D84" w:rsidR="006A5427" w:rsidRPr="00444044" w:rsidRDefault="006A5427" w:rsidP="006A5427">
      <w:r>
        <w:t>Execution 2:</w:t>
      </w:r>
      <w:r w:rsidR="003855CC">
        <w:t xml:space="preserve"> </w:t>
      </w:r>
      <w:r w:rsidR="003855CC" w:rsidRPr="00D63E18">
        <w:rPr>
          <w:shd w:val="clear" w:color="auto" w:fill="FF0000"/>
        </w:rPr>
        <w:t>FAIL</w:t>
      </w:r>
    </w:p>
    <w:p w14:paraId="059BCAA3" w14:textId="77777777" w:rsidR="006A5427" w:rsidRDefault="006A5427" w:rsidP="006A5427"/>
    <w:p w14:paraId="44B99007" w14:textId="0353C49D" w:rsidR="006A5427" w:rsidRDefault="006A5427" w:rsidP="006A5427">
      <w:r>
        <w:t>Execution 3:</w:t>
      </w:r>
      <w:r w:rsidR="003855CC">
        <w:t xml:space="preserve"> </w:t>
      </w:r>
      <w:r w:rsidR="003855CC" w:rsidRPr="00D63E18">
        <w:rPr>
          <w:shd w:val="clear" w:color="auto" w:fill="FF0000"/>
        </w:rPr>
        <w:t>FAIL</w:t>
      </w:r>
    </w:p>
    <w:p w14:paraId="5482D653" w14:textId="77777777" w:rsidR="00AA2179" w:rsidRDefault="00AA2179" w:rsidP="006A5427"/>
    <w:p w14:paraId="1DD73AF4" w14:textId="7CC6F105" w:rsidR="006A5427" w:rsidRDefault="00E956FA" w:rsidP="006A5427">
      <w:pPr>
        <w:pStyle w:val="Heading3"/>
      </w:pPr>
      <w:bookmarkStart w:id="42" w:name="_Toc183066148"/>
      <w:r>
        <w:t xml:space="preserve">Llama3.1:8b </w:t>
      </w:r>
      <w:bookmarkEnd w:id="42"/>
    </w:p>
    <w:p w14:paraId="64FD7762" w14:textId="77777777" w:rsidR="006A5427" w:rsidRDefault="006A5427" w:rsidP="006A5427"/>
    <w:p w14:paraId="6AD9D526" w14:textId="77777777" w:rsidR="006A5427" w:rsidRDefault="006A5427" w:rsidP="006A5427">
      <w:r>
        <w:t>Execution 1:</w:t>
      </w:r>
    </w:p>
    <w:p w14:paraId="3E95D1C0" w14:textId="77777777" w:rsidR="00112123" w:rsidRDefault="00112123" w:rsidP="00112123">
      <w:pPr>
        <w:ind w:left="240"/>
      </w:pPr>
      <w:r w:rsidRPr="003020A0">
        <w:rPr>
          <w:highlight w:val="red"/>
        </w:rPr>
        <w:t>Failure Reason</w:t>
      </w:r>
      <w:r>
        <w:t>: I</w:t>
      </w:r>
      <w:r w:rsidRPr="00112123">
        <w:t xml:space="preserve">t successfully translates the structure and logic but falls short of fully integrating </w:t>
      </w:r>
      <w:r>
        <w:t xml:space="preserve">      </w:t>
      </w:r>
      <w:proofErr w:type="spellStart"/>
      <w:r w:rsidRPr="00112123">
        <w:t>Quarkus</w:t>
      </w:r>
      <w:proofErr w:type="spellEnd"/>
      <w:r w:rsidRPr="00112123">
        <w:t xml:space="preserve"> features like REST endpoints, dependency injection, and database handling</w:t>
      </w:r>
    </w:p>
    <w:p w14:paraId="557C744A" w14:textId="77777777" w:rsidR="006A5427" w:rsidRDefault="006A5427" w:rsidP="006A5427"/>
    <w:p w14:paraId="228616E6" w14:textId="77777777" w:rsidR="006A5427" w:rsidRDefault="006A5427" w:rsidP="006A5427">
      <w:r>
        <w:t>Execution 2:</w:t>
      </w:r>
    </w:p>
    <w:p w14:paraId="28CA97DE" w14:textId="2EA751C3" w:rsidR="00112123" w:rsidRPr="00D14BEC" w:rsidRDefault="00112123" w:rsidP="00112123">
      <w:pPr>
        <w:ind w:left="284"/>
        <w:rPr>
          <w:color w:val="FF0000"/>
        </w:rPr>
      </w:pPr>
      <w:r>
        <w:t xml:space="preserve">     </w:t>
      </w:r>
      <w:r w:rsidRPr="003020A0">
        <w:rPr>
          <w:highlight w:val="red"/>
        </w:rPr>
        <w:t>Failure Reason</w:t>
      </w:r>
      <w:r>
        <w:t xml:space="preserve">: </w:t>
      </w:r>
      <w:r>
        <w:t>like</w:t>
      </w:r>
      <w:r>
        <w:t xml:space="preserve"> execution1 and Incomplete code. </w:t>
      </w:r>
    </w:p>
    <w:p w14:paraId="0D292B22" w14:textId="7F30E507" w:rsidR="006A5427" w:rsidRDefault="006A5427" w:rsidP="006A5427"/>
    <w:p w14:paraId="7F6865F4" w14:textId="77777777" w:rsidR="006A5427" w:rsidRDefault="006A5427" w:rsidP="006A5427"/>
    <w:p w14:paraId="4DFA0E82" w14:textId="4C8A6689" w:rsidR="006A5427" w:rsidRDefault="006A5427" w:rsidP="006A5427">
      <w:r>
        <w:t>Execution 3:</w:t>
      </w:r>
    </w:p>
    <w:p w14:paraId="15F3FDDA" w14:textId="4FD6C16A" w:rsidR="00112123" w:rsidRPr="00D14BEC" w:rsidRDefault="00112123" w:rsidP="00112123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 xml:space="preserve">: </w:t>
      </w:r>
      <w:r>
        <w:t>like</w:t>
      </w:r>
      <w:r>
        <w:t xml:space="preserve"> execution1 and Incomplete code. </w:t>
      </w:r>
    </w:p>
    <w:p w14:paraId="57A5CCF1" w14:textId="4C5E413A" w:rsidR="00112123" w:rsidRDefault="00112123" w:rsidP="006A5427"/>
    <w:p w14:paraId="5F4EC447" w14:textId="17ADBC7D" w:rsidR="006A5427" w:rsidRDefault="006A5427" w:rsidP="008C3B52">
      <w:bookmarkStart w:id="43" w:name="_Toc183066149"/>
      <w:r w:rsidRPr="00AC431F">
        <w:rPr>
          <w:rStyle w:val="Heading3Char"/>
        </w:rPr>
        <w:t>Starcoder2:</w:t>
      </w:r>
      <w:bookmarkEnd w:id="43"/>
      <w:r>
        <w:br/>
      </w:r>
    </w:p>
    <w:p w14:paraId="5CBEFE55" w14:textId="69A60238" w:rsidR="0043603F" w:rsidRDefault="00996DB8" w:rsidP="00757B52">
      <w:pPr>
        <w:ind w:left="284"/>
      </w:pPr>
      <w:r w:rsidRPr="00D63E18">
        <w:rPr>
          <w:shd w:val="clear" w:color="auto" w:fill="FF0000"/>
        </w:rPr>
        <w:t>FAIL</w:t>
      </w:r>
      <w:r>
        <w:t xml:space="preserve"> </w:t>
      </w:r>
      <w:r w:rsidR="006A5427">
        <w:t>Prints a few lines of gibberish code.</w:t>
      </w:r>
      <w:r w:rsidR="0043603F">
        <w:br w:type="page"/>
      </w:r>
    </w:p>
    <w:p w14:paraId="5A72791E" w14:textId="4F624FC9" w:rsidR="0043603F" w:rsidRDefault="0043603F" w:rsidP="00AB3FC1">
      <w:pPr>
        <w:pStyle w:val="Heading1"/>
      </w:pPr>
      <w:bookmarkStart w:id="44" w:name="_Toc183066150"/>
      <w:r>
        <w:lastRenderedPageBreak/>
        <w:t xml:space="preserve">Question 8 – Optimization </w:t>
      </w:r>
      <w:r w:rsidR="00314AE1">
        <w:t>O</w:t>
      </w:r>
      <w:r>
        <w:t>f Code</w:t>
      </w:r>
      <w:bookmarkEnd w:id="44"/>
    </w:p>
    <w:p w14:paraId="2AB687A9" w14:textId="77777777" w:rsidR="00D36DB1" w:rsidRDefault="00573BEB">
      <w:r>
        <w:t xml:space="preserve">Query </w:t>
      </w:r>
      <w:r w:rsidR="006B09F3">
        <w:t>–</w:t>
      </w:r>
      <w:r>
        <w:t xml:space="preserve"> </w:t>
      </w:r>
      <w:r w:rsidR="006B09F3">
        <w:t>Optimize the code @code_to_optimize.py</w:t>
      </w:r>
      <w:r w:rsidR="007125C8">
        <w:t xml:space="preserve">. </w:t>
      </w:r>
    </w:p>
    <w:p w14:paraId="24A33E3B" w14:textId="77777777" w:rsidR="00D36DB1" w:rsidRDefault="00D36DB1"/>
    <w:p w14:paraId="0D9CD2A0" w14:textId="063DC38B" w:rsidR="008C3B52" w:rsidRDefault="007125C8">
      <w:r>
        <w:t>[Th</w:t>
      </w:r>
      <w:r w:rsidR="00D36DB1">
        <w:t>e input</w:t>
      </w:r>
      <w:r>
        <w:t xml:space="preserve"> code was </w:t>
      </w:r>
      <w:r w:rsidR="0045104B">
        <w:t>an</w:t>
      </w:r>
      <w:r>
        <w:t xml:space="preserve"> unoptimized version of bubble sort]</w:t>
      </w:r>
    </w:p>
    <w:p w14:paraId="2A51C448" w14:textId="29BF664A" w:rsidR="006A5427" w:rsidRDefault="004374F8" w:rsidP="00AB3FC1">
      <w:r>
        <w:rPr>
          <w:noProof/>
        </w:rPr>
        <w:pict w14:anchorId="688BF0FD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DE3B7B4" w14:textId="395E4D59" w:rsidR="006A5427" w:rsidRDefault="00E956FA" w:rsidP="006A5427">
      <w:pPr>
        <w:pStyle w:val="Heading3"/>
      </w:pPr>
      <w:bookmarkStart w:id="45" w:name="_Toc183066151"/>
      <w:r>
        <w:t xml:space="preserve">Codestral_mamba:7b </w:t>
      </w:r>
      <w:bookmarkEnd w:id="45"/>
    </w:p>
    <w:p w14:paraId="440B3B0C" w14:textId="77777777" w:rsidR="006A5427" w:rsidRDefault="006A5427" w:rsidP="006A5427">
      <w:pPr>
        <w:pStyle w:val="ListParagraph"/>
      </w:pPr>
    </w:p>
    <w:p w14:paraId="7DE52036" w14:textId="059A7AFA" w:rsidR="006A5427" w:rsidRDefault="006A5427" w:rsidP="006A5427">
      <w:pPr>
        <w:pStyle w:val="Heading6"/>
      </w:pPr>
      <w:r>
        <w:t>Execution 1:</w:t>
      </w:r>
      <w:r w:rsidR="006B011A">
        <w:t xml:space="preserve"> </w:t>
      </w:r>
      <w:r w:rsidR="003451D6" w:rsidRPr="00DF12DB">
        <w:rPr>
          <w:shd w:val="clear" w:color="auto" w:fill="00B050"/>
        </w:rPr>
        <w:t>PASS</w:t>
      </w:r>
    </w:p>
    <w:p w14:paraId="5A11A430" w14:textId="77777777" w:rsidR="006A5427" w:rsidRDefault="006A5427" w:rsidP="007125C8"/>
    <w:p w14:paraId="470DAEE7" w14:textId="20A0A9A4" w:rsidR="007125C8" w:rsidRDefault="007125C8" w:rsidP="00D9738B">
      <w:pPr>
        <w:ind w:left="284"/>
      </w:pPr>
      <w:r>
        <w:t>Converts the code into quick-sort and explains that quick-sort has better time complexity than bubble sort.</w:t>
      </w:r>
    </w:p>
    <w:p w14:paraId="71D4A6EB" w14:textId="77777777" w:rsidR="006A5427" w:rsidRDefault="006A5427" w:rsidP="006A5427">
      <w:pPr>
        <w:pStyle w:val="ListParagraph"/>
        <w:ind w:left="426"/>
      </w:pPr>
    </w:p>
    <w:p w14:paraId="06146B47" w14:textId="1FF92CEC" w:rsidR="006A5427" w:rsidRDefault="006A5427" w:rsidP="006A5427">
      <w:pPr>
        <w:pStyle w:val="Heading6"/>
      </w:pPr>
      <w:r>
        <w:t>Execution 2:</w:t>
      </w:r>
      <w:r w:rsidR="006B011A">
        <w:t xml:space="preserve"> </w:t>
      </w:r>
      <w:r w:rsidR="003451D6" w:rsidRPr="00DF12DB">
        <w:rPr>
          <w:shd w:val="clear" w:color="auto" w:fill="00B050"/>
        </w:rPr>
        <w:t>PASS</w:t>
      </w:r>
    </w:p>
    <w:p w14:paraId="58643777" w14:textId="77777777" w:rsidR="006A5427" w:rsidRDefault="006A5427" w:rsidP="007125C8"/>
    <w:p w14:paraId="283B7030" w14:textId="3D823EF1" w:rsidR="007125C8" w:rsidRDefault="00AA2FD6" w:rsidP="00D9738B">
      <w:pPr>
        <w:ind w:left="284"/>
      </w:pPr>
      <w:r>
        <w:t>Same behavior has the first execution, but with more explanation.</w:t>
      </w:r>
    </w:p>
    <w:p w14:paraId="17B0C4AC" w14:textId="77777777" w:rsidR="006A5427" w:rsidRDefault="006A5427" w:rsidP="006A5427">
      <w:pPr>
        <w:pStyle w:val="ListParagraph"/>
        <w:ind w:left="426"/>
      </w:pPr>
    </w:p>
    <w:p w14:paraId="7375B84C" w14:textId="57766C31" w:rsidR="006A5427" w:rsidRDefault="006A5427" w:rsidP="006A5427">
      <w:pPr>
        <w:pStyle w:val="Heading6"/>
      </w:pPr>
      <w:r>
        <w:t>Execution 3:</w:t>
      </w:r>
      <w:r w:rsidR="006B011A">
        <w:t xml:space="preserve"> </w:t>
      </w:r>
      <w:r w:rsidR="003451D6" w:rsidRPr="00DF12DB">
        <w:rPr>
          <w:shd w:val="clear" w:color="auto" w:fill="00B050"/>
        </w:rPr>
        <w:t>PASS</w:t>
      </w:r>
    </w:p>
    <w:p w14:paraId="062C3632" w14:textId="77777777" w:rsidR="006A5427" w:rsidRDefault="006A5427" w:rsidP="006A5427"/>
    <w:p w14:paraId="770C6341" w14:textId="2319FAAC" w:rsidR="007438D1" w:rsidRDefault="007438D1" w:rsidP="00D9738B">
      <w:pPr>
        <w:ind w:left="284"/>
      </w:pPr>
      <w:r>
        <w:t xml:space="preserve">Again, converts into quick sort. This time </w:t>
      </w:r>
      <w:r w:rsidR="00581A7D">
        <w:t>it uses list comprehension instead of the full code.</w:t>
      </w:r>
    </w:p>
    <w:p w14:paraId="4B091FC2" w14:textId="4570F0BE" w:rsidR="007438D1" w:rsidRDefault="007438D1" w:rsidP="006A5427"/>
    <w:p w14:paraId="6927D5EE" w14:textId="3258902D" w:rsidR="006A5427" w:rsidRDefault="00A74A36" w:rsidP="006A5427">
      <w:pPr>
        <w:pStyle w:val="Heading3"/>
      </w:pPr>
      <w:bookmarkStart w:id="46" w:name="_Toc183066152"/>
      <w:r>
        <w:t>Granite3-dense:2b</w:t>
      </w:r>
      <w:bookmarkEnd w:id="46"/>
    </w:p>
    <w:p w14:paraId="38470D63" w14:textId="77777777" w:rsidR="006A5427" w:rsidRDefault="006A5427" w:rsidP="006A5427"/>
    <w:p w14:paraId="18D96775" w14:textId="68203238" w:rsidR="006A5427" w:rsidRDefault="006A5427" w:rsidP="005D3248">
      <w:pPr>
        <w:pStyle w:val="Heading6"/>
      </w:pPr>
      <w:r>
        <w:t>Execution 1:</w:t>
      </w:r>
      <w:r w:rsidR="00D03DE4">
        <w:t xml:space="preserve"> </w:t>
      </w:r>
      <w:r w:rsidR="003451D6" w:rsidRPr="00DF12DB">
        <w:rPr>
          <w:shd w:val="clear" w:color="auto" w:fill="00B050"/>
        </w:rPr>
        <w:t>PASS</w:t>
      </w:r>
    </w:p>
    <w:p w14:paraId="15D24E26" w14:textId="77777777" w:rsidR="001E2071" w:rsidRDefault="001E2071" w:rsidP="006A5427"/>
    <w:p w14:paraId="0F461C3F" w14:textId="654CD16E" w:rsidR="00424626" w:rsidRDefault="006761AA" w:rsidP="006761AA">
      <w:pPr>
        <w:ind w:left="284"/>
      </w:pPr>
      <w:r w:rsidRPr="006761AA">
        <w:t>Format Used: Definition -&gt; Optimization -&gt; Explained with Example</w:t>
      </w:r>
      <w:r>
        <w:t xml:space="preserve">. </w:t>
      </w:r>
      <w:r w:rsidRPr="006761AA">
        <w:t xml:space="preserve">The response correctly optimizes the Bubble Sort by reducing unnecessary iterations and provides a </w:t>
      </w:r>
      <w:r w:rsidRPr="006761AA">
        <w:rPr>
          <w:color w:val="4EA72E" w:themeColor="accent6"/>
        </w:rPr>
        <w:t>clear explanation of the optimization logic and its impact</w:t>
      </w:r>
      <w:r w:rsidRPr="006761AA">
        <w:t>.</w:t>
      </w:r>
    </w:p>
    <w:p w14:paraId="0BB2AC04" w14:textId="77777777" w:rsidR="006761AA" w:rsidRDefault="006761AA" w:rsidP="006761AA">
      <w:pPr>
        <w:ind w:left="284"/>
      </w:pPr>
    </w:p>
    <w:p w14:paraId="06507055" w14:textId="00066897" w:rsidR="00074FF5" w:rsidRDefault="001E2071" w:rsidP="005D3248">
      <w:pPr>
        <w:pStyle w:val="Heading6"/>
      </w:pPr>
      <w:r>
        <w:t>Execution 2:</w:t>
      </w:r>
      <w:r w:rsidR="00D03DE4">
        <w:t xml:space="preserve"> </w:t>
      </w:r>
      <w:r w:rsidR="006761AA" w:rsidRPr="00DF12DB">
        <w:rPr>
          <w:shd w:val="clear" w:color="auto" w:fill="00B050"/>
        </w:rPr>
        <w:t>PASS</w:t>
      </w:r>
    </w:p>
    <w:p w14:paraId="235CC2E3" w14:textId="77777777" w:rsidR="00074FF5" w:rsidRDefault="00074FF5" w:rsidP="001E2071"/>
    <w:p w14:paraId="62D6FE6C" w14:textId="51F03754" w:rsidR="00131AA8" w:rsidRPr="00131AA8" w:rsidRDefault="006761AA" w:rsidP="00131AA8">
      <w:pPr>
        <w:ind w:left="284"/>
        <w:rPr>
          <w:color w:val="FF0000"/>
        </w:rPr>
      </w:pPr>
      <w:r>
        <w:t>Like execution1</w:t>
      </w:r>
    </w:p>
    <w:p w14:paraId="128954F2" w14:textId="77777777" w:rsidR="007A3B05" w:rsidRDefault="007A3B05" w:rsidP="007A3B05">
      <w:pPr>
        <w:ind w:left="284"/>
      </w:pPr>
    </w:p>
    <w:p w14:paraId="229E9FCA" w14:textId="494DE72A" w:rsidR="001E2071" w:rsidRDefault="001E2071" w:rsidP="007A3B05">
      <w:pPr>
        <w:ind w:left="284" w:hanging="284"/>
      </w:pPr>
      <w:r w:rsidRPr="005D3248">
        <w:rPr>
          <w:rStyle w:val="Heading6Char"/>
        </w:rPr>
        <w:t>Execution 3:</w:t>
      </w:r>
      <w:r w:rsidR="00D03DE4">
        <w:rPr>
          <w:rStyle w:val="Heading6Char"/>
        </w:rPr>
        <w:t xml:space="preserve"> </w:t>
      </w:r>
      <w:r w:rsidR="006761AA" w:rsidRPr="00DF12DB">
        <w:rPr>
          <w:shd w:val="clear" w:color="auto" w:fill="00B050"/>
        </w:rPr>
        <w:t>PASS</w:t>
      </w:r>
    </w:p>
    <w:p w14:paraId="452E772C" w14:textId="77777777" w:rsidR="001E2071" w:rsidRDefault="001E2071" w:rsidP="006A5427"/>
    <w:p w14:paraId="6762BAD5" w14:textId="2978FEFA" w:rsidR="006A5427" w:rsidRPr="006761AA" w:rsidRDefault="006761AA" w:rsidP="006A5427">
      <w:pPr>
        <w:rPr>
          <w:color w:val="4EA72E" w:themeColor="accent6"/>
        </w:rPr>
      </w:pPr>
      <w:r>
        <w:rPr>
          <w:color w:val="4EA72E" w:themeColor="accent6"/>
        </w:rPr>
        <w:t xml:space="preserve">       </w:t>
      </w:r>
      <w:r w:rsidRPr="006761AA">
        <w:rPr>
          <w:color w:val="000000" w:themeColor="text1"/>
        </w:rPr>
        <w:t>Like execution1</w:t>
      </w:r>
      <w:r>
        <w:rPr>
          <w:color w:val="000000" w:themeColor="text1"/>
        </w:rPr>
        <w:t>&amp;2</w:t>
      </w:r>
    </w:p>
    <w:p w14:paraId="51A67A95" w14:textId="1BE9ED23" w:rsidR="006A5427" w:rsidRDefault="00A74A36" w:rsidP="006A5427">
      <w:pPr>
        <w:pStyle w:val="Heading3"/>
      </w:pPr>
      <w:bookmarkStart w:id="47" w:name="_Toc183066153"/>
      <w:r>
        <w:t>Granite3-dense:8b</w:t>
      </w:r>
      <w:bookmarkEnd w:id="47"/>
    </w:p>
    <w:p w14:paraId="7AB993F8" w14:textId="77777777" w:rsidR="006A5427" w:rsidRDefault="006A5427" w:rsidP="006A5427"/>
    <w:p w14:paraId="3C6E9C3C" w14:textId="775F07A6" w:rsidR="006A5427" w:rsidRDefault="006A5427" w:rsidP="005D3248">
      <w:pPr>
        <w:pStyle w:val="Heading6"/>
      </w:pPr>
      <w:r>
        <w:t>Execution 1:</w:t>
      </w:r>
      <w:r w:rsidR="00D03DE4">
        <w:t xml:space="preserve"> </w:t>
      </w:r>
      <w:r w:rsidR="00D03DE4" w:rsidRPr="00DF12DB">
        <w:rPr>
          <w:shd w:val="clear" w:color="auto" w:fill="00B050"/>
        </w:rPr>
        <w:t>PASS</w:t>
      </w:r>
    </w:p>
    <w:p w14:paraId="7A6C8F79" w14:textId="77777777" w:rsidR="006A5427" w:rsidRDefault="006A5427" w:rsidP="006A5427"/>
    <w:p w14:paraId="5A403A54" w14:textId="20E4A24F" w:rsidR="00001B20" w:rsidRPr="006761AA" w:rsidRDefault="006761AA" w:rsidP="006761AA">
      <w:pPr>
        <w:ind w:left="300"/>
        <w:rPr>
          <w:color w:val="4EA72E" w:themeColor="accent6"/>
        </w:rPr>
      </w:pPr>
      <w:r w:rsidRPr="006761AA">
        <w:t>Format Used: Definition -&gt; Optimization -&gt; Explained with Example</w:t>
      </w:r>
      <w:r>
        <w:t xml:space="preserve">. </w:t>
      </w:r>
      <w:r w:rsidRPr="006761AA">
        <w:rPr>
          <w:color w:val="4EA72E" w:themeColor="accent6"/>
        </w:rPr>
        <w:t>It is concise, accurate, and well-explained.</w:t>
      </w:r>
    </w:p>
    <w:p w14:paraId="597CB1F9" w14:textId="2BB695F3" w:rsidR="006761AA" w:rsidRDefault="006761AA" w:rsidP="006A5427">
      <w:r>
        <w:lastRenderedPageBreak/>
        <w:t xml:space="preserve">      </w:t>
      </w:r>
    </w:p>
    <w:p w14:paraId="31C90174" w14:textId="432D8657" w:rsidR="006A5427" w:rsidRPr="00444044" w:rsidRDefault="006A5427" w:rsidP="005D3248">
      <w:pPr>
        <w:pStyle w:val="Heading6"/>
      </w:pPr>
      <w:r>
        <w:t>Execution 2:</w:t>
      </w:r>
      <w:r w:rsidR="00B35C90">
        <w:t xml:space="preserve"> </w:t>
      </w:r>
      <w:r w:rsidR="00B35C90" w:rsidRPr="00DF12DB">
        <w:rPr>
          <w:shd w:val="clear" w:color="auto" w:fill="00B050"/>
        </w:rPr>
        <w:t>PASS</w:t>
      </w:r>
    </w:p>
    <w:p w14:paraId="07499995" w14:textId="77777777" w:rsidR="006A5427" w:rsidRDefault="006A5427" w:rsidP="006A5427"/>
    <w:p w14:paraId="4B1B2893" w14:textId="62E58194" w:rsidR="000C0987" w:rsidRDefault="006761AA" w:rsidP="00E81725">
      <w:pPr>
        <w:ind w:left="284"/>
      </w:pPr>
      <w:proofErr w:type="gramStart"/>
      <w:r>
        <w:t>Similar to</w:t>
      </w:r>
      <w:proofErr w:type="gramEnd"/>
      <w:r>
        <w:t xml:space="preserve"> execution1</w:t>
      </w:r>
      <w:r w:rsidR="00130D6E">
        <w:t>.</w:t>
      </w:r>
    </w:p>
    <w:p w14:paraId="02751084" w14:textId="77777777" w:rsidR="000C0987" w:rsidRDefault="000C0987" w:rsidP="006A5427"/>
    <w:p w14:paraId="2D95A5D3" w14:textId="5EFC07FA" w:rsidR="006A5427" w:rsidRDefault="006A5427" w:rsidP="005D3248">
      <w:pPr>
        <w:pStyle w:val="Heading6"/>
      </w:pPr>
      <w:r>
        <w:t>Execution 3:</w:t>
      </w:r>
      <w:r w:rsidR="00B35C90">
        <w:t xml:space="preserve"> </w:t>
      </w:r>
      <w:r w:rsidR="00B35C90" w:rsidRPr="00D63E18">
        <w:rPr>
          <w:shd w:val="clear" w:color="auto" w:fill="FF0000"/>
        </w:rPr>
        <w:t>FAIL</w:t>
      </w:r>
    </w:p>
    <w:p w14:paraId="063E4AD6" w14:textId="77777777" w:rsidR="00602A6A" w:rsidRDefault="00602A6A" w:rsidP="006A5427"/>
    <w:p w14:paraId="2B2F1A86" w14:textId="4071EA94" w:rsidR="008278BD" w:rsidRPr="006761AA" w:rsidRDefault="006761AA" w:rsidP="00E81725">
      <w:pPr>
        <w:ind w:left="284"/>
        <w:rPr>
          <w:color w:val="FF0000"/>
        </w:rPr>
      </w:pPr>
      <w:r>
        <w:t xml:space="preserve">It </w:t>
      </w:r>
      <w:r w:rsidRPr="006761AA">
        <w:t xml:space="preserve">attempts to introduce alternative algorithms (e.g., </w:t>
      </w:r>
      <w:proofErr w:type="spellStart"/>
      <w:r w:rsidRPr="006761AA">
        <w:t>QuickSort</w:t>
      </w:r>
      <w:proofErr w:type="spellEnd"/>
      <w:r w:rsidRPr="006761AA">
        <w:t xml:space="preserve">) </w:t>
      </w:r>
      <w:r w:rsidRPr="006761AA">
        <w:rPr>
          <w:color w:val="FF0000"/>
        </w:rPr>
        <w:t>but fails to provide correct or executable implementations</w:t>
      </w:r>
      <w:r w:rsidR="007D0D14" w:rsidRPr="006761AA">
        <w:rPr>
          <w:color w:val="FF0000"/>
        </w:rPr>
        <w:t>.</w:t>
      </w:r>
    </w:p>
    <w:p w14:paraId="61074812" w14:textId="63A7082F" w:rsidR="006A5427" w:rsidRDefault="00E956FA" w:rsidP="006A5427">
      <w:pPr>
        <w:pStyle w:val="Heading3"/>
      </w:pPr>
      <w:bookmarkStart w:id="48" w:name="_Toc183066154"/>
      <w:r>
        <w:t xml:space="preserve">Llama3.1:8b </w:t>
      </w:r>
      <w:bookmarkEnd w:id="48"/>
    </w:p>
    <w:p w14:paraId="6F64D21F" w14:textId="77777777" w:rsidR="006A5427" w:rsidRDefault="006A5427" w:rsidP="006A5427"/>
    <w:p w14:paraId="09DDEB92" w14:textId="72DDF560" w:rsidR="006A5427" w:rsidRDefault="006A5427" w:rsidP="005D3248">
      <w:pPr>
        <w:pStyle w:val="Heading6"/>
      </w:pPr>
      <w:r>
        <w:t>Execution 1:</w:t>
      </w:r>
      <w:r w:rsidR="00B35C90">
        <w:t xml:space="preserve"> </w:t>
      </w:r>
      <w:r w:rsidR="003451D6" w:rsidRPr="00DF12DB">
        <w:rPr>
          <w:shd w:val="clear" w:color="auto" w:fill="00B050"/>
        </w:rPr>
        <w:t>PASS</w:t>
      </w:r>
    </w:p>
    <w:p w14:paraId="21A300B4" w14:textId="77777777" w:rsidR="006A5427" w:rsidRDefault="006A5427" w:rsidP="006A5427"/>
    <w:p w14:paraId="2581E263" w14:textId="39B9C6EA" w:rsidR="00EE599D" w:rsidRDefault="002B7D3F" w:rsidP="00F214EC">
      <w:pPr>
        <w:ind w:left="284"/>
      </w:pPr>
      <w:r>
        <w:t xml:space="preserve">This execution </w:t>
      </w:r>
      <w:r w:rsidRPr="00CC4DDA">
        <w:rPr>
          <w:color w:val="47D459" w:themeColor="accent3" w:themeTint="99"/>
        </w:rPr>
        <w:t>converts the unoptimized bubble sort into an optimized bubble sort</w:t>
      </w:r>
      <w:r>
        <w:t>.</w:t>
      </w:r>
      <w:r w:rsidR="00744B57">
        <w:t xml:space="preserve"> It also explains the optimization done by the model, like reducing number of comparisons.</w:t>
      </w:r>
    </w:p>
    <w:p w14:paraId="4A05E967" w14:textId="4A6C6053" w:rsidR="00744B57" w:rsidRDefault="00744B57" w:rsidP="00F214EC">
      <w:pPr>
        <w:ind w:left="284"/>
      </w:pPr>
      <w:r>
        <w:t xml:space="preserve">UNDESIRABLE BEHAVIOUR: </w:t>
      </w:r>
      <w:r w:rsidRPr="00F214EC">
        <w:rPr>
          <w:color w:val="FF0000"/>
        </w:rPr>
        <w:t>It changed the name of the</w:t>
      </w:r>
      <w:r w:rsidR="004A0342" w:rsidRPr="00F214EC">
        <w:rPr>
          <w:color w:val="FF0000"/>
        </w:rPr>
        <w:t xml:space="preserve"> function given as input</w:t>
      </w:r>
      <w:r w:rsidR="004A0342">
        <w:t>.</w:t>
      </w:r>
    </w:p>
    <w:p w14:paraId="055EC9DE" w14:textId="77777777" w:rsidR="006A5427" w:rsidRDefault="006A5427" w:rsidP="006A5427"/>
    <w:p w14:paraId="20730046" w14:textId="018DAE16" w:rsidR="006A5427" w:rsidRDefault="006A5427" w:rsidP="005D3248">
      <w:pPr>
        <w:pStyle w:val="Heading6"/>
      </w:pPr>
      <w:r>
        <w:t>Execution 2:</w:t>
      </w:r>
      <w:r w:rsidR="00B35C90">
        <w:t xml:space="preserve"> </w:t>
      </w:r>
      <w:r w:rsidR="00B35C90" w:rsidRPr="00D63E18">
        <w:rPr>
          <w:shd w:val="clear" w:color="auto" w:fill="FF0000"/>
        </w:rPr>
        <w:t>FAIL</w:t>
      </w:r>
    </w:p>
    <w:p w14:paraId="76DE40DD" w14:textId="77777777" w:rsidR="006A5427" w:rsidRDefault="006A5427" w:rsidP="006A5427"/>
    <w:p w14:paraId="5465DD58" w14:textId="5DA38100" w:rsidR="00753EB7" w:rsidRDefault="00753EB7" w:rsidP="00F214EC">
      <w:pPr>
        <w:ind w:left="284"/>
      </w:pPr>
      <w:r>
        <w:t xml:space="preserve">It returns a similar output as execution 1, but this time </w:t>
      </w:r>
      <w:r w:rsidRPr="00F214EC">
        <w:rPr>
          <w:color w:val="FF0000"/>
        </w:rPr>
        <w:t>the code does not work</w:t>
      </w:r>
      <w:r>
        <w:t>.</w:t>
      </w:r>
      <w:r w:rsidR="005F618D">
        <w:t xml:space="preserve"> The output algorithm does not sort the </w:t>
      </w:r>
      <w:r w:rsidR="00D012A3">
        <w:t xml:space="preserve">input </w:t>
      </w:r>
      <w:r w:rsidR="005F618D">
        <w:t>array.</w:t>
      </w:r>
    </w:p>
    <w:p w14:paraId="00AC6410" w14:textId="538FD9D1" w:rsidR="00A5171B" w:rsidRPr="00A5171B" w:rsidRDefault="00A5171B" w:rsidP="00A5171B">
      <w:pPr>
        <w:ind w:left="284"/>
        <w:rPr>
          <w:color w:val="FF0000"/>
        </w:rPr>
      </w:pPr>
      <w:r w:rsidRPr="003020A0">
        <w:rPr>
          <w:highlight w:val="red"/>
        </w:rPr>
        <w:t>Failure Reason</w:t>
      </w:r>
      <w:r>
        <w:t>: Incorrect code.</w:t>
      </w:r>
    </w:p>
    <w:p w14:paraId="476B4A68" w14:textId="77777777" w:rsidR="006A5427" w:rsidRDefault="006A5427" w:rsidP="006A5427"/>
    <w:p w14:paraId="7A1255D0" w14:textId="6E62D03C" w:rsidR="006A5427" w:rsidRDefault="006A5427" w:rsidP="005D3248">
      <w:pPr>
        <w:pStyle w:val="Heading6"/>
      </w:pPr>
      <w:r>
        <w:t>Execution 3:</w:t>
      </w:r>
      <w:r w:rsidR="00B35C90">
        <w:t xml:space="preserve"> </w:t>
      </w:r>
      <w:r w:rsidR="003451D6" w:rsidRPr="00DF12DB">
        <w:rPr>
          <w:shd w:val="clear" w:color="auto" w:fill="00B050"/>
        </w:rPr>
        <w:t>PASS</w:t>
      </w:r>
    </w:p>
    <w:p w14:paraId="4C8767FD" w14:textId="77777777" w:rsidR="00B37F24" w:rsidRDefault="00B37F24" w:rsidP="006A5427"/>
    <w:p w14:paraId="69E4C492" w14:textId="4499D7FA" w:rsidR="00B37F24" w:rsidRDefault="00766E1F" w:rsidP="00F214EC">
      <w:pPr>
        <w:ind w:left="284"/>
      </w:pPr>
      <w:r>
        <w:t xml:space="preserve">It optimizes the input code by just a slight margin. </w:t>
      </w:r>
      <w:r w:rsidR="00F214EC">
        <w:t xml:space="preserve">It </w:t>
      </w:r>
      <w:r>
        <w:t xml:space="preserve">also explains how the in-built </w:t>
      </w:r>
      <w:r w:rsidR="00FA5840">
        <w:t>“</w:t>
      </w:r>
      <w:r>
        <w:t>sort</w:t>
      </w:r>
      <w:r w:rsidR="00FA5840">
        <w:t>”</w:t>
      </w:r>
      <w:r>
        <w:t xml:space="preserve"> function of Python is a better choice to use.</w:t>
      </w:r>
    </w:p>
    <w:p w14:paraId="2C730B31" w14:textId="77777777" w:rsidR="006A5427" w:rsidRDefault="006A5427" w:rsidP="006A5427"/>
    <w:p w14:paraId="54812F97" w14:textId="15FD50A3" w:rsidR="006A5427" w:rsidRDefault="006A5427" w:rsidP="006A5427">
      <w:bookmarkStart w:id="49" w:name="_Toc183066155"/>
      <w:r w:rsidRPr="00AC431F">
        <w:rPr>
          <w:rStyle w:val="Heading3Char"/>
        </w:rPr>
        <w:t>Starcoder2</w:t>
      </w:r>
      <w:r w:rsidR="00F24C0E">
        <w:rPr>
          <w:rStyle w:val="Heading3Char"/>
        </w:rPr>
        <w:t xml:space="preserve"> </w:t>
      </w:r>
      <w:bookmarkEnd w:id="49"/>
      <w:r>
        <w:br/>
      </w:r>
    </w:p>
    <w:p w14:paraId="1D8322A7" w14:textId="35A56F83" w:rsidR="0043603F" w:rsidRDefault="006A5427" w:rsidP="00252DF5">
      <w:pPr>
        <w:ind w:left="284"/>
      </w:pPr>
      <w:r w:rsidRPr="00CC4DDA">
        <w:rPr>
          <w:color w:val="FF0000"/>
        </w:rPr>
        <w:t>Prints a few lines of gibberish code.</w:t>
      </w:r>
      <w:r w:rsidR="0043603F">
        <w:br w:type="page"/>
      </w:r>
    </w:p>
    <w:p w14:paraId="5331CC85" w14:textId="1A482385" w:rsidR="0043603F" w:rsidRDefault="0043603F" w:rsidP="001E7FF5">
      <w:pPr>
        <w:pStyle w:val="Heading1"/>
      </w:pPr>
      <w:bookmarkStart w:id="50" w:name="_Toc183066156"/>
      <w:r>
        <w:lastRenderedPageBreak/>
        <w:t xml:space="preserve">Question 9 – Documentation </w:t>
      </w:r>
      <w:r w:rsidR="00314AE1">
        <w:t>O</w:t>
      </w:r>
      <w:r>
        <w:t>f Code</w:t>
      </w:r>
      <w:bookmarkEnd w:id="50"/>
    </w:p>
    <w:p w14:paraId="41F61C56" w14:textId="659753DF" w:rsidR="008C3B52" w:rsidRPr="008C3B52" w:rsidRDefault="00573BEB" w:rsidP="008C3B52">
      <w:pPr>
        <w:rPr>
          <w:lang w:val="en-IN"/>
        </w:rPr>
      </w:pPr>
      <w:r>
        <w:t xml:space="preserve">Query </w:t>
      </w:r>
      <w:r w:rsidR="008C3B52">
        <w:t>–</w:t>
      </w:r>
      <w:r>
        <w:t xml:space="preserve"> </w:t>
      </w:r>
      <w:r w:rsidR="008C3B52">
        <w:t xml:space="preserve">Write </w:t>
      </w:r>
      <w:r w:rsidR="008C3B52">
        <w:rPr>
          <w:lang w:val="en-IN"/>
        </w:rPr>
        <w:t>d</w:t>
      </w:r>
      <w:r w:rsidR="008C3B52" w:rsidRPr="008C3B52">
        <w:rPr>
          <w:lang w:val="en-IN"/>
        </w:rPr>
        <w:t xml:space="preserve">ocumentation comment of </w:t>
      </w:r>
      <w:r w:rsidR="008C3B52">
        <w:rPr>
          <w:lang w:val="en-IN"/>
        </w:rPr>
        <w:t>the</w:t>
      </w:r>
      <w:r w:rsidR="008C3B52" w:rsidRPr="008C3B52">
        <w:rPr>
          <w:lang w:val="en-IN"/>
        </w:rPr>
        <w:t xml:space="preserve"> code</w:t>
      </w:r>
      <w:r w:rsidR="008C3B52">
        <w:rPr>
          <w:lang w:val="en-IN"/>
        </w:rPr>
        <w:t xml:space="preserve"> @documentation.py</w:t>
      </w:r>
    </w:p>
    <w:p w14:paraId="50582422" w14:textId="3C3C471F" w:rsidR="008C3B52" w:rsidRDefault="004374F8">
      <w:r>
        <w:rPr>
          <w:noProof/>
        </w:rPr>
        <w:pict w14:anchorId="0393BB7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6AF072D" w14:textId="77777777" w:rsidR="006A5427" w:rsidRDefault="006A5427" w:rsidP="006A5427">
      <w:pPr>
        <w:pStyle w:val="ListParagraph"/>
      </w:pPr>
    </w:p>
    <w:p w14:paraId="50122F8D" w14:textId="77777777" w:rsidR="003E1471" w:rsidRDefault="003E1471" w:rsidP="008C3B52">
      <w:r>
        <w:t>Codestral_mamba:7b</w:t>
      </w:r>
    </w:p>
    <w:p w14:paraId="1CE368B6" w14:textId="77777777" w:rsidR="00185AF8" w:rsidRDefault="00185AF8" w:rsidP="008C3B52"/>
    <w:p w14:paraId="02B977EB" w14:textId="12275240" w:rsidR="003E1471" w:rsidRDefault="003E1471" w:rsidP="008C3B52">
      <w:pPr>
        <w:rPr>
          <w:shd w:val="clear" w:color="auto" w:fill="FF0000"/>
        </w:rPr>
      </w:pPr>
      <w:r>
        <w:t xml:space="preserve">        </w:t>
      </w:r>
      <w:r>
        <w:t xml:space="preserve">Execution </w:t>
      </w:r>
      <w:r w:rsidR="00BD1D7B">
        <w:t>1:</w:t>
      </w:r>
      <w:r>
        <w:t xml:space="preserve"> </w:t>
      </w:r>
      <w:r w:rsidR="00185AF8" w:rsidRPr="00D63E18">
        <w:rPr>
          <w:shd w:val="clear" w:color="auto" w:fill="FF0000"/>
        </w:rPr>
        <w:t>FAIL</w:t>
      </w:r>
    </w:p>
    <w:p w14:paraId="31128107" w14:textId="233A2ABB" w:rsidR="00185AF8" w:rsidRPr="00185AF8" w:rsidRDefault="00185AF8" w:rsidP="00185AF8">
      <w:pPr>
        <w:ind w:left="720"/>
        <w:rPr>
          <w:color w:val="FF0000"/>
        </w:rPr>
      </w:pPr>
      <w:r>
        <w:t>Assessed</w:t>
      </w:r>
      <w:r>
        <w:t xml:space="preserve"> the code with brief documentation. </w:t>
      </w:r>
      <w:r w:rsidRPr="00185AF8">
        <w:rPr>
          <w:color w:val="FF0000"/>
        </w:rPr>
        <w:t>Does not</w:t>
      </w:r>
      <w:r w:rsidRPr="00185AF8">
        <w:rPr>
          <w:color w:val="FF0000"/>
        </w:rPr>
        <w:t xml:space="preserve"> provide proper documentation</w:t>
      </w:r>
    </w:p>
    <w:p w14:paraId="3C21B268" w14:textId="11DA5A0C" w:rsidR="00185AF8" w:rsidRDefault="00185AF8" w:rsidP="008C3B52">
      <w:pPr>
        <w:rPr>
          <w:shd w:val="clear" w:color="auto" w:fill="FF0000"/>
        </w:rPr>
      </w:pPr>
    </w:p>
    <w:p w14:paraId="1D604C54" w14:textId="482FE28F" w:rsidR="003E1471" w:rsidRDefault="003E1471" w:rsidP="008C3B52">
      <w:pPr>
        <w:rPr>
          <w:shd w:val="clear" w:color="auto" w:fill="FF0000"/>
        </w:rPr>
      </w:pPr>
      <w:r>
        <w:t xml:space="preserve">        </w:t>
      </w:r>
      <w:r w:rsidRPr="00185AF8">
        <w:t>Execution</w:t>
      </w:r>
      <w:r>
        <w:t xml:space="preserve"> </w:t>
      </w:r>
      <w:r w:rsidR="00BD1D7B">
        <w:t>2:</w:t>
      </w:r>
      <w:r>
        <w:t xml:space="preserve"> </w:t>
      </w:r>
      <w:r w:rsidR="008F59F8" w:rsidRPr="00D63E18">
        <w:rPr>
          <w:shd w:val="clear" w:color="auto" w:fill="FF0000"/>
        </w:rPr>
        <w:t>FAIL</w:t>
      </w:r>
    </w:p>
    <w:p w14:paraId="1E08CF47" w14:textId="4C627694" w:rsidR="008F59F8" w:rsidRPr="00185AF8" w:rsidRDefault="008F59F8" w:rsidP="008C3B52">
      <w:pPr>
        <w:rPr>
          <w:color w:val="FF0000"/>
        </w:rPr>
      </w:pPr>
      <w:r w:rsidRPr="00185AF8">
        <w:rPr>
          <w:color w:val="FF0000"/>
        </w:rPr>
        <w:t xml:space="preserve">    </w:t>
      </w:r>
      <w:r w:rsidRPr="00185AF8">
        <w:rPr>
          <w:color w:val="FF0000"/>
        </w:rPr>
        <w:tab/>
      </w:r>
      <w:r w:rsidR="00185AF8" w:rsidRPr="00185AF8">
        <w:rPr>
          <w:color w:val="FF0000"/>
        </w:rPr>
        <w:t>Code is not properly assessed with no documentation comments</w:t>
      </w:r>
    </w:p>
    <w:p w14:paraId="73F81455" w14:textId="7C941FF7" w:rsidR="008F59F8" w:rsidRDefault="00185AF8" w:rsidP="008C3B52">
      <w:r>
        <w:tab/>
      </w:r>
    </w:p>
    <w:p w14:paraId="4ADF84B7" w14:textId="1BE645A1" w:rsidR="0093357E" w:rsidRDefault="003E1471" w:rsidP="008C3B52">
      <w:pPr>
        <w:rPr>
          <w:shd w:val="clear" w:color="auto" w:fill="00B050"/>
        </w:rPr>
      </w:pPr>
      <w:r>
        <w:t xml:space="preserve">        </w:t>
      </w:r>
      <w:r>
        <w:t xml:space="preserve">Execution </w:t>
      </w:r>
      <w:r w:rsidR="00BD1D7B">
        <w:t>3:</w:t>
      </w:r>
      <w:r>
        <w:t xml:space="preserve"> </w:t>
      </w:r>
      <w:r w:rsidR="0093357E" w:rsidRPr="00DF12DB">
        <w:rPr>
          <w:shd w:val="clear" w:color="auto" w:fill="00B050"/>
        </w:rPr>
        <w:t>PASS</w:t>
      </w:r>
    </w:p>
    <w:p w14:paraId="382DF18E" w14:textId="5B55C707" w:rsidR="003E1471" w:rsidRPr="00185AF8" w:rsidRDefault="003E1471" w:rsidP="008C3B52">
      <w:pPr>
        <w:rPr>
          <w:color w:val="4EA72E" w:themeColor="accent6"/>
        </w:rPr>
      </w:pPr>
      <w:r w:rsidRPr="00185AF8">
        <w:rPr>
          <w:color w:val="4EA72E" w:themeColor="accent6"/>
        </w:rPr>
        <w:tab/>
      </w:r>
      <w:r w:rsidR="00185AF8" w:rsidRPr="00185AF8">
        <w:rPr>
          <w:color w:val="4EA72E" w:themeColor="accent6"/>
        </w:rPr>
        <w:t xml:space="preserve">Proper documentation of the code. </w:t>
      </w:r>
    </w:p>
    <w:p w14:paraId="04E91340" w14:textId="77777777" w:rsidR="00185AF8" w:rsidRDefault="00185AF8" w:rsidP="008C3B52"/>
    <w:p w14:paraId="6C04AB78" w14:textId="77777777" w:rsidR="003E1471" w:rsidRDefault="003E1471" w:rsidP="008C3B52">
      <w:r>
        <w:t>Granite3-dense:2b</w:t>
      </w:r>
    </w:p>
    <w:p w14:paraId="73BEF100" w14:textId="56A99AF9" w:rsidR="003E1471" w:rsidRDefault="003E1471" w:rsidP="008C3B52">
      <w:pPr>
        <w:rPr>
          <w:shd w:val="clear" w:color="auto" w:fill="FF0000"/>
        </w:rPr>
      </w:pPr>
      <w:r>
        <w:t xml:space="preserve">        Execution 1</w:t>
      </w:r>
      <w:r>
        <w:t xml:space="preserve"> -</w:t>
      </w:r>
      <w:r w:rsidR="00BD1D7B">
        <w:t>3:</w:t>
      </w:r>
      <w:r>
        <w:t xml:space="preserve"> </w:t>
      </w:r>
      <w:r w:rsidRPr="00D63E18">
        <w:rPr>
          <w:shd w:val="clear" w:color="auto" w:fill="FF0000"/>
        </w:rPr>
        <w:t>FAIL</w:t>
      </w:r>
    </w:p>
    <w:p w14:paraId="162DC279" w14:textId="12C4003A" w:rsidR="0093357E" w:rsidRPr="0093357E" w:rsidRDefault="0093357E" w:rsidP="0093357E">
      <w:pPr>
        <w:ind w:left="720"/>
        <w:rPr>
          <w:color w:val="FF0000"/>
        </w:rPr>
      </w:pPr>
      <w:r w:rsidRPr="0093357E">
        <w:rPr>
          <w:color w:val="FF0000"/>
        </w:rPr>
        <w:t>Incomplete code assessing</w:t>
      </w:r>
      <w:r>
        <w:rPr>
          <w:color w:val="FF0000"/>
        </w:rPr>
        <w:t xml:space="preserve"> without documentation comments</w:t>
      </w:r>
      <w:r w:rsidRPr="0093357E">
        <w:rPr>
          <w:color w:val="FF0000"/>
        </w:rPr>
        <w:t xml:space="preserve"> in all the executions</w:t>
      </w:r>
    </w:p>
    <w:p w14:paraId="36767F18" w14:textId="77777777" w:rsidR="008F59F8" w:rsidRDefault="008F59F8" w:rsidP="008C3B52"/>
    <w:p w14:paraId="17268591" w14:textId="77777777" w:rsidR="003E1471" w:rsidRDefault="003E1471" w:rsidP="008C3B52">
      <w:r>
        <w:t>Granite3-dense:8b</w:t>
      </w:r>
    </w:p>
    <w:p w14:paraId="75976AF7" w14:textId="77777777" w:rsidR="00185AF8" w:rsidRDefault="00185AF8" w:rsidP="008C3B52"/>
    <w:p w14:paraId="040D7C6C" w14:textId="4BBC0CB6" w:rsidR="003E1471" w:rsidRDefault="003E1471" w:rsidP="003E1471">
      <w:r>
        <w:t xml:space="preserve">        Execution 1</w:t>
      </w:r>
      <w:r>
        <w:t>-</w:t>
      </w:r>
      <w:r w:rsidR="00BD1D7B">
        <w:t>3:</w:t>
      </w:r>
      <w:r>
        <w:t xml:space="preserve"> </w:t>
      </w:r>
      <w:r w:rsidRPr="00D63E18">
        <w:rPr>
          <w:shd w:val="clear" w:color="auto" w:fill="FF0000"/>
        </w:rPr>
        <w:t>FAIL</w:t>
      </w:r>
    </w:p>
    <w:p w14:paraId="14A31AAC" w14:textId="12AD4C34" w:rsidR="008F59F8" w:rsidRDefault="0093357E" w:rsidP="0093357E">
      <w:pPr>
        <w:ind w:left="720"/>
      </w:pPr>
      <w:r w:rsidRPr="0093357E">
        <w:rPr>
          <w:color w:val="FF0000"/>
        </w:rPr>
        <w:t xml:space="preserve">Incomplete code assessing </w:t>
      </w:r>
      <w:r>
        <w:rPr>
          <w:color w:val="FF0000"/>
        </w:rPr>
        <w:t xml:space="preserve">without documentation </w:t>
      </w:r>
      <w:r w:rsidR="00185AF8">
        <w:rPr>
          <w:color w:val="FF0000"/>
        </w:rPr>
        <w:t>comments</w:t>
      </w:r>
      <w:r w:rsidR="00185AF8" w:rsidRPr="0093357E">
        <w:rPr>
          <w:color w:val="FF0000"/>
        </w:rPr>
        <w:t xml:space="preserve"> </w:t>
      </w:r>
      <w:r w:rsidR="00185AF8">
        <w:rPr>
          <w:color w:val="FF0000"/>
        </w:rPr>
        <w:t>in</w:t>
      </w:r>
      <w:r w:rsidRPr="0093357E">
        <w:rPr>
          <w:color w:val="FF0000"/>
        </w:rPr>
        <w:t xml:space="preserve"> all the executions</w:t>
      </w:r>
      <w:r>
        <w:t>.</w:t>
      </w:r>
    </w:p>
    <w:p w14:paraId="556781DD" w14:textId="77777777" w:rsidR="003E1471" w:rsidRDefault="003E1471" w:rsidP="008C3B52">
      <w:r>
        <w:t>Llama3.1:8b</w:t>
      </w:r>
    </w:p>
    <w:p w14:paraId="12CB4C32" w14:textId="77777777" w:rsidR="00185AF8" w:rsidRDefault="00185AF8" w:rsidP="008C3B52"/>
    <w:p w14:paraId="117020BB" w14:textId="0E2004F9" w:rsidR="003E1471" w:rsidRDefault="003E1471" w:rsidP="003E1471">
      <w:pPr>
        <w:rPr>
          <w:shd w:val="clear" w:color="auto" w:fill="00B050"/>
        </w:rPr>
      </w:pPr>
      <w:r>
        <w:t xml:space="preserve">        Execution 1</w:t>
      </w:r>
      <w:r w:rsidR="00185AF8">
        <w:t>-3:</w:t>
      </w:r>
      <w:r>
        <w:t xml:space="preserve"> </w:t>
      </w:r>
      <w:r w:rsidR="00185AF8" w:rsidRPr="00DF12DB">
        <w:rPr>
          <w:shd w:val="clear" w:color="auto" w:fill="00B050"/>
        </w:rPr>
        <w:t>PASS</w:t>
      </w:r>
    </w:p>
    <w:p w14:paraId="7DA7DF4F" w14:textId="56B14C45" w:rsidR="00185AF8" w:rsidRPr="00185AF8" w:rsidRDefault="00185AF8" w:rsidP="00185AF8">
      <w:pPr>
        <w:ind w:left="720"/>
        <w:rPr>
          <w:lang w:val="en-IN"/>
        </w:rPr>
      </w:pPr>
      <w:r>
        <w:rPr>
          <w:lang w:val="en-IN"/>
        </w:rPr>
        <w:t>D</w:t>
      </w:r>
      <w:r w:rsidRPr="00185AF8">
        <w:rPr>
          <w:lang w:val="en-IN"/>
        </w:rPr>
        <w:t>ocumentation comments added to your code are well-written and effectively</w:t>
      </w:r>
    </w:p>
    <w:p w14:paraId="2C2EE781" w14:textId="77777777" w:rsidR="00185AF8" w:rsidRPr="00185AF8" w:rsidRDefault="00185AF8" w:rsidP="00185AF8">
      <w:pPr>
        <w:rPr>
          <w:lang w:val="en-IN"/>
        </w:rPr>
      </w:pPr>
    </w:p>
    <w:p w14:paraId="15A4713D" w14:textId="5A49F0F8" w:rsidR="003E1471" w:rsidRDefault="003E1471" w:rsidP="003E1471">
      <w:pPr>
        <w:rPr>
          <w:shd w:val="clear" w:color="auto" w:fill="00B050"/>
        </w:rPr>
      </w:pPr>
      <w:r>
        <w:t xml:space="preserve">        Execution </w:t>
      </w:r>
      <w:r w:rsidR="00BD1D7B">
        <w:t>2:</w:t>
      </w:r>
      <w:r w:rsidR="00185AF8">
        <w:t xml:space="preserve"> </w:t>
      </w:r>
      <w:r w:rsidR="00185AF8" w:rsidRPr="00DF12DB">
        <w:rPr>
          <w:shd w:val="clear" w:color="auto" w:fill="00B050"/>
        </w:rPr>
        <w:t>PASS</w:t>
      </w:r>
    </w:p>
    <w:p w14:paraId="0E78B3A3" w14:textId="47901EA9" w:rsidR="00185AF8" w:rsidRDefault="00185AF8" w:rsidP="003E1471">
      <w:pPr>
        <w:rPr>
          <w:shd w:val="clear" w:color="auto" w:fill="00B050"/>
        </w:rPr>
      </w:pPr>
      <w:r>
        <w:rPr>
          <w:shd w:val="clear" w:color="auto" w:fill="00B050"/>
        </w:rPr>
        <w:t xml:space="preserve"> </w:t>
      </w:r>
    </w:p>
    <w:p w14:paraId="2BE67FF4" w14:textId="59BC77AE" w:rsidR="00185AF8" w:rsidRDefault="00185AF8" w:rsidP="00185AF8">
      <w:pPr>
        <w:ind w:left="720"/>
      </w:pPr>
      <w:r w:rsidRPr="00185AF8">
        <w:t>The format clearly outlines the purpose of each method and provides details about the parameters</w:t>
      </w:r>
    </w:p>
    <w:p w14:paraId="1D3B8C10" w14:textId="44C773DB" w:rsidR="00185AF8" w:rsidRDefault="00185AF8" w:rsidP="003E1471">
      <w:pPr>
        <w:rPr>
          <w:shd w:val="clear" w:color="auto" w:fill="00B050"/>
        </w:rPr>
      </w:pPr>
      <w:r>
        <w:rPr>
          <w:shd w:val="clear" w:color="auto" w:fill="00B050"/>
        </w:rPr>
        <w:t xml:space="preserve">              </w:t>
      </w:r>
    </w:p>
    <w:p w14:paraId="2BEF4027" w14:textId="77777777" w:rsidR="00185AF8" w:rsidRDefault="00185AF8" w:rsidP="003E1471"/>
    <w:p w14:paraId="6382E2BD" w14:textId="260F6026" w:rsidR="003E1471" w:rsidRDefault="003E1471" w:rsidP="003E1471">
      <w:pPr>
        <w:rPr>
          <w:shd w:val="clear" w:color="auto" w:fill="00B050"/>
        </w:rPr>
      </w:pPr>
      <w:r>
        <w:t xml:space="preserve">        Execution </w:t>
      </w:r>
      <w:r w:rsidR="00BD1D7B">
        <w:t>3:</w:t>
      </w:r>
      <w:r w:rsidR="00185AF8">
        <w:t xml:space="preserve"> </w:t>
      </w:r>
      <w:r w:rsidR="00185AF8" w:rsidRPr="00DF12DB">
        <w:rPr>
          <w:shd w:val="clear" w:color="auto" w:fill="00B050"/>
        </w:rPr>
        <w:t>PASS</w:t>
      </w:r>
    </w:p>
    <w:p w14:paraId="4AB9E054" w14:textId="77777777" w:rsidR="00185AF8" w:rsidRDefault="00185AF8" w:rsidP="003E1471">
      <w:pPr>
        <w:rPr>
          <w:shd w:val="clear" w:color="auto" w:fill="00B050"/>
        </w:rPr>
      </w:pPr>
    </w:p>
    <w:p w14:paraId="14AB52F3" w14:textId="00BE67BD" w:rsidR="00185AF8" w:rsidRDefault="00185AF8" w:rsidP="003E1471">
      <w:r>
        <w:t xml:space="preserve">                Like execution1 </w:t>
      </w:r>
    </w:p>
    <w:p w14:paraId="58DE9B69" w14:textId="72EB8294" w:rsidR="00185AF8" w:rsidRDefault="00185AF8" w:rsidP="003E1471">
      <w:r>
        <w:tab/>
      </w:r>
    </w:p>
    <w:p w14:paraId="5E93A321" w14:textId="77777777" w:rsidR="003E1471" w:rsidRDefault="003E1471" w:rsidP="008C3B52">
      <w:r>
        <w:t>Starcoder2</w:t>
      </w:r>
    </w:p>
    <w:p w14:paraId="358E0684" w14:textId="77777777" w:rsidR="00185AF8" w:rsidRDefault="00185AF8" w:rsidP="003E1471"/>
    <w:p w14:paraId="60E613C2" w14:textId="4056F764" w:rsidR="003E1471" w:rsidRDefault="003E1471" w:rsidP="003E1471">
      <w:r>
        <w:t xml:space="preserve">        Execution 1</w:t>
      </w:r>
      <w:r>
        <w:t>-</w:t>
      </w:r>
      <w:r w:rsidR="00BD1D7B">
        <w:t>3:</w:t>
      </w:r>
      <w:r>
        <w:t xml:space="preserve"> </w:t>
      </w:r>
      <w:r w:rsidRPr="00D63E18">
        <w:rPr>
          <w:shd w:val="clear" w:color="auto" w:fill="FF0000"/>
        </w:rPr>
        <w:t>FAIL</w:t>
      </w:r>
    </w:p>
    <w:p w14:paraId="7590F375" w14:textId="49CF3A5F" w:rsidR="003E1471" w:rsidRDefault="003E1471" w:rsidP="003E1471">
      <w:r>
        <w:t xml:space="preserve">        </w:t>
      </w:r>
    </w:p>
    <w:p w14:paraId="12EAD519" w14:textId="2B9932C0" w:rsidR="0043603F" w:rsidRDefault="0043603F" w:rsidP="003E1471">
      <w:r>
        <w:br w:type="page"/>
      </w:r>
    </w:p>
    <w:p w14:paraId="0DBEF47C" w14:textId="7D11BD73" w:rsidR="003E03ED" w:rsidRDefault="002234B4" w:rsidP="00916362">
      <w:pPr>
        <w:pStyle w:val="Heading1"/>
      </w:pPr>
      <w:bookmarkStart w:id="51" w:name="_Toc183066157"/>
      <w:r>
        <w:lastRenderedPageBreak/>
        <w:t xml:space="preserve">Question 10 – Unit Test </w:t>
      </w:r>
      <w:r w:rsidR="00573BEB">
        <w:t>of</w:t>
      </w:r>
      <w:r>
        <w:t xml:space="preserve"> Code</w:t>
      </w:r>
      <w:bookmarkEnd w:id="51"/>
    </w:p>
    <w:p w14:paraId="7251A9C8" w14:textId="71B5EAF2" w:rsidR="00573BEB" w:rsidRPr="003E03ED" w:rsidRDefault="00573BEB" w:rsidP="00573BEB">
      <w:pPr>
        <w:rPr>
          <w:lang w:val="en-IN"/>
        </w:rPr>
      </w:pPr>
      <w:r>
        <w:t>Query -</w:t>
      </w:r>
      <w:r w:rsidR="008C3B52" w:rsidRPr="008C3B52">
        <w:rPr>
          <w:lang w:val="en-IN"/>
        </w:rPr>
        <w:t xml:space="preserve">Create Unit test for </w:t>
      </w:r>
      <w:r w:rsidR="008C3B52">
        <w:rPr>
          <w:lang w:val="en-IN"/>
        </w:rPr>
        <w:t xml:space="preserve">the </w:t>
      </w:r>
      <w:r w:rsidR="008C3B52" w:rsidRPr="008C3B52">
        <w:rPr>
          <w:lang w:val="en-IN"/>
        </w:rPr>
        <w:t>code</w:t>
      </w:r>
      <w:r w:rsidR="008C3B52">
        <w:rPr>
          <w:lang w:val="en-IN"/>
        </w:rPr>
        <w:t xml:space="preserve"> @documentation.py</w:t>
      </w:r>
    </w:p>
    <w:p w14:paraId="25430F73" w14:textId="08A3FB22" w:rsidR="006A5427" w:rsidRDefault="004374F8" w:rsidP="00916362">
      <w:r>
        <w:rPr>
          <w:noProof/>
        </w:rPr>
        <w:pict w14:anchorId="001BD10B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5C61E02" w14:textId="77777777" w:rsidR="006A1091" w:rsidRDefault="006A1091" w:rsidP="006A5427">
      <w:pPr>
        <w:pStyle w:val="Heading3"/>
      </w:pPr>
    </w:p>
    <w:p w14:paraId="6093AAF3" w14:textId="58C5011A" w:rsidR="006A5427" w:rsidRDefault="00E956FA" w:rsidP="006A1091">
      <w:pPr>
        <w:pStyle w:val="Heading3"/>
      </w:pPr>
      <w:bookmarkStart w:id="52" w:name="_Toc183066158"/>
      <w:r>
        <w:t xml:space="preserve">Codestral_mamba:7b </w:t>
      </w:r>
      <w:bookmarkEnd w:id="52"/>
    </w:p>
    <w:p w14:paraId="1C120E36" w14:textId="5A31AD87" w:rsidR="006A5427" w:rsidRDefault="006A1091" w:rsidP="006A5427">
      <w:pPr>
        <w:pStyle w:val="Heading6"/>
      </w:pPr>
      <w:r>
        <w:br/>
      </w:r>
      <w:r w:rsidR="006A5427">
        <w:t>Execution 1</w:t>
      </w:r>
      <w:r w:rsidR="002375A0">
        <w:t xml:space="preserve">: </w:t>
      </w:r>
      <w:r w:rsidR="00011F69" w:rsidRPr="00DF12DB">
        <w:rPr>
          <w:shd w:val="clear" w:color="auto" w:fill="00B050"/>
        </w:rPr>
        <w:t>PASS</w:t>
      </w:r>
    </w:p>
    <w:p w14:paraId="7BB7F09A" w14:textId="77777777" w:rsidR="006A5427" w:rsidRDefault="006A5427" w:rsidP="00D46C08"/>
    <w:p w14:paraId="6BC588A2" w14:textId="6DF0F26B" w:rsidR="00D46C08" w:rsidRDefault="005C4F41" w:rsidP="00034F4F">
      <w:pPr>
        <w:ind w:left="284"/>
      </w:pPr>
      <w:r>
        <w:t>Give unit test of the code using unittest library of python</w:t>
      </w:r>
      <w:r w:rsidR="00D46C08">
        <w:t>.</w:t>
      </w:r>
      <w:r w:rsidR="00001176">
        <w:t xml:space="preserve"> </w:t>
      </w:r>
      <w:r w:rsidR="00001176" w:rsidRPr="00CC4DDA">
        <w:rPr>
          <w:color w:val="47D459" w:themeColor="accent3" w:themeTint="99"/>
        </w:rPr>
        <w:t xml:space="preserve">Runs 5 test case and explains </w:t>
      </w:r>
      <w:r w:rsidR="00370C03" w:rsidRPr="00CC4DDA">
        <w:rPr>
          <w:color w:val="47D459" w:themeColor="accent3" w:themeTint="99"/>
        </w:rPr>
        <w:t>the output code</w:t>
      </w:r>
      <w:r w:rsidR="00370C03">
        <w:t>.</w:t>
      </w:r>
    </w:p>
    <w:p w14:paraId="5A962C9E" w14:textId="77777777" w:rsidR="006A5427" w:rsidRDefault="006A5427" w:rsidP="00107ADB"/>
    <w:p w14:paraId="4E3AA029" w14:textId="7373FFC6" w:rsidR="006A5427" w:rsidRDefault="006A5427" w:rsidP="006A5427">
      <w:pPr>
        <w:pStyle w:val="Heading6"/>
      </w:pPr>
      <w:r>
        <w:t>Execution 2:</w:t>
      </w:r>
      <w:r w:rsidR="002375A0">
        <w:t xml:space="preserve"> </w:t>
      </w:r>
      <w:r w:rsidR="00011F69" w:rsidRPr="00DF12DB">
        <w:rPr>
          <w:shd w:val="clear" w:color="auto" w:fill="00B050"/>
        </w:rPr>
        <w:t>PASS</w:t>
      </w:r>
    </w:p>
    <w:p w14:paraId="3A1F1AEA" w14:textId="77777777" w:rsidR="006A5427" w:rsidRDefault="006A5427" w:rsidP="0054113F"/>
    <w:p w14:paraId="7130F727" w14:textId="14C8AB72" w:rsidR="0054113F" w:rsidRDefault="001C779F" w:rsidP="007E5F09">
      <w:pPr>
        <w:ind w:left="284"/>
      </w:pPr>
      <w:r>
        <w:t>Similar code and output as 1</w:t>
      </w:r>
      <w:r w:rsidRPr="001C779F">
        <w:rPr>
          <w:vertAlign w:val="superscript"/>
        </w:rPr>
        <w:t>st</w:t>
      </w:r>
      <w:r>
        <w:t xml:space="preserve"> execution.</w:t>
      </w:r>
    </w:p>
    <w:p w14:paraId="56584A90" w14:textId="77777777" w:rsidR="006A5427" w:rsidRDefault="006A5427" w:rsidP="0054113F"/>
    <w:p w14:paraId="14316210" w14:textId="0CF90094" w:rsidR="006A5427" w:rsidRDefault="006A5427" w:rsidP="006A5427">
      <w:pPr>
        <w:pStyle w:val="Heading6"/>
      </w:pPr>
      <w:r>
        <w:t>Execution 3:</w:t>
      </w:r>
      <w:r w:rsidR="002375A0">
        <w:t xml:space="preserve"> </w:t>
      </w:r>
      <w:r w:rsidR="00011F69" w:rsidRPr="00DF12DB">
        <w:rPr>
          <w:shd w:val="clear" w:color="auto" w:fill="00B050"/>
        </w:rPr>
        <w:t>PASS</w:t>
      </w:r>
    </w:p>
    <w:p w14:paraId="458BBAEE" w14:textId="77777777" w:rsidR="006A5427" w:rsidRDefault="006A5427" w:rsidP="006A5427"/>
    <w:p w14:paraId="566EA39C" w14:textId="063BAB7B" w:rsidR="00345F02" w:rsidRDefault="00345F02" w:rsidP="007E5F09">
      <w:pPr>
        <w:ind w:left="284"/>
      </w:pPr>
      <w:r w:rsidRPr="00345F02">
        <w:t>Create</w:t>
      </w:r>
      <w:r>
        <w:t xml:space="preserve">s </w:t>
      </w:r>
      <w:r w:rsidRPr="00345F02">
        <w:t xml:space="preserve">a </w:t>
      </w:r>
      <w:r w:rsidR="00792DD3">
        <w:t xml:space="preserve">separate </w:t>
      </w:r>
      <w:r w:rsidR="00B47CB8">
        <w:t>file for each</w:t>
      </w:r>
      <w:r w:rsidR="00792DD3">
        <w:t xml:space="preserve"> </w:t>
      </w:r>
      <w:r w:rsidR="00902016">
        <w:t>subclass</w:t>
      </w:r>
      <w:r w:rsidR="00792DD3">
        <w:t xml:space="preserve"> to </w:t>
      </w:r>
      <w:r w:rsidR="008F354E">
        <w:t>unit-test the code</w:t>
      </w:r>
      <w:r w:rsidR="000F12A9">
        <w:t xml:space="preserve"> and explains how to run these files</w:t>
      </w:r>
      <w:r w:rsidR="008F354E">
        <w:t>.</w:t>
      </w:r>
      <w:r w:rsidR="00200E3C">
        <w:tab/>
      </w:r>
    </w:p>
    <w:p w14:paraId="75F0A331" w14:textId="77777777" w:rsidR="00345F02" w:rsidRDefault="00345F02" w:rsidP="006A5427"/>
    <w:p w14:paraId="1C8F225E" w14:textId="68F626F8" w:rsidR="006A5427" w:rsidRDefault="00A74A36" w:rsidP="006A5427">
      <w:pPr>
        <w:pStyle w:val="Heading3"/>
      </w:pPr>
      <w:bookmarkStart w:id="53" w:name="_Toc183066159"/>
      <w:r>
        <w:t>Granite3-dense:2b</w:t>
      </w:r>
      <w:bookmarkEnd w:id="53"/>
    </w:p>
    <w:p w14:paraId="40C91188" w14:textId="77777777" w:rsidR="00B6008A" w:rsidRPr="00B6008A" w:rsidRDefault="00B6008A" w:rsidP="00B6008A"/>
    <w:p w14:paraId="31CE44FD" w14:textId="26F60ABF" w:rsidR="007A663B" w:rsidRDefault="007A663B" w:rsidP="00530E42">
      <w:pPr>
        <w:pStyle w:val="Heading6"/>
      </w:pPr>
      <w:r>
        <w:t>Execution 1:</w:t>
      </w:r>
      <w:r w:rsidR="002375A0">
        <w:t xml:space="preserve"> </w:t>
      </w:r>
      <w:r w:rsidR="002375A0" w:rsidRPr="00D63E18">
        <w:rPr>
          <w:shd w:val="clear" w:color="auto" w:fill="FF0000"/>
        </w:rPr>
        <w:t>FAIL</w:t>
      </w:r>
    </w:p>
    <w:p w14:paraId="0E3EFC05" w14:textId="77777777" w:rsidR="0037113F" w:rsidRDefault="0037113F" w:rsidP="007A663B"/>
    <w:p w14:paraId="7B9FA265" w14:textId="620D3177" w:rsidR="00552980" w:rsidRDefault="00B70F11" w:rsidP="007A663B">
      <w:pPr>
        <w:rPr>
          <w:color w:val="FF0000"/>
        </w:rPr>
      </w:pPr>
      <w:r>
        <w:rPr>
          <w:color w:val="FF0000"/>
        </w:rPr>
        <w:t xml:space="preserve">      </w:t>
      </w:r>
      <w:r w:rsidRPr="00B70F11">
        <w:rPr>
          <w:color w:val="FF0000"/>
        </w:rPr>
        <w:t>Incorrect imports, flawed balance assertions, and incomplete account setup.</w:t>
      </w:r>
    </w:p>
    <w:p w14:paraId="4C94E641" w14:textId="77777777" w:rsidR="00B70F11" w:rsidRDefault="00B70F11" w:rsidP="007A663B"/>
    <w:p w14:paraId="2E5F2FB3" w14:textId="2A676247" w:rsidR="00DC672A" w:rsidRDefault="007A663B" w:rsidP="006A5427">
      <w:pPr>
        <w:rPr>
          <w:rStyle w:val="Heading6Char"/>
        </w:rPr>
      </w:pPr>
      <w:r w:rsidRPr="00530E42">
        <w:rPr>
          <w:rStyle w:val="Heading6Char"/>
        </w:rPr>
        <w:t>Execution 2:</w:t>
      </w:r>
      <w:r w:rsidR="002375A0">
        <w:rPr>
          <w:rStyle w:val="Heading6Char"/>
        </w:rPr>
        <w:t xml:space="preserve"> </w:t>
      </w:r>
      <w:r w:rsidR="002375A0" w:rsidRPr="00D63E18">
        <w:rPr>
          <w:shd w:val="clear" w:color="auto" w:fill="FF0000"/>
        </w:rPr>
        <w:t>FAIL</w:t>
      </w:r>
    </w:p>
    <w:p w14:paraId="72738A0B" w14:textId="77777777" w:rsidR="006F778F" w:rsidRDefault="006F778F" w:rsidP="006A5427"/>
    <w:p w14:paraId="28C5136F" w14:textId="3568EE3E" w:rsidR="007E5F09" w:rsidRDefault="00B70F11" w:rsidP="007E5F09">
      <w:pPr>
        <w:ind w:left="284"/>
        <w:rPr>
          <w:color w:val="FF0000"/>
        </w:rPr>
      </w:pPr>
      <w:r>
        <w:rPr>
          <w:color w:val="FF0000"/>
        </w:rPr>
        <w:t>Same as execution1 with identical issues</w:t>
      </w:r>
    </w:p>
    <w:p w14:paraId="574186E3" w14:textId="77777777" w:rsidR="00B70F11" w:rsidRDefault="00B70F11" w:rsidP="007E5F09">
      <w:pPr>
        <w:ind w:left="284"/>
        <w:rPr>
          <w:rStyle w:val="Heading6Char"/>
        </w:rPr>
      </w:pPr>
    </w:p>
    <w:p w14:paraId="3A2624D3" w14:textId="29D1840F" w:rsidR="006A5427" w:rsidRPr="00530E42" w:rsidRDefault="007A663B" w:rsidP="007E5F09">
      <w:pPr>
        <w:rPr>
          <w:rStyle w:val="Heading6Char"/>
        </w:rPr>
      </w:pPr>
      <w:r w:rsidRPr="00530E42">
        <w:rPr>
          <w:rStyle w:val="Heading6Char"/>
        </w:rPr>
        <w:t>Execution 3</w:t>
      </w:r>
      <w:r w:rsidR="002375A0">
        <w:rPr>
          <w:rStyle w:val="Heading6Char"/>
        </w:rPr>
        <w:t xml:space="preserve">: </w:t>
      </w:r>
      <w:r w:rsidR="002375A0" w:rsidRPr="00D63E18">
        <w:rPr>
          <w:shd w:val="clear" w:color="auto" w:fill="FF0000"/>
        </w:rPr>
        <w:t>FAIL</w:t>
      </w:r>
    </w:p>
    <w:p w14:paraId="1161FEE7" w14:textId="77777777" w:rsidR="008F28F9" w:rsidRDefault="008F28F9" w:rsidP="006A5427"/>
    <w:p w14:paraId="1ED0F7C1" w14:textId="77777777" w:rsidR="00B70F11" w:rsidRDefault="00B70F11" w:rsidP="00B70F11">
      <w:pPr>
        <w:ind w:left="284"/>
        <w:rPr>
          <w:rStyle w:val="Heading6Char"/>
        </w:rPr>
      </w:pPr>
      <w:r>
        <w:rPr>
          <w:color w:val="FF0000"/>
        </w:rPr>
        <w:t>Same as execution1 with identical issues</w:t>
      </w:r>
    </w:p>
    <w:p w14:paraId="0E7543E3" w14:textId="77777777" w:rsidR="00AB37DA" w:rsidRDefault="00AB37DA" w:rsidP="00207FEC"/>
    <w:p w14:paraId="65685E3A" w14:textId="069487E2" w:rsidR="00F0630D" w:rsidRDefault="00A74A36" w:rsidP="00AB37DA">
      <w:pPr>
        <w:pStyle w:val="Heading3"/>
      </w:pPr>
      <w:bookmarkStart w:id="54" w:name="_Toc183066160"/>
      <w:r>
        <w:t>Granite3-dense:8b</w:t>
      </w:r>
      <w:bookmarkEnd w:id="54"/>
    </w:p>
    <w:p w14:paraId="4617A817" w14:textId="77777777" w:rsidR="00243B39" w:rsidRDefault="00243B39" w:rsidP="0099444D">
      <w:pPr>
        <w:pStyle w:val="Heading6"/>
      </w:pPr>
    </w:p>
    <w:p w14:paraId="11F89EA3" w14:textId="30DBA1A8" w:rsidR="006A5427" w:rsidRDefault="006A5427" w:rsidP="0099444D">
      <w:pPr>
        <w:pStyle w:val="Heading6"/>
      </w:pPr>
      <w:r>
        <w:t>Execution 1</w:t>
      </w:r>
      <w:r w:rsidR="00D63E18">
        <w:t xml:space="preserve">: </w:t>
      </w:r>
      <w:r w:rsidR="00D63E18" w:rsidRPr="00D63E18">
        <w:rPr>
          <w:shd w:val="clear" w:color="auto" w:fill="FF0000"/>
        </w:rPr>
        <w:t>FAIL</w:t>
      </w:r>
    </w:p>
    <w:p w14:paraId="75396A71" w14:textId="77777777" w:rsidR="000A57FB" w:rsidRDefault="000A57FB" w:rsidP="006A5427"/>
    <w:p w14:paraId="6839EE34" w14:textId="13A8A3D5" w:rsidR="000A57FB" w:rsidRPr="00FA6B44" w:rsidRDefault="000A57FB" w:rsidP="00FA6B44">
      <w:pPr>
        <w:ind w:left="284"/>
        <w:rPr>
          <w:color w:val="FF0000"/>
        </w:rPr>
      </w:pPr>
      <w:r w:rsidRPr="00FA6B44">
        <w:rPr>
          <w:color w:val="FF0000"/>
        </w:rPr>
        <w:t>Does not even read the first class.</w:t>
      </w:r>
    </w:p>
    <w:p w14:paraId="09EA8558" w14:textId="77777777" w:rsidR="006A5427" w:rsidRDefault="006A5427" w:rsidP="006A5427"/>
    <w:p w14:paraId="050A484E" w14:textId="69B57AA5" w:rsidR="006A5427" w:rsidRDefault="006A5427" w:rsidP="0099444D">
      <w:pPr>
        <w:pStyle w:val="Heading6"/>
      </w:pPr>
      <w:r>
        <w:lastRenderedPageBreak/>
        <w:t>Execution 2:</w:t>
      </w:r>
      <w:r w:rsidR="00D63E18">
        <w:t xml:space="preserve"> </w:t>
      </w:r>
      <w:r w:rsidR="00B70F11" w:rsidRPr="00DF12DB">
        <w:rPr>
          <w:shd w:val="clear" w:color="auto" w:fill="00B050"/>
        </w:rPr>
        <w:t>PASS</w:t>
      </w:r>
    </w:p>
    <w:p w14:paraId="629A46BE" w14:textId="3741C09F" w:rsidR="00B70F11" w:rsidRPr="00B70F11" w:rsidRDefault="002A3998" w:rsidP="00B70F11">
      <w:pPr>
        <w:ind w:left="284"/>
        <w:rPr>
          <w:color w:val="000000" w:themeColor="text1"/>
          <w:lang w:val="en-IN"/>
        </w:rPr>
      </w:pPr>
      <w:r>
        <w:br/>
      </w:r>
      <w:r w:rsidR="00B70F11">
        <w:rPr>
          <w:color w:val="000000" w:themeColor="text1"/>
          <w:lang w:val="en-IN"/>
        </w:rPr>
        <w:t>It</w:t>
      </w:r>
      <w:r w:rsidR="00B70F11" w:rsidRPr="00B70F11">
        <w:rPr>
          <w:color w:val="000000" w:themeColor="text1"/>
          <w:lang w:val="en-IN"/>
        </w:rPr>
        <w:t xml:space="preserve"> tests all the critical methods of the </w:t>
      </w:r>
      <w:proofErr w:type="spellStart"/>
      <w:r w:rsidR="00B70F11" w:rsidRPr="00B70F11">
        <w:rPr>
          <w:color w:val="000000" w:themeColor="text1"/>
          <w:lang w:val="en-IN"/>
        </w:rPr>
        <w:t>BankAccount</w:t>
      </w:r>
      <w:proofErr w:type="spellEnd"/>
      <w:r w:rsidR="00B70F11" w:rsidRPr="00B70F11">
        <w:rPr>
          <w:color w:val="000000" w:themeColor="text1"/>
          <w:lang w:val="en-IN"/>
        </w:rPr>
        <w:t xml:space="preserve"> class. The use of </w:t>
      </w:r>
      <w:proofErr w:type="spellStart"/>
      <w:r w:rsidR="00B70F11" w:rsidRPr="00B70F11">
        <w:rPr>
          <w:color w:val="000000" w:themeColor="text1"/>
          <w:lang w:val="en-IN"/>
        </w:rPr>
        <w:t>setUp</w:t>
      </w:r>
      <w:proofErr w:type="spellEnd"/>
      <w:r w:rsidR="00B70F11" w:rsidRPr="00B70F11">
        <w:rPr>
          <w:color w:val="000000" w:themeColor="text1"/>
          <w:lang w:val="en-IN"/>
        </w:rPr>
        <w:t xml:space="preserve"> simplifies test initialization, and the assertions validate functionality thoroughly. However, it does not test the </w:t>
      </w:r>
      <w:proofErr w:type="spellStart"/>
      <w:r w:rsidR="00B70F11" w:rsidRPr="00B70F11">
        <w:rPr>
          <w:color w:val="000000" w:themeColor="text1"/>
          <w:lang w:val="en-IN"/>
        </w:rPr>
        <w:t>BankSystem</w:t>
      </w:r>
      <w:proofErr w:type="spellEnd"/>
      <w:r w:rsidR="00B70F11" w:rsidRPr="00B70F11">
        <w:rPr>
          <w:color w:val="000000" w:themeColor="text1"/>
          <w:lang w:val="en-IN"/>
        </w:rPr>
        <w:t xml:space="preserve"> class, which could make it more comprehensive.</w:t>
      </w:r>
    </w:p>
    <w:p w14:paraId="768488D0" w14:textId="5398C608" w:rsidR="006A5427" w:rsidRPr="00B70F11" w:rsidRDefault="006A5427" w:rsidP="00B70F11">
      <w:pPr>
        <w:ind w:left="284"/>
        <w:rPr>
          <w:color w:val="000000" w:themeColor="text1"/>
        </w:rPr>
      </w:pPr>
    </w:p>
    <w:p w14:paraId="55818168" w14:textId="465BB4BE" w:rsidR="006A5427" w:rsidRDefault="006A5427" w:rsidP="0099444D">
      <w:pPr>
        <w:pStyle w:val="Heading6"/>
      </w:pPr>
      <w:r>
        <w:t>Execution 3:</w:t>
      </w:r>
      <w:r w:rsidR="00B70F11" w:rsidRPr="00B70F11">
        <w:rPr>
          <w:shd w:val="clear" w:color="auto" w:fill="00B050"/>
        </w:rPr>
        <w:t xml:space="preserve"> </w:t>
      </w:r>
      <w:r w:rsidR="00B70F11" w:rsidRPr="00DF12DB">
        <w:rPr>
          <w:shd w:val="clear" w:color="auto" w:fill="00B050"/>
        </w:rPr>
        <w:t>PASS</w:t>
      </w:r>
    </w:p>
    <w:p w14:paraId="04C628CD" w14:textId="77777777" w:rsidR="00FD754B" w:rsidRDefault="00FD754B" w:rsidP="006A5427"/>
    <w:p w14:paraId="075F73B6" w14:textId="4C801E4C" w:rsidR="00FA6B44" w:rsidRDefault="00B70F11" w:rsidP="00B70F11">
      <w:pPr>
        <w:pStyle w:val="Heading3"/>
        <w:ind w:left="340"/>
      </w:pPr>
      <w:r w:rsidRPr="00B70F11">
        <w:rPr>
          <w:rFonts w:eastAsiaTheme="minorHAnsi" w:cstheme="minorBidi"/>
          <w:color w:val="000000" w:themeColor="text1"/>
          <w:sz w:val="24"/>
          <w:szCs w:val="24"/>
        </w:rPr>
        <w:t xml:space="preserve">Covers both </w:t>
      </w:r>
      <w:proofErr w:type="spellStart"/>
      <w:r w:rsidRPr="00B70F11">
        <w:rPr>
          <w:rFonts w:eastAsiaTheme="minorHAnsi" w:cstheme="minorBidi"/>
          <w:color w:val="000000" w:themeColor="text1"/>
          <w:sz w:val="24"/>
          <w:szCs w:val="24"/>
        </w:rPr>
        <w:t>BankAccount</w:t>
      </w:r>
      <w:proofErr w:type="spellEnd"/>
      <w:r w:rsidRPr="00B70F11">
        <w:rPr>
          <w:rFonts w:eastAsiaTheme="minorHAnsi" w:cstheme="minorBidi"/>
          <w:color w:val="000000" w:themeColor="text1"/>
          <w:sz w:val="24"/>
          <w:szCs w:val="24"/>
        </w:rPr>
        <w:t xml:space="preserve"> and </w:t>
      </w:r>
      <w:proofErr w:type="spellStart"/>
      <w:r w:rsidRPr="00B70F11">
        <w:rPr>
          <w:rFonts w:eastAsiaTheme="minorHAnsi" w:cstheme="minorBidi"/>
          <w:color w:val="000000" w:themeColor="text1"/>
          <w:sz w:val="24"/>
          <w:szCs w:val="24"/>
        </w:rPr>
        <w:t>BankSystem</w:t>
      </w:r>
      <w:proofErr w:type="spellEnd"/>
      <w:r w:rsidRPr="00B70F11">
        <w:rPr>
          <w:rFonts w:eastAsiaTheme="minorHAnsi" w:cstheme="minorBidi"/>
          <w:color w:val="000000" w:themeColor="text1"/>
          <w:sz w:val="24"/>
          <w:szCs w:val="24"/>
        </w:rPr>
        <w:t xml:space="preserve"> but contains a minor logic error.</w:t>
      </w:r>
      <w:r w:rsidRPr="00B70F11">
        <w:rPr>
          <w:rFonts w:eastAsiaTheme="minorHAnsi" w:cstheme="minorBidi"/>
          <w:color w:val="000000" w:themeColor="text1"/>
          <w:sz w:val="24"/>
          <w:szCs w:val="24"/>
        </w:rPr>
        <w:t xml:space="preserve"> Better than execution2.</w:t>
      </w:r>
    </w:p>
    <w:p w14:paraId="644E578F" w14:textId="18C81E3C" w:rsidR="006A5427" w:rsidRDefault="00E956FA" w:rsidP="006A5427">
      <w:pPr>
        <w:pStyle w:val="Heading3"/>
      </w:pPr>
      <w:bookmarkStart w:id="55" w:name="_Toc183066161"/>
      <w:r>
        <w:t xml:space="preserve">Llama3.1:8b </w:t>
      </w:r>
      <w:bookmarkEnd w:id="55"/>
    </w:p>
    <w:p w14:paraId="2C81EE8E" w14:textId="77777777" w:rsidR="006A5427" w:rsidRDefault="006A5427" w:rsidP="006A5427"/>
    <w:p w14:paraId="0FA97CC1" w14:textId="526A791A" w:rsidR="006A5427" w:rsidRDefault="006A5427" w:rsidP="0099444D">
      <w:pPr>
        <w:pStyle w:val="Heading6"/>
      </w:pPr>
      <w:r>
        <w:t>Execution 1:</w:t>
      </w:r>
      <w:r w:rsidR="00D63E18">
        <w:t xml:space="preserve"> </w:t>
      </w:r>
      <w:r w:rsidR="00D63E18" w:rsidRPr="00D63E18">
        <w:rPr>
          <w:shd w:val="clear" w:color="auto" w:fill="FF0000"/>
        </w:rPr>
        <w:t>FAIL</w:t>
      </w:r>
    </w:p>
    <w:p w14:paraId="29A2BED3" w14:textId="77777777" w:rsidR="001D22CC" w:rsidRDefault="001D22CC" w:rsidP="006A5427"/>
    <w:p w14:paraId="29926293" w14:textId="29D4F035" w:rsidR="001D22CC" w:rsidRDefault="001D22CC" w:rsidP="00FA6B44">
      <w:pPr>
        <w:ind w:left="284"/>
      </w:pPr>
      <w:r w:rsidRPr="00FA6B44">
        <w:rPr>
          <w:color w:val="FF0000"/>
        </w:rPr>
        <w:t>Gives incorrect code for testing</w:t>
      </w:r>
      <w:r>
        <w:t xml:space="preserve">. The output code has </w:t>
      </w:r>
      <w:r w:rsidR="0088068D">
        <w:t xml:space="preserve">attribute </w:t>
      </w:r>
      <w:r>
        <w:t>error</w:t>
      </w:r>
      <w:r w:rsidR="0088068D">
        <w:t>.</w:t>
      </w:r>
    </w:p>
    <w:p w14:paraId="182FA962" w14:textId="77777777" w:rsidR="006A5427" w:rsidRDefault="006A5427" w:rsidP="006A5427"/>
    <w:p w14:paraId="7781D09E" w14:textId="2D0CDCBE" w:rsidR="006A5427" w:rsidRDefault="006A5427" w:rsidP="0099444D">
      <w:pPr>
        <w:pStyle w:val="Heading6"/>
      </w:pPr>
      <w:r>
        <w:t>Execution 2:</w:t>
      </w:r>
      <w:r w:rsidR="00353457" w:rsidRPr="00353457">
        <w:rPr>
          <w:shd w:val="clear" w:color="auto" w:fill="00B050"/>
        </w:rPr>
        <w:t xml:space="preserve"> </w:t>
      </w:r>
      <w:r w:rsidR="00353457" w:rsidRPr="00DF12DB">
        <w:rPr>
          <w:shd w:val="clear" w:color="auto" w:fill="00B050"/>
        </w:rPr>
        <w:t>PASS</w:t>
      </w:r>
    </w:p>
    <w:p w14:paraId="4A2D2A32" w14:textId="77777777" w:rsidR="006A5427" w:rsidRDefault="006A5427" w:rsidP="006A5427"/>
    <w:p w14:paraId="55B62FE4" w14:textId="00333515" w:rsidR="002E687F" w:rsidRDefault="0092787B" w:rsidP="00E82249">
      <w:pPr>
        <w:ind w:left="284"/>
      </w:pPr>
      <w:r>
        <w:t xml:space="preserve">Creates testing classes for both the input classes </w:t>
      </w:r>
      <w:r w:rsidR="006C22B0">
        <w:t>and</w:t>
      </w:r>
      <w:r>
        <w:t xml:space="preserve"> explains where the code will fail.</w:t>
      </w:r>
    </w:p>
    <w:p w14:paraId="41B8901D" w14:textId="77777777" w:rsidR="006A5427" w:rsidRDefault="006A5427" w:rsidP="006A5427"/>
    <w:p w14:paraId="607D7B1B" w14:textId="1C999931" w:rsidR="006A5427" w:rsidRDefault="006A5427" w:rsidP="0099444D">
      <w:pPr>
        <w:pStyle w:val="Heading6"/>
      </w:pPr>
      <w:r>
        <w:t>Execution 3:</w:t>
      </w:r>
      <w:r w:rsidR="00353457" w:rsidRPr="00353457">
        <w:rPr>
          <w:shd w:val="clear" w:color="auto" w:fill="00B050"/>
        </w:rPr>
        <w:t xml:space="preserve"> </w:t>
      </w:r>
      <w:r w:rsidR="00353457" w:rsidRPr="00DF12DB">
        <w:rPr>
          <w:shd w:val="clear" w:color="auto" w:fill="00B050"/>
        </w:rPr>
        <w:t>PASS</w:t>
      </w:r>
    </w:p>
    <w:p w14:paraId="6C7DCA5E" w14:textId="77777777" w:rsidR="00592C5B" w:rsidRDefault="00592C5B" w:rsidP="006A5427"/>
    <w:p w14:paraId="3A323C6E" w14:textId="4E456B3D" w:rsidR="00592C5B" w:rsidRDefault="00DE2529" w:rsidP="00380F78">
      <w:pPr>
        <w:ind w:left="284"/>
      </w:pPr>
      <w:r>
        <w:t>Gives modular code to test the two classes separately in separate file</w:t>
      </w:r>
      <w:r w:rsidR="008E10F9">
        <w:t>s</w:t>
      </w:r>
      <w:r>
        <w:t>.</w:t>
      </w:r>
    </w:p>
    <w:p w14:paraId="48E89B17" w14:textId="77777777" w:rsidR="006A5427" w:rsidRDefault="006A5427" w:rsidP="006A5427"/>
    <w:p w14:paraId="1508ED0E" w14:textId="4641D9E0" w:rsidR="00D63E18" w:rsidRDefault="006A5427" w:rsidP="006A5427">
      <w:pPr>
        <w:rPr>
          <w:rStyle w:val="Heading3Char"/>
        </w:rPr>
      </w:pPr>
      <w:bookmarkStart w:id="56" w:name="_Toc183066162"/>
      <w:r w:rsidRPr="00AC431F">
        <w:rPr>
          <w:rStyle w:val="Heading3Char"/>
        </w:rPr>
        <w:t>Starcoder2</w:t>
      </w:r>
      <w:r w:rsidR="007D60D1" w:rsidRPr="007D60D1">
        <w:rPr>
          <w:rStyle w:val="Heading3Char"/>
        </w:rPr>
        <w:t xml:space="preserve"> </w:t>
      </w:r>
      <w:bookmarkEnd w:id="56"/>
    </w:p>
    <w:p w14:paraId="1E92AADB" w14:textId="3D772A34" w:rsidR="006A5427" w:rsidRDefault="006A5427" w:rsidP="00FE256D">
      <w:pPr>
        <w:ind w:left="284"/>
      </w:pPr>
      <w:r>
        <w:br/>
      </w:r>
      <w:r w:rsidR="00D63E18" w:rsidRPr="00D63E18">
        <w:rPr>
          <w:shd w:val="clear" w:color="auto" w:fill="FF0000"/>
        </w:rPr>
        <w:t>FAIL</w:t>
      </w:r>
      <w:r w:rsidR="00D63E18">
        <w:t xml:space="preserve">: </w:t>
      </w:r>
      <w:r>
        <w:t>Prints a few lines of gibberish code.</w:t>
      </w:r>
    </w:p>
    <w:p w14:paraId="15FD98B3" w14:textId="7B0C631B" w:rsidR="008C3B52" w:rsidRPr="00573BEB" w:rsidRDefault="008C3B52" w:rsidP="006A5427">
      <w:pPr>
        <w:pStyle w:val="Heading3"/>
      </w:pPr>
    </w:p>
    <w:sectPr w:rsidR="008C3B52" w:rsidRPr="00573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F9FD0" w14:textId="77777777" w:rsidR="004374F8" w:rsidRDefault="004374F8" w:rsidP="002A2DE0">
      <w:r>
        <w:separator/>
      </w:r>
    </w:p>
  </w:endnote>
  <w:endnote w:type="continuationSeparator" w:id="0">
    <w:p w14:paraId="688B6154" w14:textId="77777777" w:rsidR="004374F8" w:rsidRDefault="004374F8" w:rsidP="002A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7C9E7" w14:textId="77777777" w:rsidR="004374F8" w:rsidRDefault="004374F8" w:rsidP="002A2DE0">
      <w:r>
        <w:separator/>
      </w:r>
    </w:p>
  </w:footnote>
  <w:footnote w:type="continuationSeparator" w:id="0">
    <w:p w14:paraId="54BD01BC" w14:textId="77777777" w:rsidR="004374F8" w:rsidRDefault="004374F8" w:rsidP="002A2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542E9"/>
    <w:multiLevelType w:val="hybridMultilevel"/>
    <w:tmpl w:val="DE38CD12"/>
    <w:lvl w:ilvl="0" w:tplc="C2C4916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F46E3"/>
    <w:multiLevelType w:val="hybridMultilevel"/>
    <w:tmpl w:val="95DC8BEE"/>
    <w:lvl w:ilvl="0" w:tplc="242E6BB0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806"/>
    <w:multiLevelType w:val="hybridMultilevel"/>
    <w:tmpl w:val="D464AB88"/>
    <w:lvl w:ilvl="0" w:tplc="7178A8B0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C5F26"/>
    <w:multiLevelType w:val="hybridMultilevel"/>
    <w:tmpl w:val="9ABE0C3E"/>
    <w:lvl w:ilvl="0" w:tplc="807A2D3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11444"/>
    <w:multiLevelType w:val="hybridMultilevel"/>
    <w:tmpl w:val="6F7C401E"/>
    <w:lvl w:ilvl="0" w:tplc="ED50B2A8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74B3C"/>
    <w:multiLevelType w:val="hybridMultilevel"/>
    <w:tmpl w:val="59D009A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8B1F15"/>
    <w:multiLevelType w:val="hybridMultilevel"/>
    <w:tmpl w:val="230E37CC"/>
    <w:lvl w:ilvl="0" w:tplc="4A9EE33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184116">
    <w:abstractNumId w:val="5"/>
  </w:num>
  <w:num w:numId="2" w16cid:durableId="667252669">
    <w:abstractNumId w:val="0"/>
  </w:num>
  <w:num w:numId="3" w16cid:durableId="1688561594">
    <w:abstractNumId w:val="6"/>
  </w:num>
  <w:num w:numId="4" w16cid:durableId="1858470642">
    <w:abstractNumId w:val="2"/>
  </w:num>
  <w:num w:numId="5" w16cid:durableId="1209953492">
    <w:abstractNumId w:val="3"/>
  </w:num>
  <w:num w:numId="6" w16cid:durableId="1459565467">
    <w:abstractNumId w:val="1"/>
  </w:num>
  <w:num w:numId="7" w16cid:durableId="844513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87"/>
    <w:rsid w:val="00001176"/>
    <w:rsid w:val="00001B20"/>
    <w:rsid w:val="00011067"/>
    <w:rsid w:val="00011F69"/>
    <w:rsid w:val="00015BBA"/>
    <w:rsid w:val="00017D1A"/>
    <w:rsid w:val="000215CC"/>
    <w:rsid w:val="000243FB"/>
    <w:rsid w:val="00025FC1"/>
    <w:rsid w:val="00027ABC"/>
    <w:rsid w:val="00034F4F"/>
    <w:rsid w:val="00035288"/>
    <w:rsid w:val="00051927"/>
    <w:rsid w:val="00056876"/>
    <w:rsid w:val="00057786"/>
    <w:rsid w:val="0006440B"/>
    <w:rsid w:val="00067932"/>
    <w:rsid w:val="0007123C"/>
    <w:rsid w:val="00071C84"/>
    <w:rsid w:val="00074FF5"/>
    <w:rsid w:val="000764B4"/>
    <w:rsid w:val="00080575"/>
    <w:rsid w:val="00081450"/>
    <w:rsid w:val="00081557"/>
    <w:rsid w:val="000854B2"/>
    <w:rsid w:val="00094AD1"/>
    <w:rsid w:val="0009708A"/>
    <w:rsid w:val="000A47D2"/>
    <w:rsid w:val="000A499C"/>
    <w:rsid w:val="000A57FB"/>
    <w:rsid w:val="000A5E8C"/>
    <w:rsid w:val="000B70D8"/>
    <w:rsid w:val="000C0987"/>
    <w:rsid w:val="000C7C02"/>
    <w:rsid w:val="000D1322"/>
    <w:rsid w:val="000D4ECC"/>
    <w:rsid w:val="000F12A9"/>
    <w:rsid w:val="000F37B6"/>
    <w:rsid w:val="000F3A3F"/>
    <w:rsid w:val="000F5450"/>
    <w:rsid w:val="000F733C"/>
    <w:rsid w:val="00104FC3"/>
    <w:rsid w:val="00107ADB"/>
    <w:rsid w:val="00110DBD"/>
    <w:rsid w:val="00112123"/>
    <w:rsid w:val="00114D37"/>
    <w:rsid w:val="00120228"/>
    <w:rsid w:val="00120E77"/>
    <w:rsid w:val="00130D6E"/>
    <w:rsid w:val="00131AA8"/>
    <w:rsid w:val="00136CB7"/>
    <w:rsid w:val="00141BCB"/>
    <w:rsid w:val="00153637"/>
    <w:rsid w:val="00161A24"/>
    <w:rsid w:val="001674F9"/>
    <w:rsid w:val="001708C9"/>
    <w:rsid w:val="001739BD"/>
    <w:rsid w:val="00176669"/>
    <w:rsid w:val="00183006"/>
    <w:rsid w:val="00183AAC"/>
    <w:rsid w:val="001854DF"/>
    <w:rsid w:val="00185AF8"/>
    <w:rsid w:val="00191EE6"/>
    <w:rsid w:val="001931DF"/>
    <w:rsid w:val="001A144D"/>
    <w:rsid w:val="001A1A87"/>
    <w:rsid w:val="001A5506"/>
    <w:rsid w:val="001B476C"/>
    <w:rsid w:val="001C5B71"/>
    <w:rsid w:val="001C64F9"/>
    <w:rsid w:val="001C6EC9"/>
    <w:rsid w:val="001C75F4"/>
    <w:rsid w:val="001C779F"/>
    <w:rsid w:val="001D0B7A"/>
    <w:rsid w:val="001D22CC"/>
    <w:rsid w:val="001D49B7"/>
    <w:rsid w:val="001E2071"/>
    <w:rsid w:val="001E4917"/>
    <w:rsid w:val="001E7FF5"/>
    <w:rsid w:val="001F4A3E"/>
    <w:rsid w:val="001F7536"/>
    <w:rsid w:val="00200E3C"/>
    <w:rsid w:val="002023C7"/>
    <w:rsid w:val="00207FEC"/>
    <w:rsid w:val="00211D70"/>
    <w:rsid w:val="0021671B"/>
    <w:rsid w:val="00221311"/>
    <w:rsid w:val="002234B4"/>
    <w:rsid w:val="0022426E"/>
    <w:rsid w:val="00234DE3"/>
    <w:rsid w:val="002365D5"/>
    <w:rsid w:val="002375A0"/>
    <w:rsid w:val="00237801"/>
    <w:rsid w:val="00243B39"/>
    <w:rsid w:val="00252DF5"/>
    <w:rsid w:val="00271FC4"/>
    <w:rsid w:val="0027419E"/>
    <w:rsid w:val="00276B22"/>
    <w:rsid w:val="00277771"/>
    <w:rsid w:val="002838AA"/>
    <w:rsid w:val="00285DC7"/>
    <w:rsid w:val="00286B5E"/>
    <w:rsid w:val="0029232E"/>
    <w:rsid w:val="00295B2D"/>
    <w:rsid w:val="002A204A"/>
    <w:rsid w:val="002A2DE0"/>
    <w:rsid w:val="002A364F"/>
    <w:rsid w:val="002A3998"/>
    <w:rsid w:val="002B484F"/>
    <w:rsid w:val="002B7D3F"/>
    <w:rsid w:val="002C43C2"/>
    <w:rsid w:val="002C6EE7"/>
    <w:rsid w:val="002C77B7"/>
    <w:rsid w:val="002D41F1"/>
    <w:rsid w:val="002D4CA0"/>
    <w:rsid w:val="002E0F5F"/>
    <w:rsid w:val="002E130A"/>
    <w:rsid w:val="002E687F"/>
    <w:rsid w:val="002E74BE"/>
    <w:rsid w:val="002F1E93"/>
    <w:rsid w:val="002F49B0"/>
    <w:rsid w:val="002F513C"/>
    <w:rsid w:val="002F5266"/>
    <w:rsid w:val="00300A99"/>
    <w:rsid w:val="003020A0"/>
    <w:rsid w:val="00305CAA"/>
    <w:rsid w:val="00306547"/>
    <w:rsid w:val="00310ACC"/>
    <w:rsid w:val="00314AE1"/>
    <w:rsid w:val="00316EBE"/>
    <w:rsid w:val="00323105"/>
    <w:rsid w:val="00324161"/>
    <w:rsid w:val="003241A8"/>
    <w:rsid w:val="003278FC"/>
    <w:rsid w:val="003441C9"/>
    <w:rsid w:val="003451D6"/>
    <w:rsid w:val="00345F02"/>
    <w:rsid w:val="00347A2D"/>
    <w:rsid w:val="00353457"/>
    <w:rsid w:val="00353699"/>
    <w:rsid w:val="00353D7E"/>
    <w:rsid w:val="00356009"/>
    <w:rsid w:val="0036043E"/>
    <w:rsid w:val="003612ED"/>
    <w:rsid w:val="00370C03"/>
    <w:rsid w:val="0037113F"/>
    <w:rsid w:val="00371D21"/>
    <w:rsid w:val="00377A54"/>
    <w:rsid w:val="00380F78"/>
    <w:rsid w:val="003815A2"/>
    <w:rsid w:val="003855CC"/>
    <w:rsid w:val="003874F3"/>
    <w:rsid w:val="00391CBB"/>
    <w:rsid w:val="00397CFE"/>
    <w:rsid w:val="003A1BFB"/>
    <w:rsid w:val="003A29B2"/>
    <w:rsid w:val="003A517E"/>
    <w:rsid w:val="003B4391"/>
    <w:rsid w:val="003B6DBB"/>
    <w:rsid w:val="003C1BB7"/>
    <w:rsid w:val="003C2634"/>
    <w:rsid w:val="003D2CA2"/>
    <w:rsid w:val="003D3523"/>
    <w:rsid w:val="003E03ED"/>
    <w:rsid w:val="003E1471"/>
    <w:rsid w:val="003E57C1"/>
    <w:rsid w:val="003E74D3"/>
    <w:rsid w:val="003F507C"/>
    <w:rsid w:val="003F5A7E"/>
    <w:rsid w:val="004010A2"/>
    <w:rsid w:val="004051E1"/>
    <w:rsid w:val="00406494"/>
    <w:rsid w:val="004164B6"/>
    <w:rsid w:val="0041788D"/>
    <w:rsid w:val="00423032"/>
    <w:rsid w:val="00423368"/>
    <w:rsid w:val="004239CC"/>
    <w:rsid w:val="00424626"/>
    <w:rsid w:val="004263D8"/>
    <w:rsid w:val="0043603F"/>
    <w:rsid w:val="00436C74"/>
    <w:rsid w:val="004374F8"/>
    <w:rsid w:val="00444044"/>
    <w:rsid w:val="004441B5"/>
    <w:rsid w:val="004450ED"/>
    <w:rsid w:val="00446756"/>
    <w:rsid w:val="004474C9"/>
    <w:rsid w:val="0045104B"/>
    <w:rsid w:val="00452435"/>
    <w:rsid w:val="00461C17"/>
    <w:rsid w:val="0046240A"/>
    <w:rsid w:val="00472AF9"/>
    <w:rsid w:val="00476B09"/>
    <w:rsid w:val="00483DA2"/>
    <w:rsid w:val="004939F7"/>
    <w:rsid w:val="0049545F"/>
    <w:rsid w:val="004A0342"/>
    <w:rsid w:val="004A790F"/>
    <w:rsid w:val="004A7959"/>
    <w:rsid w:val="004D1D01"/>
    <w:rsid w:val="004D570F"/>
    <w:rsid w:val="004E2573"/>
    <w:rsid w:val="004F2BEA"/>
    <w:rsid w:val="004F5689"/>
    <w:rsid w:val="00503826"/>
    <w:rsid w:val="00514555"/>
    <w:rsid w:val="00530E42"/>
    <w:rsid w:val="00532E11"/>
    <w:rsid w:val="00535E3F"/>
    <w:rsid w:val="0054113F"/>
    <w:rsid w:val="00552980"/>
    <w:rsid w:val="00566868"/>
    <w:rsid w:val="0056793A"/>
    <w:rsid w:val="005716AC"/>
    <w:rsid w:val="00573911"/>
    <w:rsid w:val="00573BEB"/>
    <w:rsid w:val="00581A7D"/>
    <w:rsid w:val="0058754E"/>
    <w:rsid w:val="00592C5B"/>
    <w:rsid w:val="005943F9"/>
    <w:rsid w:val="005A2B34"/>
    <w:rsid w:val="005A3472"/>
    <w:rsid w:val="005A59E9"/>
    <w:rsid w:val="005B7BC8"/>
    <w:rsid w:val="005C211E"/>
    <w:rsid w:val="005C4B3D"/>
    <w:rsid w:val="005C4F41"/>
    <w:rsid w:val="005D2F01"/>
    <w:rsid w:val="005D3248"/>
    <w:rsid w:val="005E65C4"/>
    <w:rsid w:val="005E7ED0"/>
    <w:rsid w:val="005F618D"/>
    <w:rsid w:val="005F7429"/>
    <w:rsid w:val="00602A6A"/>
    <w:rsid w:val="00603DA4"/>
    <w:rsid w:val="0061532E"/>
    <w:rsid w:val="00616053"/>
    <w:rsid w:val="006170EC"/>
    <w:rsid w:val="0062095D"/>
    <w:rsid w:val="006229BF"/>
    <w:rsid w:val="006255B7"/>
    <w:rsid w:val="00631643"/>
    <w:rsid w:val="00632848"/>
    <w:rsid w:val="00635D1E"/>
    <w:rsid w:val="00637A1E"/>
    <w:rsid w:val="006508A3"/>
    <w:rsid w:val="00653CB1"/>
    <w:rsid w:val="0066117A"/>
    <w:rsid w:val="00663FB4"/>
    <w:rsid w:val="0067118D"/>
    <w:rsid w:val="0067315E"/>
    <w:rsid w:val="006761AA"/>
    <w:rsid w:val="00677AFB"/>
    <w:rsid w:val="00680825"/>
    <w:rsid w:val="006824C8"/>
    <w:rsid w:val="00682EA1"/>
    <w:rsid w:val="006A1091"/>
    <w:rsid w:val="006A5427"/>
    <w:rsid w:val="006A5632"/>
    <w:rsid w:val="006B011A"/>
    <w:rsid w:val="006B09F3"/>
    <w:rsid w:val="006B4B6B"/>
    <w:rsid w:val="006B5C18"/>
    <w:rsid w:val="006C22B0"/>
    <w:rsid w:val="006C7542"/>
    <w:rsid w:val="006D22FE"/>
    <w:rsid w:val="006D2BDB"/>
    <w:rsid w:val="006D4330"/>
    <w:rsid w:val="006D7220"/>
    <w:rsid w:val="006E45CD"/>
    <w:rsid w:val="006E773B"/>
    <w:rsid w:val="006F3BBF"/>
    <w:rsid w:val="006F778F"/>
    <w:rsid w:val="006F7CC6"/>
    <w:rsid w:val="006F7ED2"/>
    <w:rsid w:val="007125C8"/>
    <w:rsid w:val="007305F2"/>
    <w:rsid w:val="00733FF0"/>
    <w:rsid w:val="00741D2F"/>
    <w:rsid w:val="007438D1"/>
    <w:rsid w:val="00744B57"/>
    <w:rsid w:val="007504C1"/>
    <w:rsid w:val="00753EB7"/>
    <w:rsid w:val="00754E87"/>
    <w:rsid w:val="00755C22"/>
    <w:rsid w:val="0075612B"/>
    <w:rsid w:val="00757B52"/>
    <w:rsid w:val="00761863"/>
    <w:rsid w:val="007646D4"/>
    <w:rsid w:val="00766E1F"/>
    <w:rsid w:val="007674E1"/>
    <w:rsid w:val="00773052"/>
    <w:rsid w:val="0077485F"/>
    <w:rsid w:val="00776DCF"/>
    <w:rsid w:val="00784F46"/>
    <w:rsid w:val="00790101"/>
    <w:rsid w:val="00790AC5"/>
    <w:rsid w:val="0079176F"/>
    <w:rsid w:val="00791E68"/>
    <w:rsid w:val="00792DD3"/>
    <w:rsid w:val="007A2B3C"/>
    <w:rsid w:val="007A3ADA"/>
    <w:rsid w:val="007A3B05"/>
    <w:rsid w:val="007A663B"/>
    <w:rsid w:val="007A70E9"/>
    <w:rsid w:val="007C0340"/>
    <w:rsid w:val="007C35B1"/>
    <w:rsid w:val="007D0D14"/>
    <w:rsid w:val="007D529F"/>
    <w:rsid w:val="007D60D1"/>
    <w:rsid w:val="007E0E0D"/>
    <w:rsid w:val="007E5F09"/>
    <w:rsid w:val="00801422"/>
    <w:rsid w:val="00803287"/>
    <w:rsid w:val="00804694"/>
    <w:rsid w:val="00805E8A"/>
    <w:rsid w:val="0080659A"/>
    <w:rsid w:val="008108F0"/>
    <w:rsid w:val="008278BD"/>
    <w:rsid w:val="008279A8"/>
    <w:rsid w:val="00833531"/>
    <w:rsid w:val="00840327"/>
    <w:rsid w:val="0084327E"/>
    <w:rsid w:val="0084533D"/>
    <w:rsid w:val="00846ADB"/>
    <w:rsid w:val="00850E59"/>
    <w:rsid w:val="00857DB6"/>
    <w:rsid w:val="00863AD7"/>
    <w:rsid w:val="00866B8A"/>
    <w:rsid w:val="00871A13"/>
    <w:rsid w:val="00875C98"/>
    <w:rsid w:val="0088068D"/>
    <w:rsid w:val="008862CF"/>
    <w:rsid w:val="00887900"/>
    <w:rsid w:val="008B62D4"/>
    <w:rsid w:val="008C1345"/>
    <w:rsid w:val="008C3B52"/>
    <w:rsid w:val="008C53C0"/>
    <w:rsid w:val="008D2E5E"/>
    <w:rsid w:val="008D51D9"/>
    <w:rsid w:val="008E10F9"/>
    <w:rsid w:val="008E4F94"/>
    <w:rsid w:val="008E513B"/>
    <w:rsid w:val="008E516B"/>
    <w:rsid w:val="008F28F9"/>
    <w:rsid w:val="008F354E"/>
    <w:rsid w:val="008F4F3C"/>
    <w:rsid w:val="008F521F"/>
    <w:rsid w:val="008F59F8"/>
    <w:rsid w:val="008F75CB"/>
    <w:rsid w:val="00902016"/>
    <w:rsid w:val="00903400"/>
    <w:rsid w:val="00910BF0"/>
    <w:rsid w:val="00915709"/>
    <w:rsid w:val="00916362"/>
    <w:rsid w:val="009211A8"/>
    <w:rsid w:val="0092787B"/>
    <w:rsid w:val="00932442"/>
    <w:rsid w:val="0093357E"/>
    <w:rsid w:val="00941AE3"/>
    <w:rsid w:val="009457F1"/>
    <w:rsid w:val="00945AA3"/>
    <w:rsid w:val="00957E5D"/>
    <w:rsid w:val="00962E83"/>
    <w:rsid w:val="00965792"/>
    <w:rsid w:val="00974750"/>
    <w:rsid w:val="009829D8"/>
    <w:rsid w:val="0099444D"/>
    <w:rsid w:val="00996DB8"/>
    <w:rsid w:val="009A2202"/>
    <w:rsid w:val="009B2570"/>
    <w:rsid w:val="009B49DC"/>
    <w:rsid w:val="009C1210"/>
    <w:rsid w:val="009D122D"/>
    <w:rsid w:val="009D1394"/>
    <w:rsid w:val="009D5017"/>
    <w:rsid w:val="009D7671"/>
    <w:rsid w:val="009E0572"/>
    <w:rsid w:val="009E2518"/>
    <w:rsid w:val="009F4300"/>
    <w:rsid w:val="009F7F87"/>
    <w:rsid w:val="00A24EC6"/>
    <w:rsid w:val="00A30CCA"/>
    <w:rsid w:val="00A31409"/>
    <w:rsid w:val="00A3293F"/>
    <w:rsid w:val="00A34D52"/>
    <w:rsid w:val="00A5171B"/>
    <w:rsid w:val="00A60541"/>
    <w:rsid w:val="00A740F8"/>
    <w:rsid w:val="00A74A36"/>
    <w:rsid w:val="00A76B8D"/>
    <w:rsid w:val="00A84E46"/>
    <w:rsid w:val="00A90128"/>
    <w:rsid w:val="00A930E2"/>
    <w:rsid w:val="00A96101"/>
    <w:rsid w:val="00A97306"/>
    <w:rsid w:val="00AA2179"/>
    <w:rsid w:val="00AA2AFC"/>
    <w:rsid w:val="00AA2FD6"/>
    <w:rsid w:val="00AB233F"/>
    <w:rsid w:val="00AB37DA"/>
    <w:rsid w:val="00AB3FC1"/>
    <w:rsid w:val="00AC0F61"/>
    <w:rsid w:val="00AC431F"/>
    <w:rsid w:val="00AD0504"/>
    <w:rsid w:val="00AD52B1"/>
    <w:rsid w:val="00AD683D"/>
    <w:rsid w:val="00AE54A7"/>
    <w:rsid w:val="00AE7E19"/>
    <w:rsid w:val="00AF6608"/>
    <w:rsid w:val="00B00F00"/>
    <w:rsid w:val="00B01401"/>
    <w:rsid w:val="00B1077C"/>
    <w:rsid w:val="00B11C87"/>
    <w:rsid w:val="00B20410"/>
    <w:rsid w:val="00B20B19"/>
    <w:rsid w:val="00B26E06"/>
    <w:rsid w:val="00B31E17"/>
    <w:rsid w:val="00B35C90"/>
    <w:rsid w:val="00B37F24"/>
    <w:rsid w:val="00B42772"/>
    <w:rsid w:val="00B47CB8"/>
    <w:rsid w:val="00B55D9E"/>
    <w:rsid w:val="00B6008A"/>
    <w:rsid w:val="00B63527"/>
    <w:rsid w:val="00B671F4"/>
    <w:rsid w:val="00B70F11"/>
    <w:rsid w:val="00B806FF"/>
    <w:rsid w:val="00B867D6"/>
    <w:rsid w:val="00BA781C"/>
    <w:rsid w:val="00BB02F0"/>
    <w:rsid w:val="00BB3F06"/>
    <w:rsid w:val="00BB7487"/>
    <w:rsid w:val="00BB77A2"/>
    <w:rsid w:val="00BC56D5"/>
    <w:rsid w:val="00BD1D7B"/>
    <w:rsid w:val="00BD5AE7"/>
    <w:rsid w:val="00BD718D"/>
    <w:rsid w:val="00BE034A"/>
    <w:rsid w:val="00BE0597"/>
    <w:rsid w:val="00BF056A"/>
    <w:rsid w:val="00BF7B9A"/>
    <w:rsid w:val="00C03C9A"/>
    <w:rsid w:val="00C1429D"/>
    <w:rsid w:val="00C22252"/>
    <w:rsid w:val="00C26F5A"/>
    <w:rsid w:val="00C45594"/>
    <w:rsid w:val="00C47F8F"/>
    <w:rsid w:val="00C51AB8"/>
    <w:rsid w:val="00C54ED0"/>
    <w:rsid w:val="00C5563B"/>
    <w:rsid w:val="00C91515"/>
    <w:rsid w:val="00C91FFF"/>
    <w:rsid w:val="00CB617E"/>
    <w:rsid w:val="00CC2813"/>
    <w:rsid w:val="00CC4DDA"/>
    <w:rsid w:val="00CC5C04"/>
    <w:rsid w:val="00CC75C7"/>
    <w:rsid w:val="00CD1674"/>
    <w:rsid w:val="00CD292F"/>
    <w:rsid w:val="00CD4DD6"/>
    <w:rsid w:val="00CD701A"/>
    <w:rsid w:val="00CE5778"/>
    <w:rsid w:val="00CE7AEC"/>
    <w:rsid w:val="00D012A3"/>
    <w:rsid w:val="00D03DE4"/>
    <w:rsid w:val="00D079DB"/>
    <w:rsid w:val="00D07C70"/>
    <w:rsid w:val="00D14BEC"/>
    <w:rsid w:val="00D35967"/>
    <w:rsid w:val="00D36DB1"/>
    <w:rsid w:val="00D43A88"/>
    <w:rsid w:val="00D4537C"/>
    <w:rsid w:val="00D46C08"/>
    <w:rsid w:val="00D501CA"/>
    <w:rsid w:val="00D53B37"/>
    <w:rsid w:val="00D54DEB"/>
    <w:rsid w:val="00D54EAC"/>
    <w:rsid w:val="00D5735A"/>
    <w:rsid w:val="00D623B2"/>
    <w:rsid w:val="00D63E18"/>
    <w:rsid w:val="00D653CA"/>
    <w:rsid w:val="00D7618D"/>
    <w:rsid w:val="00D76593"/>
    <w:rsid w:val="00D838CC"/>
    <w:rsid w:val="00D9738B"/>
    <w:rsid w:val="00DA0EAB"/>
    <w:rsid w:val="00DB320A"/>
    <w:rsid w:val="00DB5E10"/>
    <w:rsid w:val="00DB66F0"/>
    <w:rsid w:val="00DC234E"/>
    <w:rsid w:val="00DC5E3E"/>
    <w:rsid w:val="00DC672A"/>
    <w:rsid w:val="00DC7776"/>
    <w:rsid w:val="00DD1F3D"/>
    <w:rsid w:val="00DD4EF5"/>
    <w:rsid w:val="00DE0C1E"/>
    <w:rsid w:val="00DE2529"/>
    <w:rsid w:val="00DF0F3B"/>
    <w:rsid w:val="00DF12DB"/>
    <w:rsid w:val="00DF2378"/>
    <w:rsid w:val="00DF4605"/>
    <w:rsid w:val="00DF5D50"/>
    <w:rsid w:val="00DF73C3"/>
    <w:rsid w:val="00E030E3"/>
    <w:rsid w:val="00E04E36"/>
    <w:rsid w:val="00E06A51"/>
    <w:rsid w:val="00E16BBB"/>
    <w:rsid w:val="00E25320"/>
    <w:rsid w:val="00E419DD"/>
    <w:rsid w:val="00E437BC"/>
    <w:rsid w:val="00E50D8D"/>
    <w:rsid w:val="00E53906"/>
    <w:rsid w:val="00E55E68"/>
    <w:rsid w:val="00E63F92"/>
    <w:rsid w:val="00E6614D"/>
    <w:rsid w:val="00E66819"/>
    <w:rsid w:val="00E67AF0"/>
    <w:rsid w:val="00E71865"/>
    <w:rsid w:val="00E72B4F"/>
    <w:rsid w:val="00E81725"/>
    <w:rsid w:val="00E82249"/>
    <w:rsid w:val="00E8426B"/>
    <w:rsid w:val="00E93362"/>
    <w:rsid w:val="00E93809"/>
    <w:rsid w:val="00E93C92"/>
    <w:rsid w:val="00E941C1"/>
    <w:rsid w:val="00E956FA"/>
    <w:rsid w:val="00EB0273"/>
    <w:rsid w:val="00EB21CF"/>
    <w:rsid w:val="00EB4596"/>
    <w:rsid w:val="00EB6BE8"/>
    <w:rsid w:val="00EC2910"/>
    <w:rsid w:val="00EC5093"/>
    <w:rsid w:val="00EC6ECE"/>
    <w:rsid w:val="00EC79B3"/>
    <w:rsid w:val="00EC7B61"/>
    <w:rsid w:val="00ED2FFD"/>
    <w:rsid w:val="00ED5B82"/>
    <w:rsid w:val="00ED5B9B"/>
    <w:rsid w:val="00EE455A"/>
    <w:rsid w:val="00EE599D"/>
    <w:rsid w:val="00EE75ED"/>
    <w:rsid w:val="00EF5648"/>
    <w:rsid w:val="00EF5B3C"/>
    <w:rsid w:val="00EF62DF"/>
    <w:rsid w:val="00F05196"/>
    <w:rsid w:val="00F0630D"/>
    <w:rsid w:val="00F12888"/>
    <w:rsid w:val="00F214EC"/>
    <w:rsid w:val="00F24C0E"/>
    <w:rsid w:val="00F2566A"/>
    <w:rsid w:val="00F30BD0"/>
    <w:rsid w:val="00F31ED6"/>
    <w:rsid w:val="00F344C9"/>
    <w:rsid w:val="00F35E71"/>
    <w:rsid w:val="00F3702D"/>
    <w:rsid w:val="00F43807"/>
    <w:rsid w:val="00F648B3"/>
    <w:rsid w:val="00F6704F"/>
    <w:rsid w:val="00F70CB6"/>
    <w:rsid w:val="00F7100D"/>
    <w:rsid w:val="00F7570E"/>
    <w:rsid w:val="00F83D61"/>
    <w:rsid w:val="00F856EF"/>
    <w:rsid w:val="00F9601F"/>
    <w:rsid w:val="00F975C7"/>
    <w:rsid w:val="00F97E24"/>
    <w:rsid w:val="00FA08C7"/>
    <w:rsid w:val="00FA5840"/>
    <w:rsid w:val="00FA6B44"/>
    <w:rsid w:val="00FB0601"/>
    <w:rsid w:val="00FB33E0"/>
    <w:rsid w:val="00FC5838"/>
    <w:rsid w:val="00FC768B"/>
    <w:rsid w:val="00FD754B"/>
    <w:rsid w:val="00FE0FBB"/>
    <w:rsid w:val="00FE256D"/>
    <w:rsid w:val="00FE2655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BBA7"/>
  <w15:chartTrackingRefBased/>
  <w15:docId w15:val="{6580B43F-AD65-5942-9AA0-67888331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1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7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7F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F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F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F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7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7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7F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F7F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F7F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F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F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F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F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F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F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F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F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F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F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F8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431F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431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431F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431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31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431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431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431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431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431F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431F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5506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8C53C0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A2D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2DE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A2D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2DE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43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588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705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2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36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60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376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476257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797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97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68198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707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2179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4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15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84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0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7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072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9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90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73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16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3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55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12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497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292156">
                                                              <w:marLeft w:val="-240"/>
                                                              <w:marRight w:val="-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5042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363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597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3263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5458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20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38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2326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08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388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014EF-0E31-7444-AEF9-31FC989F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3344</Words>
  <Characters>1906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Mittal</dc:creator>
  <cp:keywords/>
  <dc:description/>
  <cp:lastModifiedBy>Lavanya J</cp:lastModifiedBy>
  <cp:revision>5</cp:revision>
  <dcterms:created xsi:type="dcterms:W3CDTF">2024-11-21T06:59:00Z</dcterms:created>
  <dcterms:modified xsi:type="dcterms:W3CDTF">2024-11-22T06:13:00Z</dcterms:modified>
</cp:coreProperties>
</file>